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DC" w:rsidRDefault="00262FDC" w:rsidP="0090362A">
      <w:pPr>
        <w:rPr>
          <w:rFonts w:ascii="Verdana" w:hAnsi="Verdana"/>
          <w:b/>
          <w:color w:val="92D050"/>
          <w:sz w:val="28"/>
          <w:szCs w:val="28"/>
        </w:rPr>
      </w:pPr>
      <w:bookmarkStart w:id="0" w:name="_GoBack"/>
      <w:bookmarkEnd w:id="0"/>
    </w:p>
    <w:p w:rsidR="00157EA1" w:rsidRDefault="00157EA1" w:rsidP="00157EA1">
      <w:pPr>
        <w:rPr>
          <w:rFonts w:ascii="Verdana" w:hAnsi="Verdana"/>
          <w:b/>
          <w:color w:val="92D050"/>
          <w:sz w:val="28"/>
          <w:szCs w:val="28"/>
        </w:rPr>
      </w:pPr>
      <w:r>
        <w:rPr>
          <w:rFonts w:ascii="Verdana" w:hAnsi="Verdana"/>
          <w:b/>
          <w:color w:val="92D050"/>
          <w:sz w:val="28"/>
          <w:szCs w:val="28"/>
        </w:rPr>
        <w:t xml:space="preserve">Leerlingenblaadjes – Proefonderzoek </w:t>
      </w:r>
      <w:r w:rsidR="00D257A9">
        <w:rPr>
          <w:rFonts w:ascii="Verdana" w:hAnsi="Verdana"/>
          <w:b/>
          <w:color w:val="92D050"/>
          <w:sz w:val="28"/>
          <w:szCs w:val="28"/>
        </w:rPr>
        <w:t>van grondsoorten</w:t>
      </w:r>
    </w:p>
    <w:p w:rsidR="00157EA1" w:rsidRPr="00D257A9" w:rsidRDefault="00157EA1" w:rsidP="00D257A9">
      <w:pPr>
        <w:pStyle w:val="Lijstalinea"/>
        <w:numPr>
          <w:ilvl w:val="0"/>
          <w:numId w:val="1"/>
        </w:numPr>
        <w:rPr>
          <w:rFonts w:ascii="Verdana" w:hAnsi="Verdana"/>
          <w:b/>
          <w:color w:val="92D050"/>
          <w:sz w:val="28"/>
          <w:szCs w:val="28"/>
        </w:rPr>
      </w:pPr>
      <w:r w:rsidRPr="00D257A9">
        <w:rPr>
          <w:rFonts w:ascii="Verdana" w:hAnsi="Verdana"/>
          <w:b/>
          <w:color w:val="92D050"/>
          <w:sz w:val="28"/>
          <w:szCs w:val="28"/>
        </w:rPr>
        <w:t>Waterdoorlaatbaarheid grondsoorten</w:t>
      </w:r>
    </w:p>
    <w:p w:rsidR="00157EA1" w:rsidRPr="0090362A" w:rsidRDefault="00157EA1" w:rsidP="00157EA1">
      <w:pPr>
        <w:rPr>
          <w:rFonts w:ascii="Verdana" w:hAnsi="Verdana"/>
          <w:b/>
          <w:color w:val="92D050"/>
          <w:sz w:val="28"/>
          <w:szCs w:val="28"/>
        </w:rPr>
      </w:pPr>
    </w:p>
    <w:p w:rsidR="00157EA1" w:rsidRPr="0011735F" w:rsidRDefault="00C610AC" w:rsidP="00157EA1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1.</w:t>
      </w:r>
      <w:r w:rsidR="00157EA1" w:rsidRPr="0011735F">
        <w:rPr>
          <w:rFonts w:ascii="Verdana" w:hAnsi="Verdana"/>
          <w:b/>
          <w:color w:val="000000" w:themeColor="text1"/>
        </w:rPr>
        <w:t xml:space="preserve"> Werkwijze </w:t>
      </w:r>
    </w:p>
    <w:p w:rsidR="00157EA1" w:rsidRPr="00685364" w:rsidRDefault="00157EA1" w:rsidP="00157EA1">
      <w:pPr>
        <w:rPr>
          <w:color w:val="1F497D" w:themeColor="text2"/>
        </w:rPr>
      </w:pPr>
      <w:r>
        <w:t xml:space="preserve"> </w:t>
      </w:r>
      <w:r w:rsidR="00C610AC">
        <w:rPr>
          <w:color w:val="1F497D" w:themeColor="text2"/>
        </w:rPr>
        <w:t>1.1.</w:t>
      </w:r>
      <w:r w:rsidRPr="00685364">
        <w:rPr>
          <w:color w:val="1F497D" w:themeColor="text2"/>
        </w:rPr>
        <w:t xml:space="preserve"> Materialen &amp; Middel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7EA1" w:rsidTr="008724F3">
        <w:tc>
          <w:tcPr>
            <w:tcW w:w="4606" w:type="dxa"/>
            <w:shd w:val="clear" w:color="auto" w:fill="4F81BD" w:themeFill="accent1"/>
          </w:tcPr>
          <w:p w:rsidR="00157EA1" w:rsidRPr="00685364" w:rsidRDefault="00157EA1" w:rsidP="008724F3">
            <w:pPr>
              <w:rPr>
                <w:b/>
              </w:rPr>
            </w:pPr>
            <w:r w:rsidRPr="00685364">
              <w:rPr>
                <w:b/>
              </w:rPr>
              <w:t>Grondstoffen</w:t>
            </w:r>
          </w:p>
        </w:tc>
        <w:tc>
          <w:tcPr>
            <w:tcW w:w="4606" w:type="dxa"/>
            <w:shd w:val="clear" w:color="auto" w:fill="4F81BD" w:themeFill="accent1"/>
          </w:tcPr>
          <w:p w:rsidR="00157EA1" w:rsidRPr="00685364" w:rsidRDefault="00157EA1" w:rsidP="008724F3">
            <w:pPr>
              <w:rPr>
                <w:b/>
              </w:rPr>
            </w:pPr>
            <w:r w:rsidRPr="00685364">
              <w:rPr>
                <w:b/>
              </w:rPr>
              <w:t>Materialen</w:t>
            </w:r>
          </w:p>
        </w:tc>
      </w:tr>
      <w:tr w:rsidR="00157EA1" w:rsidTr="008724F3">
        <w:tc>
          <w:tcPr>
            <w:tcW w:w="4606" w:type="dxa"/>
          </w:tcPr>
          <w:p w:rsidR="00157EA1" w:rsidRDefault="00157EA1" w:rsidP="008724F3">
            <w:r>
              <w:t>- Staal zand</w:t>
            </w:r>
          </w:p>
          <w:p w:rsidR="00157EA1" w:rsidRDefault="00157EA1" w:rsidP="008724F3">
            <w:r>
              <w:t>- Staal leem</w:t>
            </w:r>
          </w:p>
          <w:p w:rsidR="00157EA1" w:rsidRDefault="00157EA1" w:rsidP="008724F3">
            <w:r>
              <w:t>- Staal klei (droog)</w:t>
            </w:r>
          </w:p>
        </w:tc>
        <w:tc>
          <w:tcPr>
            <w:tcW w:w="4606" w:type="dxa"/>
          </w:tcPr>
          <w:p w:rsidR="00157EA1" w:rsidRDefault="00157EA1" w:rsidP="008724F3">
            <w:r>
              <w:t>- koffiefilter(3)</w:t>
            </w:r>
          </w:p>
          <w:p w:rsidR="00157EA1" w:rsidRDefault="00157EA1" w:rsidP="008724F3">
            <w:r>
              <w:t>- filterzakje(3)</w:t>
            </w:r>
          </w:p>
          <w:p w:rsidR="00157EA1" w:rsidRDefault="00157EA1" w:rsidP="008724F3">
            <w:r>
              <w:t>- recipiënt voor opvang van water</w:t>
            </w:r>
          </w:p>
          <w:p w:rsidR="00157EA1" w:rsidRDefault="00157EA1" w:rsidP="008724F3">
            <w:r>
              <w:t>- 3 gelijke hoeveelheden water met kleurstof</w:t>
            </w:r>
          </w:p>
        </w:tc>
      </w:tr>
    </w:tbl>
    <w:p w:rsidR="00157EA1" w:rsidRDefault="00157EA1" w:rsidP="00157EA1"/>
    <w:p w:rsidR="00157EA1" w:rsidRDefault="00C610AC" w:rsidP="00157EA1">
      <w:pPr>
        <w:rPr>
          <w:color w:val="1F497D" w:themeColor="text2"/>
        </w:rPr>
      </w:pPr>
      <w:r>
        <w:rPr>
          <w:color w:val="1F497D" w:themeColor="text2"/>
        </w:rPr>
        <w:t>1.</w:t>
      </w:r>
      <w:r w:rsidR="00157EA1" w:rsidRPr="00685364">
        <w:rPr>
          <w:color w:val="1F497D" w:themeColor="text2"/>
        </w:rPr>
        <w:t>.2 Methode</w:t>
      </w:r>
    </w:p>
    <w:p w:rsidR="00157EA1" w:rsidRDefault="00157EA1" w:rsidP="00157EA1">
      <w:pPr>
        <w:rPr>
          <w:color w:val="1F497D" w:themeColor="text2"/>
        </w:rPr>
      </w:pPr>
    </w:p>
    <w:p w:rsidR="00157EA1" w:rsidRDefault="00157EA1" w:rsidP="00157EA1">
      <w:pPr>
        <w:rPr>
          <w:rFonts w:ascii="Verdana" w:hAnsi="Verdana"/>
          <w:color w:val="1F497D" w:themeColor="text2"/>
        </w:rPr>
      </w:pPr>
      <w:r>
        <w:rPr>
          <w:rFonts w:ascii="Verdana" w:hAnsi="Verdana"/>
          <w:noProof/>
          <w:color w:val="1F497D" w:themeColor="text2"/>
          <w:lang w:val="nl-NL" w:eastAsia="nl-NL"/>
        </w:rPr>
        <w:drawing>
          <wp:inline distT="0" distB="0" distL="0" distR="0">
            <wp:extent cx="5486400" cy="3114675"/>
            <wp:effectExtent l="0" t="0" r="0" b="9525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57EA1" w:rsidRDefault="00157EA1" w:rsidP="00157EA1">
      <w:pPr>
        <w:rPr>
          <w:rFonts w:ascii="Verdana" w:hAnsi="Verdana"/>
          <w:color w:val="1F497D" w:themeColor="text2"/>
        </w:rPr>
      </w:pPr>
    </w:p>
    <w:p w:rsidR="00157EA1" w:rsidRDefault="00157EA1" w:rsidP="00157EA1">
      <w:pPr>
        <w:rPr>
          <w:rFonts w:ascii="Verdana" w:hAnsi="Verdana"/>
          <w:color w:val="1F497D" w:themeColor="text2"/>
        </w:rPr>
      </w:pPr>
    </w:p>
    <w:p w:rsidR="00157EA1" w:rsidRDefault="00157EA1" w:rsidP="00157EA1">
      <w:pPr>
        <w:rPr>
          <w:rFonts w:ascii="Verdana" w:hAnsi="Verdana"/>
          <w:color w:val="1F497D" w:themeColor="text2"/>
        </w:rPr>
      </w:pPr>
    </w:p>
    <w:p w:rsidR="00157EA1" w:rsidRDefault="00157EA1" w:rsidP="00157EA1">
      <w:pPr>
        <w:rPr>
          <w:rFonts w:ascii="Verdana" w:hAnsi="Verdana"/>
          <w:color w:val="1F497D" w:themeColor="text2"/>
        </w:rPr>
      </w:pPr>
    </w:p>
    <w:p w:rsidR="00157EA1" w:rsidRDefault="00157EA1" w:rsidP="00157EA1">
      <w:pPr>
        <w:rPr>
          <w:rFonts w:ascii="Verdana" w:hAnsi="Verdana"/>
          <w:b/>
          <w:color w:val="1F497D" w:themeColor="text2"/>
        </w:rPr>
      </w:pPr>
    </w:p>
    <w:p w:rsidR="00157EA1" w:rsidRDefault="00157EA1" w:rsidP="00157EA1">
      <w:pPr>
        <w:rPr>
          <w:rFonts w:ascii="Verdana" w:hAnsi="Verdana"/>
          <w:b/>
          <w:color w:val="1F497D" w:themeColor="text2"/>
        </w:rPr>
      </w:pPr>
    </w:p>
    <w:p w:rsidR="00157EA1" w:rsidRDefault="00157EA1" w:rsidP="00157EA1">
      <w:pPr>
        <w:rPr>
          <w:rFonts w:ascii="Verdana" w:hAnsi="Verdana"/>
          <w:b/>
          <w:color w:val="92D050"/>
          <w:sz w:val="28"/>
          <w:szCs w:val="28"/>
        </w:rPr>
      </w:pPr>
      <w:r>
        <w:rPr>
          <w:rFonts w:ascii="Verdana" w:hAnsi="Verdana"/>
          <w:b/>
          <w:color w:val="92D050"/>
          <w:sz w:val="28"/>
          <w:szCs w:val="28"/>
        </w:rPr>
        <w:t xml:space="preserve">Leerlingenblaadjes – Proefonderzoek </w:t>
      </w:r>
      <w:r w:rsidR="00D257A9">
        <w:rPr>
          <w:rFonts w:ascii="Verdana" w:hAnsi="Verdana"/>
          <w:b/>
          <w:color w:val="92D050"/>
          <w:sz w:val="28"/>
          <w:szCs w:val="28"/>
        </w:rPr>
        <w:t>van grondsoorten</w:t>
      </w:r>
    </w:p>
    <w:p w:rsidR="00157EA1" w:rsidRPr="00D257A9" w:rsidRDefault="00157EA1" w:rsidP="00D257A9">
      <w:pPr>
        <w:pStyle w:val="Lijstalinea"/>
        <w:numPr>
          <w:ilvl w:val="0"/>
          <w:numId w:val="2"/>
        </w:numPr>
        <w:rPr>
          <w:rFonts w:ascii="Verdana" w:hAnsi="Verdana"/>
          <w:b/>
          <w:color w:val="92D050"/>
          <w:sz w:val="28"/>
          <w:szCs w:val="28"/>
        </w:rPr>
      </w:pPr>
      <w:r w:rsidRPr="00D257A9">
        <w:rPr>
          <w:rFonts w:ascii="Verdana" w:hAnsi="Verdana"/>
          <w:b/>
          <w:color w:val="92D050"/>
          <w:sz w:val="28"/>
          <w:szCs w:val="28"/>
        </w:rPr>
        <w:t>Waterdoorlaatbaarheid van grondsoorten</w:t>
      </w:r>
    </w:p>
    <w:p w:rsidR="00C610AC" w:rsidRDefault="00C610AC" w:rsidP="00157EA1">
      <w:pPr>
        <w:rPr>
          <w:rFonts w:ascii="Verdana" w:hAnsi="Verdana"/>
          <w:b/>
          <w:color w:val="92D050"/>
          <w:sz w:val="28"/>
          <w:szCs w:val="28"/>
        </w:rPr>
      </w:pPr>
    </w:p>
    <w:p w:rsidR="00157EA1" w:rsidRDefault="00157EA1" w:rsidP="00157EA1">
      <w:pPr>
        <w:rPr>
          <w:rFonts w:ascii="Verdana" w:hAnsi="Verdana"/>
          <w:b/>
          <w:color w:val="1F497D" w:themeColor="text2"/>
        </w:rPr>
      </w:pPr>
    </w:p>
    <w:p w:rsidR="00157EA1" w:rsidRPr="0043430E" w:rsidRDefault="00157EA1" w:rsidP="00157EA1">
      <w:pPr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2. Waarnemingen, bevindingen</w:t>
      </w:r>
    </w:p>
    <w:p w:rsidR="00157EA1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</w:p>
    <w:p w:rsidR="00157EA1" w:rsidRPr="0043430E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 xml:space="preserve"> Noteer gezamenlijk jullie bevindingen van deze proef.</w:t>
      </w:r>
    </w:p>
    <w:p w:rsidR="00157EA1" w:rsidRPr="0043430E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EA1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</w:p>
    <w:p w:rsidR="00157EA1" w:rsidRPr="0043430E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Wat kunnen jullie hieruit besluiten?</w:t>
      </w:r>
    </w:p>
    <w:p w:rsidR="00157EA1" w:rsidRPr="0043430E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6DE6" w:rsidRDefault="00E56DE6" w:rsidP="0090362A">
      <w:pPr>
        <w:rPr>
          <w:rFonts w:ascii="Verdana" w:hAnsi="Verdana"/>
          <w:b/>
          <w:color w:val="92D050"/>
          <w:sz w:val="28"/>
          <w:szCs w:val="28"/>
        </w:rPr>
      </w:pPr>
      <w:r>
        <w:rPr>
          <w:rFonts w:ascii="Verdana" w:hAnsi="Verdana"/>
          <w:b/>
          <w:color w:val="92D050"/>
          <w:sz w:val="28"/>
          <w:szCs w:val="28"/>
        </w:rPr>
        <w:lastRenderedPageBreak/>
        <w:t xml:space="preserve">Leerlingenblaadjes – Proefonderzoek </w:t>
      </w:r>
      <w:r w:rsidR="00D257A9">
        <w:rPr>
          <w:rFonts w:ascii="Verdana" w:hAnsi="Verdana"/>
          <w:b/>
          <w:color w:val="92D050"/>
          <w:sz w:val="28"/>
          <w:szCs w:val="28"/>
        </w:rPr>
        <w:t>van grondsoorten</w:t>
      </w:r>
    </w:p>
    <w:p w:rsidR="0090362A" w:rsidRPr="00D257A9" w:rsidRDefault="00935CB0" w:rsidP="00D257A9">
      <w:pPr>
        <w:pStyle w:val="Lijstalinea"/>
        <w:numPr>
          <w:ilvl w:val="0"/>
          <w:numId w:val="2"/>
        </w:numPr>
        <w:rPr>
          <w:rFonts w:ascii="Verdana" w:hAnsi="Verdana"/>
          <w:b/>
          <w:color w:val="92D050"/>
          <w:sz w:val="28"/>
          <w:szCs w:val="28"/>
        </w:rPr>
      </w:pPr>
      <w:r w:rsidRPr="00D257A9">
        <w:rPr>
          <w:rFonts w:ascii="Verdana" w:hAnsi="Verdana"/>
          <w:b/>
          <w:color w:val="92D050"/>
          <w:sz w:val="28"/>
          <w:szCs w:val="28"/>
        </w:rPr>
        <w:t>Korrelgrootte van grondsoorten</w:t>
      </w:r>
    </w:p>
    <w:p w:rsidR="00E56DE6" w:rsidRPr="0090362A" w:rsidRDefault="00E56DE6" w:rsidP="0090362A">
      <w:pPr>
        <w:rPr>
          <w:rFonts w:ascii="Verdana" w:hAnsi="Verdana"/>
          <w:b/>
          <w:color w:val="92D050"/>
          <w:sz w:val="28"/>
          <w:szCs w:val="28"/>
        </w:rPr>
      </w:pPr>
    </w:p>
    <w:p w:rsidR="00262FDC" w:rsidRDefault="00262FDC" w:rsidP="0090362A">
      <w:pPr>
        <w:rPr>
          <w:rFonts w:ascii="Verdana" w:hAnsi="Verdana"/>
          <w:b/>
          <w:color w:val="1F497D" w:themeColor="text2"/>
        </w:rPr>
      </w:pPr>
    </w:p>
    <w:p w:rsidR="00685364" w:rsidRPr="00157EA1" w:rsidRDefault="00C610AC" w:rsidP="0090362A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1.1</w:t>
      </w:r>
      <w:r w:rsidR="00685364" w:rsidRPr="00157EA1">
        <w:rPr>
          <w:rFonts w:ascii="Verdana" w:hAnsi="Verdana"/>
          <w:b/>
          <w:color w:val="000000" w:themeColor="text1"/>
        </w:rPr>
        <w:t xml:space="preserve"> Werkwijze </w:t>
      </w:r>
    </w:p>
    <w:p w:rsidR="00685364" w:rsidRPr="00685364" w:rsidRDefault="00685364" w:rsidP="0090362A">
      <w:pPr>
        <w:rPr>
          <w:color w:val="1F497D" w:themeColor="text2"/>
        </w:rPr>
      </w:pPr>
      <w:r>
        <w:t xml:space="preserve"> </w:t>
      </w:r>
      <w:r w:rsidRPr="00685364">
        <w:rPr>
          <w:color w:val="1F497D" w:themeColor="text2"/>
        </w:rPr>
        <w:t xml:space="preserve">1.1.1 Materialen &amp; Middel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5364" w:rsidTr="00685364">
        <w:tc>
          <w:tcPr>
            <w:tcW w:w="4606" w:type="dxa"/>
            <w:shd w:val="clear" w:color="auto" w:fill="4F81BD" w:themeFill="accent1"/>
          </w:tcPr>
          <w:p w:rsidR="00685364" w:rsidRPr="00685364" w:rsidRDefault="00685364" w:rsidP="0090362A">
            <w:pPr>
              <w:rPr>
                <w:b/>
              </w:rPr>
            </w:pPr>
            <w:r w:rsidRPr="00685364">
              <w:rPr>
                <w:b/>
              </w:rPr>
              <w:t>Grondstoffen</w:t>
            </w:r>
          </w:p>
        </w:tc>
        <w:tc>
          <w:tcPr>
            <w:tcW w:w="4606" w:type="dxa"/>
            <w:shd w:val="clear" w:color="auto" w:fill="4F81BD" w:themeFill="accent1"/>
          </w:tcPr>
          <w:p w:rsidR="00685364" w:rsidRPr="00685364" w:rsidRDefault="00685364" w:rsidP="0090362A">
            <w:pPr>
              <w:rPr>
                <w:b/>
              </w:rPr>
            </w:pPr>
            <w:r w:rsidRPr="00685364">
              <w:rPr>
                <w:b/>
              </w:rPr>
              <w:t>Materialen</w:t>
            </w:r>
          </w:p>
        </w:tc>
      </w:tr>
      <w:tr w:rsidR="00685364" w:rsidTr="00685364">
        <w:tc>
          <w:tcPr>
            <w:tcW w:w="4606" w:type="dxa"/>
          </w:tcPr>
          <w:p w:rsidR="00685364" w:rsidRDefault="00E56DE6" w:rsidP="0090362A">
            <w:r>
              <w:t>- Staal zand</w:t>
            </w:r>
          </w:p>
          <w:p w:rsidR="00685364" w:rsidRDefault="00E56DE6" w:rsidP="0090362A">
            <w:r>
              <w:t>- Staal leem</w:t>
            </w:r>
          </w:p>
          <w:p w:rsidR="00685364" w:rsidRDefault="00685364" w:rsidP="0090362A">
            <w:r>
              <w:t xml:space="preserve">- </w:t>
            </w:r>
            <w:r w:rsidR="00E56DE6">
              <w:t>Staal klei (droog)</w:t>
            </w:r>
          </w:p>
        </w:tc>
        <w:tc>
          <w:tcPr>
            <w:tcW w:w="4606" w:type="dxa"/>
          </w:tcPr>
          <w:p w:rsidR="00685364" w:rsidRDefault="002940CF" w:rsidP="0090362A">
            <w:r>
              <w:t>- Onderleggers(plastic)</w:t>
            </w:r>
          </w:p>
          <w:p w:rsidR="00685364" w:rsidRDefault="00935CB0" w:rsidP="0090362A">
            <w:r>
              <w:t>- Roerstaaf</w:t>
            </w:r>
          </w:p>
          <w:p w:rsidR="00685364" w:rsidRDefault="002940CF" w:rsidP="0090362A">
            <w:r>
              <w:t>- R</w:t>
            </w:r>
            <w:r w:rsidR="00935CB0">
              <w:t xml:space="preserve">ecipiënt </w:t>
            </w:r>
            <w:r>
              <w:t xml:space="preserve">voor </w:t>
            </w:r>
            <w:r w:rsidR="00935CB0">
              <w:t>maken van oplossing</w:t>
            </w:r>
          </w:p>
          <w:p w:rsidR="00685364" w:rsidRDefault="00685364" w:rsidP="0090362A">
            <w:r>
              <w:t>-</w:t>
            </w:r>
            <w:r w:rsidR="00935CB0">
              <w:t xml:space="preserve"> </w:t>
            </w:r>
            <w:r w:rsidR="002940CF">
              <w:t>W</w:t>
            </w:r>
            <w:r w:rsidR="00935CB0">
              <w:t>ater</w:t>
            </w:r>
          </w:p>
        </w:tc>
      </w:tr>
    </w:tbl>
    <w:p w:rsidR="00685364" w:rsidRDefault="00685364" w:rsidP="0090362A"/>
    <w:p w:rsidR="002940CF" w:rsidRDefault="002940CF" w:rsidP="0090362A">
      <w:pPr>
        <w:rPr>
          <w:color w:val="1F497D" w:themeColor="text2"/>
        </w:rPr>
      </w:pPr>
    </w:p>
    <w:p w:rsidR="00685364" w:rsidRDefault="00685364" w:rsidP="0090362A">
      <w:pPr>
        <w:rPr>
          <w:color w:val="1F497D" w:themeColor="text2"/>
        </w:rPr>
      </w:pPr>
      <w:r w:rsidRPr="00685364">
        <w:rPr>
          <w:color w:val="1F497D" w:themeColor="text2"/>
        </w:rPr>
        <w:t>1.1.2 Methode</w:t>
      </w:r>
    </w:p>
    <w:p w:rsidR="002940CF" w:rsidRDefault="002940CF" w:rsidP="0090362A">
      <w:pPr>
        <w:rPr>
          <w:color w:val="1F497D" w:themeColor="text2"/>
        </w:rPr>
      </w:pPr>
    </w:p>
    <w:p w:rsidR="0043430E" w:rsidRDefault="0043430E" w:rsidP="0090362A">
      <w:pPr>
        <w:rPr>
          <w:color w:val="1F497D" w:themeColor="text2"/>
        </w:rPr>
      </w:pPr>
    </w:p>
    <w:p w:rsidR="00685364" w:rsidRDefault="009A1D95" w:rsidP="0090362A">
      <w:pPr>
        <w:rPr>
          <w:rFonts w:ascii="Verdana" w:hAnsi="Verdana"/>
          <w:color w:val="1F497D" w:themeColor="text2"/>
        </w:rPr>
      </w:pPr>
      <w:r>
        <w:rPr>
          <w:rFonts w:ascii="Verdana" w:hAnsi="Verdana"/>
          <w:noProof/>
          <w:color w:val="1F497D" w:themeColor="text2"/>
          <w:lang w:val="nl-NL" w:eastAsia="nl-NL"/>
        </w:rPr>
        <w:drawing>
          <wp:inline distT="0" distB="0" distL="0" distR="0">
            <wp:extent cx="4981575" cy="2200275"/>
            <wp:effectExtent l="0" t="1905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7746" w:rsidRDefault="008F7746" w:rsidP="0090362A">
      <w:pPr>
        <w:rPr>
          <w:rFonts w:ascii="Verdana" w:hAnsi="Verdana"/>
          <w:color w:val="1F497D" w:themeColor="text2"/>
        </w:rPr>
      </w:pPr>
    </w:p>
    <w:p w:rsidR="008F7746" w:rsidRDefault="008F7746" w:rsidP="0090362A">
      <w:pPr>
        <w:rPr>
          <w:rFonts w:ascii="Verdana" w:hAnsi="Verdana"/>
          <w:color w:val="1F497D" w:themeColor="text2"/>
        </w:rPr>
      </w:pPr>
    </w:p>
    <w:p w:rsidR="00086BB2" w:rsidRDefault="00086BB2" w:rsidP="00086BB2">
      <w:pPr>
        <w:rPr>
          <w:rFonts w:ascii="Verdana" w:hAnsi="Verdana"/>
          <w:b/>
          <w:color w:val="92D050"/>
          <w:sz w:val="28"/>
          <w:szCs w:val="28"/>
        </w:rPr>
      </w:pPr>
    </w:p>
    <w:p w:rsidR="00C610AC" w:rsidRDefault="00C610AC" w:rsidP="00086BB2">
      <w:pPr>
        <w:rPr>
          <w:rFonts w:ascii="Verdana" w:hAnsi="Verdana"/>
          <w:b/>
          <w:color w:val="92D050"/>
          <w:sz w:val="28"/>
          <w:szCs w:val="28"/>
        </w:rPr>
      </w:pPr>
    </w:p>
    <w:p w:rsidR="00C610AC" w:rsidRDefault="00C610AC" w:rsidP="00086BB2">
      <w:pPr>
        <w:rPr>
          <w:rFonts w:ascii="Verdana" w:hAnsi="Verdana"/>
          <w:b/>
          <w:color w:val="92D050"/>
          <w:sz w:val="28"/>
          <w:szCs w:val="28"/>
        </w:rPr>
      </w:pPr>
    </w:p>
    <w:p w:rsidR="00086BB2" w:rsidRDefault="00086BB2" w:rsidP="00086BB2">
      <w:pPr>
        <w:rPr>
          <w:rFonts w:ascii="Verdana" w:hAnsi="Verdana"/>
          <w:b/>
          <w:color w:val="92D050"/>
          <w:sz w:val="28"/>
          <w:szCs w:val="28"/>
        </w:rPr>
      </w:pPr>
      <w:r>
        <w:rPr>
          <w:rFonts w:ascii="Verdana" w:hAnsi="Verdana"/>
          <w:b/>
          <w:color w:val="92D050"/>
          <w:sz w:val="28"/>
          <w:szCs w:val="28"/>
        </w:rPr>
        <w:lastRenderedPageBreak/>
        <w:t xml:space="preserve">Leerlingenblaadjes – Proefonderzoek </w:t>
      </w:r>
      <w:r w:rsidR="00D257A9">
        <w:rPr>
          <w:rFonts w:ascii="Verdana" w:hAnsi="Verdana"/>
          <w:b/>
          <w:color w:val="92D050"/>
          <w:sz w:val="28"/>
          <w:szCs w:val="28"/>
        </w:rPr>
        <w:t>van grondsoorten</w:t>
      </w:r>
    </w:p>
    <w:p w:rsidR="00086BB2" w:rsidRPr="00D257A9" w:rsidRDefault="00086BB2" w:rsidP="00D257A9">
      <w:pPr>
        <w:pStyle w:val="Lijstalinea"/>
        <w:numPr>
          <w:ilvl w:val="0"/>
          <w:numId w:val="1"/>
        </w:numPr>
        <w:rPr>
          <w:rFonts w:ascii="Verdana" w:hAnsi="Verdana"/>
          <w:b/>
          <w:color w:val="92D050"/>
          <w:sz w:val="28"/>
          <w:szCs w:val="28"/>
        </w:rPr>
      </w:pPr>
      <w:r w:rsidRPr="00D257A9">
        <w:rPr>
          <w:rFonts w:ascii="Verdana" w:hAnsi="Verdana"/>
          <w:b/>
          <w:color w:val="92D050"/>
          <w:sz w:val="28"/>
          <w:szCs w:val="28"/>
        </w:rPr>
        <w:t>Korrelgrootte van grondsoorten</w:t>
      </w:r>
    </w:p>
    <w:p w:rsidR="00086BB2" w:rsidRDefault="00086BB2" w:rsidP="00086BB2">
      <w:pPr>
        <w:rPr>
          <w:rFonts w:ascii="Verdana" w:hAnsi="Verdana"/>
          <w:b/>
          <w:color w:val="1F497D" w:themeColor="text2"/>
        </w:rPr>
      </w:pPr>
    </w:p>
    <w:p w:rsidR="00086BB2" w:rsidRPr="0043430E" w:rsidRDefault="00C610AC" w:rsidP="00086BB2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2.1 </w:t>
      </w:r>
      <w:r w:rsidR="00086BB2" w:rsidRPr="0043430E">
        <w:rPr>
          <w:rFonts w:ascii="Verdana" w:hAnsi="Verdana"/>
          <w:b/>
          <w:color w:val="000000" w:themeColor="text1"/>
        </w:rPr>
        <w:t>Waarnemingen, bevindingen</w:t>
      </w:r>
    </w:p>
    <w:p w:rsidR="00086BB2" w:rsidRPr="0043430E" w:rsidRDefault="00086BB2" w:rsidP="00086BB2">
      <w:pPr>
        <w:rPr>
          <w:rFonts w:ascii="Verdana" w:hAnsi="Verdana"/>
          <w:b/>
          <w:color w:val="000000" w:themeColor="text1"/>
        </w:rPr>
      </w:pPr>
    </w:p>
    <w:p w:rsidR="00086BB2" w:rsidRPr="0043430E" w:rsidRDefault="00086BB2" w:rsidP="00086BB2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 xml:space="preserve"> Noteer gezamenlijk j</w:t>
      </w:r>
      <w:r>
        <w:rPr>
          <w:rFonts w:ascii="Verdana" w:hAnsi="Verdana"/>
          <w:b/>
          <w:color w:val="000000" w:themeColor="text1"/>
        </w:rPr>
        <w:t>ullie bevindingen van deze proef</w:t>
      </w:r>
      <w:r w:rsidRPr="0043430E">
        <w:rPr>
          <w:rFonts w:ascii="Verdana" w:hAnsi="Verdana"/>
          <w:b/>
          <w:color w:val="000000" w:themeColor="text1"/>
        </w:rPr>
        <w:t>.</w:t>
      </w:r>
    </w:p>
    <w:p w:rsidR="00086BB2" w:rsidRPr="0043430E" w:rsidRDefault="00086BB2" w:rsidP="00086BB2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6BB2" w:rsidRPr="0043430E" w:rsidRDefault="00086BB2" w:rsidP="00086BB2">
      <w:pPr>
        <w:spacing w:line="480" w:lineRule="auto"/>
        <w:rPr>
          <w:rFonts w:ascii="Verdana" w:hAnsi="Verdana"/>
          <w:b/>
          <w:color w:val="000000" w:themeColor="text1"/>
        </w:rPr>
      </w:pPr>
    </w:p>
    <w:p w:rsidR="00086BB2" w:rsidRPr="0043430E" w:rsidRDefault="00086BB2" w:rsidP="00086BB2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 xml:space="preserve"> Wat kunnen jullie hieruit besluiten?</w:t>
      </w:r>
    </w:p>
    <w:p w:rsidR="00086BB2" w:rsidRPr="0043430E" w:rsidRDefault="00086BB2" w:rsidP="00086BB2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0CF" w:rsidRDefault="002940CF" w:rsidP="002940CF">
      <w:pPr>
        <w:rPr>
          <w:rFonts w:ascii="Verdana" w:hAnsi="Verdana"/>
          <w:b/>
          <w:color w:val="1F497D" w:themeColor="text2"/>
        </w:rPr>
      </w:pPr>
    </w:p>
    <w:p w:rsidR="00157EA1" w:rsidRDefault="00157EA1" w:rsidP="002940CF">
      <w:pPr>
        <w:rPr>
          <w:rFonts w:ascii="Verdana" w:hAnsi="Verdana"/>
          <w:b/>
          <w:color w:val="1F497D" w:themeColor="text2"/>
        </w:rPr>
      </w:pPr>
    </w:p>
    <w:p w:rsidR="001C3E76" w:rsidRDefault="001C3E76" w:rsidP="001C3E76">
      <w:pPr>
        <w:rPr>
          <w:rFonts w:ascii="Verdana" w:hAnsi="Verdana"/>
          <w:b/>
          <w:color w:val="92D050"/>
          <w:sz w:val="28"/>
          <w:szCs w:val="28"/>
        </w:rPr>
      </w:pPr>
      <w:r>
        <w:rPr>
          <w:rFonts w:ascii="Verdana" w:hAnsi="Verdana"/>
          <w:b/>
          <w:color w:val="92D050"/>
          <w:sz w:val="28"/>
          <w:szCs w:val="28"/>
        </w:rPr>
        <w:lastRenderedPageBreak/>
        <w:t>Leerlingenblaadjes – Proefonderzoek van grondsoorten</w:t>
      </w:r>
    </w:p>
    <w:p w:rsidR="001C3E76" w:rsidRPr="00D257A9" w:rsidRDefault="001C3E76" w:rsidP="001C3E76">
      <w:pPr>
        <w:pStyle w:val="Lijstalinea"/>
        <w:numPr>
          <w:ilvl w:val="0"/>
          <w:numId w:val="4"/>
        </w:numPr>
        <w:rPr>
          <w:rFonts w:ascii="Verdana" w:hAnsi="Verdana"/>
          <w:b/>
          <w:color w:val="92D050"/>
          <w:sz w:val="28"/>
          <w:szCs w:val="28"/>
        </w:rPr>
      </w:pPr>
      <w:r w:rsidRPr="00D257A9">
        <w:rPr>
          <w:rFonts w:ascii="Verdana" w:hAnsi="Verdana"/>
          <w:b/>
          <w:color w:val="92D050"/>
          <w:sz w:val="28"/>
          <w:szCs w:val="28"/>
        </w:rPr>
        <w:t xml:space="preserve"> Korrelgrootte van grondsoorten</w:t>
      </w:r>
    </w:p>
    <w:p w:rsidR="002940CF" w:rsidRDefault="002940CF" w:rsidP="002940CF">
      <w:pPr>
        <w:rPr>
          <w:rFonts w:ascii="Verdana" w:hAnsi="Verdana"/>
          <w:b/>
          <w:color w:val="1F497D" w:themeColor="text2"/>
        </w:rPr>
      </w:pPr>
    </w:p>
    <w:p w:rsidR="00262FDC" w:rsidRDefault="00262FDC" w:rsidP="002940CF">
      <w:pPr>
        <w:rPr>
          <w:rFonts w:ascii="Verdana" w:hAnsi="Verdana"/>
          <w:b/>
          <w:color w:val="1F497D" w:themeColor="text2"/>
        </w:rPr>
      </w:pPr>
    </w:p>
    <w:p w:rsidR="002940CF" w:rsidRPr="00157EA1" w:rsidRDefault="00C610AC" w:rsidP="002940CF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1.2 Werkwijze </w:t>
      </w:r>
    </w:p>
    <w:p w:rsidR="002940CF" w:rsidRPr="00685364" w:rsidRDefault="002940CF" w:rsidP="002940CF">
      <w:pPr>
        <w:rPr>
          <w:color w:val="1F497D" w:themeColor="text2"/>
        </w:rPr>
      </w:pPr>
      <w:r>
        <w:t xml:space="preserve"> </w:t>
      </w:r>
      <w:r>
        <w:rPr>
          <w:color w:val="1F497D" w:themeColor="text2"/>
        </w:rPr>
        <w:t>1.2</w:t>
      </w:r>
      <w:r w:rsidRPr="00685364">
        <w:rPr>
          <w:color w:val="1F497D" w:themeColor="text2"/>
        </w:rPr>
        <w:t xml:space="preserve">.1 Materialen &amp; Middel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40CF" w:rsidTr="008724F3">
        <w:tc>
          <w:tcPr>
            <w:tcW w:w="4606" w:type="dxa"/>
            <w:shd w:val="clear" w:color="auto" w:fill="4F81BD" w:themeFill="accent1"/>
          </w:tcPr>
          <w:p w:rsidR="002940CF" w:rsidRPr="00685364" w:rsidRDefault="002940CF" w:rsidP="008724F3">
            <w:pPr>
              <w:rPr>
                <w:b/>
              </w:rPr>
            </w:pPr>
            <w:r w:rsidRPr="00685364">
              <w:rPr>
                <w:b/>
              </w:rPr>
              <w:t>Grondstoffen</w:t>
            </w:r>
          </w:p>
        </w:tc>
        <w:tc>
          <w:tcPr>
            <w:tcW w:w="4606" w:type="dxa"/>
            <w:shd w:val="clear" w:color="auto" w:fill="4F81BD" w:themeFill="accent1"/>
          </w:tcPr>
          <w:p w:rsidR="002940CF" w:rsidRPr="00685364" w:rsidRDefault="002940CF" w:rsidP="008724F3">
            <w:pPr>
              <w:rPr>
                <w:b/>
              </w:rPr>
            </w:pPr>
            <w:r w:rsidRPr="00685364">
              <w:rPr>
                <w:b/>
              </w:rPr>
              <w:t>Materialen</w:t>
            </w:r>
          </w:p>
        </w:tc>
      </w:tr>
      <w:tr w:rsidR="002940CF" w:rsidTr="008724F3">
        <w:tc>
          <w:tcPr>
            <w:tcW w:w="4606" w:type="dxa"/>
          </w:tcPr>
          <w:p w:rsidR="002940CF" w:rsidRDefault="002940CF" w:rsidP="008724F3">
            <w:r>
              <w:t>- Staal zand</w:t>
            </w:r>
          </w:p>
          <w:p w:rsidR="002940CF" w:rsidRDefault="002940CF" w:rsidP="008724F3">
            <w:r>
              <w:t>- Staal leem</w:t>
            </w:r>
          </w:p>
          <w:p w:rsidR="002940CF" w:rsidRDefault="002940CF" w:rsidP="008724F3">
            <w:r>
              <w:t>- Staal klei (droog)</w:t>
            </w:r>
          </w:p>
        </w:tc>
        <w:tc>
          <w:tcPr>
            <w:tcW w:w="4606" w:type="dxa"/>
          </w:tcPr>
          <w:p w:rsidR="002940CF" w:rsidRDefault="002940CF" w:rsidP="008724F3">
            <w:r>
              <w:t>- Onderleggers(plastic)</w:t>
            </w:r>
          </w:p>
          <w:p w:rsidR="002940CF" w:rsidRDefault="002940CF" w:rsidP="008724F3"/>
          <w:p w:rsidR="002940CF" w:rsidRDefault="002940CF" w:rsidP="008724F3"/>
          <w:p w:rsidR="002940CF" w:rsidRDefault="002940CF" w:rsidP="008724F3"/>
        </w:tc>
      </w:tr>
    </w:tbl>
    <w:p w:rsidR="002940CF" w:rsidRDefault="002940CF" w:rsidP="002940CF"/>
    <w:p w:rsidR="00262FDC" w:rsidRDefault="00262FDC" w:rsidP="002940CF">
      <w:pPr>
        <w:rPr>
          <w:color w:val="1F497D" w:themeColor="text2"/>
        </w:rPr>
      </w:pPr>
    </w:p>
    <w:p w:rsidR="002940CF" w:rsidRDefault="002940CF" w:rsidP="002940CF">
      <w:pPr>
        <w:rPr>
          <w:color w:val="1F497D" w:themeColor="text2"/>
        </w:rPr>
      </w:pPr>
      <w:r>
        <w:rPr>
          <w:color w:val="1F497D" w:themeColor="text2"/>
        </w:rPr>
        <w:t>1.2</w:t>
      </w:r>
      <w:r w:rsidRPr="00685364">
        <w:rPr>
          <w:color w:val="1F497D" w:themeColor="text2"/>
        </w:rPr>
        <w:t>.2 Methode</w:t>
      </w:r>
    </w:p>
    <w:p w:rsidR="002940CF" w:rsidRDefault="002940CF" w:rsidP="002940CF">
      <w:pPr>
        <w:rPr>
          <w:color w:val="1F497D" w:themeColor="text2"/>
        </w:rPr>
      </w:pPr>
    </w:p>
    <w:p w:rsidR="002940CF" w:rsidRDefault="002940CF" w:rsidP="002940CF">
      <w:pPr>
        <w:rPr>
          <w:color w:val="1F497D" w:themeColor="text2"/>
        </w:rPr>
      </w:pPr>
    </w:p>
    <w:p w:rsidR="002940CF" w:rsidRDefault="002940CF" w:rsidP="002940CF">
      <w:pPr>
        <w:rPr>
          <w:rFonts w:ascii="Verdana" w:hAnsi="Verdana"/>
          <w:color w:val="1F497D" w:themeColor="text2"/>
        </w:rPr>
      </w:pPr>
      <w:r>
        <w:rPr>
          <w:rFonts w:ascii="Verdana" w:hAnsi="Verdana"/>
          <w:noProof/>
          <w:color w:val="1F497D" w:themeColor="text2"/>
          <w:lang w:val="nl-NL" w:eastAsia="nl-NL"/>
        </w:rPr>
        <w:drawing>
          <wp:inline distT="0" distB="0" distL="0" distR="0">
            <wp:extent cx="4981575" cy="2447925"/>
            <wp:effectExtent l="0" t="0" r="0" b="9525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F7746" w:rsidRDefault="008F7746" w:rsidP="0090362A">
      <w:pPr>
        <w:rPr>
          <w:rFonts w:ascii="Verdana" w:hAnsi="Verdana"/>
          <w:color w:val="1F497D" w:themeColor="text2"/>
        </w:rPr>
      </w:pPr>
    </w:p>
    <w:p w:rsidR="008F7746" w:rsidRDefault="008F7746" w:rsidP="0090362A">
      <w:pPr>
        <w:rPr>
          <w:rFonts w:ascii="Verdana" w:hAnsi="Verdana"/>
          <w:color w:val="1F497D" w:themeColor="text2"/>
        </w:rPr>
      </w:pPr>
    </w:p>
    <w:p w:rsidR="0043430E" w:rsidRDefault="0043430E" w:rsidP="0090362A">
      <w:pPr>
        <w:rPr>
          <w:rFonts w:ascii="Verdana" w:hAnsi="Verdana"/>
          <w:b/>
          <w:color w:val="1F497D" w:themeColor="text2"/>
        </w:rPr>
      </w:pPr>
    </w:p>
    <w:p w:rsidR="00262FDC" w:rsidRDefault="00262FDC" w:rsidP="0043430E">
      <w:pPr>
        <w:rPr>
          <w:rFonts w:ascii="Verdana" w:hAnsi="Verdana"/>
          <w:b/>
          <w:color w:val="1F497D" w:themeColor="text2"/>
        </w:rPr>
      </w:pPr>
    </w:p>
    <w:p w:rsidR="00157EA1" w:rsidRDefault="00157EA1" w:rsidP="0043430E">
      <w:pPr>
        <w:rPr>
          <w:rFonts w:ascii="Verdana" w:hAnsi="Verdana"/>
          <w:b/>
          <w:color w:val="92D050"/>
          <w:sz w:val="28"/>
          <w:szCs w:val="28"/>
        </w:rPr>
      </w:pPr>
    </w:p>
    <w:p w:rsidR="001C3E76" w:rsidRDefault="001C3E76" w:rsidP="001C3E76">
      <w:pPr>
        <w:rPr>
          <w:rFonts w:ascii="Verdana" w:hAnsi="Verdana"/>
          <w:b/>
          <w:color w:val="92D050"/>
          <w:sz w:val="28"/>
          <w:szCs w:val="28"/>
        </w:rPr>
      </w:pPr>
      <w:r>
        <w:rPr>
          <w:rFonts w:ascii="Verdana" w:hAnsi="Verdana"/>
          <w:b/>
          <w:color w:val="92D050"/>
          <w:sz w:val="28"/>
          <w:szCs w:val="28"/>
        </w:rPr>
        <w:lastRenderedPageBreak/>
        <w:t>Leerlingenblaadjes – Proefonderzoek van grondsoorten</w:t>
      </w:r>
    </w:p>
    <w:p w:rsidR="001C3E76" w:rsidRPr="00D257A9" w:rsidRDefault="001C3E76" w:rsidP="001C3E76">
      <w:pPr>
        <w:pStyle w:val="Lijstalinea"/>
        <w:numPr>
          <w:ilvl w:val="0"/>
          <w:numId w:val="5"/>
        </w:numPr>
        <w:rPr>
          <w:rFonts w:ascii="Verdana" w:hAnsi="Verdana"/>
          <w:b/>
          <w:color w:val="92D050"/>
          <w:sz w:val="28"/>
          <w:szCs w:val="28"/>
        </w:rPr>
      </w:pPr>
      <w:r w:rsidRPr="00D257A9">
        <w:rPr>
          <w:rFonts w:ascii="Verdana" w:hAnsi="Verdana"/>
          <w:b/>
          <w:color w:val="92D050"/>
          <w:sz w:val="28"/>
          <w:szCs w:val="28"/>
        </w:rPr>
        <w:t xml:space="preserve"> Korrelgrootte van grondsoorten</w:t>
      </w:r>
    </w:p>
    <w:p w:rsidR="0043430E" w:rsidRDefault="0043430E" w:rsidP="0090362A">
      <w:pPr>
        <w:rPr>
          <w:rFonts w:ascii="Verdana" w:hAnsi="Verdana"/>
          <w:b/>
          <w:color w:val="1F497D" w:themeColor="text2"/>
        </w:rPr>
      </w:pPr>
    </w:p>
    <w:p w:rsidR="008F7746" w:rsidRPr="0043430E" w:rsidRDefault="0043430E" w:rsidP="0090362A">
      <w:pPr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2.</w:t>
      </w:r>
      <w:r w:rsidR="00C610AC">
        <w:rPr>
          <w:rFonts w:ascii="Verdana" w:hAnsi="Verdana"/>
          <w:b/>
          <w:color w:val="000000" w:themeColor="text1"/>
        </w:rPr>
        <w:t>2</w:t>
      </w:r>
      <w:r w:rsidRPr="0043430E">
        <w:rPr>
          <w:rFonts w:ascii="Verdana" w:hAnsi="Verdana"/>
          <w:b/>
          <w:color w:val="000000" w:themeColor="text1"/>
        </w:rPr>
        <w:t xml:space="preserve"> Waarnemingen, bevindingen</w:t>
      </w:r>
    </w:p>
    <w:p w:rsidR="0043430E" w:rsidRPr="0043430E" w:rsidRDefault="0043430E" w:rsidP="0090362A">
      <w:pPr>
        <w:rPr>
          <w:rFonts w:ascii="Verdana" w:hAnsi="Verdana"/>
          <w:b/>
          <w:color w:val="000000" w:themeColor="text1"/>
        </w:rPr>
      </w:pPr>
    </w:p>
    <w:p w:rsidR="0043430E" w:rsidRPr="0043430E" w:rsidRDefault="0043430E" w:rsidP="0043430E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 xml:space="preserve"> Noteer gezamenlijk j</w:t>
      </w:r>
      <w:r w:rsidR="00262FDC">
        <w:rPr>
          <w:rFonts w:ascii="Verdana" w:hAnsi="Verdana"/>
          <w:b/>
          <w:color w:val="000000" w:themeColor="text1"/>
        </w:rPr>
        <w:t>ullie bevindingen van</w:t>
      </w:r>
      <w:r w:rsidR="00086BB2">
        <w:rPr>
          <w:rFonts w:ascii="Verdana" w:hAnsi="Verdana"/>
          <w:b/>
          <w:color w:val="000000" w:themeColor="text1"/>
        </w:rPr>
        <w:t xml:space="preserve"> deze proef</w:t>
      </w:r>
      <w:r w:rsidRPr="0043430E">
        <w:rPr>
          <w:rFonts w:ascii="Verdana" w:hAnsi="Verdana"/>
          <w:b/>
          <w:color w:val="000000" w:themeColor="text1"/>
        </w:rPr>
        <w:t>.</w:t>
      </w:r>
    </w:p>
    <w:p w:rsidR="0043430E" w:rsidRPr="0043430E" w:rsidRDefault="0043430E" w:rsidP="0043430E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30E" w:rsidRPr="0043430E" w:rsidRDefault="0043430E" w:rsidP="0043430E">
      <w:pPr>
        <w:spacing w:line="480" w:lineRule="auto"/>
        <w:rPr>
          <w:rFonts w:ascii="Verdana" w:hAnsi="Verdana"/>
          <w:b/>
          <w:color w:val="000000" w:themeColor="text1"/>
        </w:rPr>
      </w:pPr>
    </w:p>
    <w:p w:rsidR="0043430E" w:rsidRPr="0043430E" w:rsidRDefault="0043430E" w:rsidP="0043430E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 xml:space="preserve"> Wat kunnen jullie hieruit besluiten?</w:t>
      </w:r>
    </w:p>
    <w:p w:rsidR="0043430E" w:rsidRPr="0043430E" w:rsidRDefault="0043430E" w:rsidP="0043430E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30E" w:rsidRPr="0043430E" w:rsidRDefault="0043430E" w:rsidP="0090362A">
      <w:pPr>
        <w:rPr>
          <w:rFonts w:ascii="Verdana" w:hAnsi="Verdana"/>
          <w:b/>
          <w:color w:val="1F497D" w:themeColor="text2"/>
        </w:rPr>
      </w:pPr>
    </w:p>
    <w:p w:rsidR="008F7746" w:rsidRDefault="008F7746" w:rsidP="0090362A">
      <w:pPr>
        <w:rPr>
          <w:rFonts w:ascii="Verdana" w:hAnsi="Verdana"/>
          <w:b/>
          <w:sz w:val="28"/>
          <w:szCs w:val="28"/>
        </w:rPr>
      </w:pPr>
    </w:p>
    <w:p w:rsidR="00157EA1" w:rsidRDefault="00157EA1" w:rsidP="00157EA1">
      <w:pPr>
        <w:rPr>
          <w:rFonts w:ascii="Verdana" w:hAnsi="Verdana"/>
          <w:b/>
          <w:color w:val="92D050"/>
          <w:sz w:val="28"/>
          <w:szCs w:val="28"/>
        </w:rPr>
      </w:pPr>
      <w:r>
        <w:rPr>
          <w:rFonts w:ascii="Verdana" w:hAnsi="Verdana"/>
          <w:b/>
          <w:color w:val="92D050"/>
          <w:sz w:val="28"/>
          <w:szCs w:val="28"/>
        </w:rPr>
        <w:lastRenderedPageBreak/>
        <w:t xml:space="preserve">Leerlingenblaadjes – Proefonderzoek </w:t>
      </w:r>
      <w:r w:rsidR="00D257A9">
        <w:rPr>
          <w:rFonts w:ascii="Verdana" w:hAnsi="Verdana"/>
          <w:b/>
          <w:color w:val="92D050"/>
          <w:sz w:val="28"/>
          <w:szCs w:val="28"/>
        </w:rPr>
        <w:t>van grondsoorten</w:t>
      </w:r>
    </w:p>
    <w:p w:rsidR="00157EA1" w:rsidRPr="00D257A9" w:rsidRDefault="00157EA1" w:rsidP="001C3E76">
      <w:pPr>
        <w:pStyle w:val="Lijstalinea"/>
        <w:numPr>
          <w:ilvl w:val="0"/>
          <w:numId w:val="1"/>
        </w:numPr>
        <w:rPr>
          <w:rFonts w:ascii="Verdana" w:hAnsi="Verdana"/>
          <w:b/>
          <w:color w:val="92D050"/>
          <w:sz w:val="28"/>
          <w:szCs w:val="28"/>
        </w:rPr>
      </w:pPr>
      <w:r w:rsidRPr="00D257A9">
        <w:rPr>
          <w:rFonts w:ascii="Verdana" w:hAnsi="Verdana"/>
          <w:b/>
          <w:color w:val="92D050"/>
          <w:sz w:val="28"/>
          <w:szCs w:val="28"/>
        </w:rPr>
        <w:t>Samenhang van grondsoorten</w:t>
      </w:r>
    </w:p>
    <w:p w:rsidR="00157EA1" w:rsidRPr="0090362A" w:rsidRDefault="00157EA1" w:rsidP="00157EA1">
      <w:pPr>
        <w:rPr>
          <w:rFonts w:ascii="Verdana" w:hAnsi="Verdana"/>
          <w:b/>
          <w:color w:val="92D050"/>
          <w:sz w:val="28"/>
          <w:szCs w:val="28"/>
        </w:rPr>
      </w:pPr>
    </w:p>
    <w:p w:rsidR="00C610AC" w:rsidRDefault="00C610AC" w:rsidP="00157EA1">
      <w:pPr>
        <w:rPr>
          <w:rFonts w:ascii="Verdana" w:hAnsi="Verdana"/>
          <w:b/>
          <w:color w:val="000000" w:themeColor="text1"/>
        </w:rPr>
      </w:pPr>
    </w:p>
    <w:p w:rsidR="00157EA1" w:rsidRPr="0011735F" w:rsidRDefault="00157EA1" w:rsidP="00157EA1">
      <w:pPr>
        <w:rPr>
          <w:rFonts w:ascii="Verdana" w:hAnsi="Verdana"/>
          <w:b/>
          <w:color w:val="000000" w:themeColor="text1"/>
        </w:rPr>
      </w:pPr>
      <w:r w:rsidRPr="0011735F">
        <w:rPr>
          <w:rFonts w:ascii="Verdana" w:hAnsi="Verdana"/>
          <w:b/>
          <w:color w:val="000000" w:themeColor="text1"/>
        </w:rPr>
        <w:t xml:space="preserve">1.1 Werkwijze </w:t>
      </w:r>
    </w:p>
    <w:p w:rsidR="00157EA1" w:rsidRPr="00685364" w:rsidRDefault="00157EA1" w:rsidP="00157EA1">
      <w:pPr>
        <w:rPr>
          <w:color w:val="1F497D" w:themeColor="text2"/>
        </w:rPr>
      </w:pPr>
      <w:r>
        <w:t xml:space="preserve"> </w:t>
      </w:r>
      <w:r w:rsidRPr="00685364">
        <w:rPr>
          <w:color w:val="1F497D" w:themeColor="text2"/>
        </w:rPr>
        <w:t xml:space="preserve">1.1.1 Materialen &amp; Middel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7EA1" w:rsidTr="008724F3">
        <w:tc>
          <w:tcPr>
            <w:tcW w:w="4606" w:type="dxa"/>
            <w:shd w:val="clear" w:color="auto" w:fill="4F81BD" w:themeFill="accent1"/>
          </w:tcPr>
          <w:p w:rsidR="00157EA1" w:rsidRPr="00685364" w:rsidRDefault="00157EA1" w:rsidP="008724F3">
            <w:pPr>
              <w:rPr>
                <w:b/>
              </w:rPr>
            </w:pPr>
            <w:r w:rsidRPr="00685364">
              <w:rPr>
                <w:b/>
              </w:rPr>
              <w:t>Grondstoffen</w:t>
            </w:r>
          </w:p>
        </w:tc>
        <w:tc>
          <w:tcPr>
            <w:tcW w:w="4606" w:type="dxa"/>
            <w:shd w:val="clear" w:color="auto" w:fill="4F81BD" w:themeFill="accent1"/>
          </w:tcPr>
          <w:p w:rsidR="00157EA1" w:rsidRPr="00685364" w:rsidRDefault="00157EA1" w:rsidP="008724F3">
            <w:pPr>
              <w:rPr>
                <w:b/>
              </w:rPr>
            </w:pPr>
            <w:r w:rsidRPr="00685364">
              <w:rPr>
                <w:b/>
              </w:rPr>
              <w:t>Materialen</w:t>
            </w:r>
          </w:p>
        </w:tc>
      </w:tr>
      <w:tr w:rsidR="00157EA1" w:rsidTr="008724F3">
        <w:tc>
          <w:tcPr>
            <w:tcW w:w="4606" w:type="dxa"/>
          </w:tcPr>
          <w:p w:rsidR="00157EA1" w:rsidRDefault="00157EA1" w:rsidP="008724F3">
            <w:r>
              <w:t>- Staal zand</w:t>
            </w:r>
          </w:p>
          <w:p w:rsidR="00157EA1" w:rsidRDefault="00157EA1" w:rsidP="008724F3">
            <w:r>
              <w:t>- Staal leem</w:t>
            </w:r>
          </w:p>
          <w:p w:rsidR="00157EA1" w:rsidRDefault="00157EA1" w:rsidP="008724F3">
            <w:r>
              <w:t xml:space="preserve">- Staal klei </w:t>
            </w:r>
          </w:p>
        </w:tc>
        <w:tc>
          <w:tcPr>
            <w:tcW w:w="4606" w:type="dxa"/>
          </w:tcPr>
          <w:p w:rsidR="00157EA1" w:rsidRDefault="00157EA1" w:rsidP="008724F3">
            <w:r>
              <w:t>- Onderlegger(plastic)</w:t>
            </w:r>
          </w:p>
          <w:p w:rsidR="00157EA1" w:rsidRDefault="00157EA1" w:rsidP="008724F3">
            <w:r>
              <w:t>- Water</w:t>
            </w:r>
          </w:p>
        </w:tc>
      </w:tr>
    </w:tbl>
    <w:p w:rsidR="00157EA1" w:rsidRDefault="00157EA1" w:rsidP="00157EA1"/>
    <w:p w:rsidR="00157EA1" w:rsidRDefault="00157EA1" w:rsidP="00157EA1">
      <w:pPr>
        <w:rPr>
          <w:color w:val="1F497D" w:themeColor="text2"/>
        </w:rPr>
      </w:pPr>
      <w:r w:rsidRPr="00685364">
        <w:rPr>
          <w:color w:val="1F497D" w:themeColor="text2"/>
        </w:rPr>
        <w:t>1.1.2 Methode</w:t>
      </w:r>
    </w:p>
    <w:p w:rsidR="00157EA1" w:rsidRDefault="00157EA1" w:rsidP="00157EA1">
      <w:pPr>
        <w:rPr>
          <w:color w:val="1F497D" w:themeColor="text2"/>
        </w:rPr>
      </w:pPr>
    </w:p>
    <w:p w:rsidR="00157EA1" w:rsidRDefault="00157EA1" w:rsidP="00157EA1">
      <w:pPr>
        <w:rPr>
          <w:rFonts w:ascii="Verdana" w:hAnsi="Verdana"/>
          <w:color w:val="1F497D" w:themeColor="text2"/>
        </w:rPr>
      </w:pPr>
      <w:r>
        <w:rPr>
          <w:rFonts w:ascii="Verdana" w:hAnsi="Verdana"/>
          <w:noProof/>
          <w:color w:val="1F497D" w:themeColor="text2"/>
          <w:lang w:val="nl-NL" w:eastAsia="nl-NL"/>
        </w:rPr>
        <w:drawing>
          <wp:inline distT="0" distB="0" distL="0" distR="0">
            <wp:extent cx="5486400" cy="4114800"/>
            <wp:effectExtent l="0" t="0" r="0" b="38100"/>
            <wp:docPr id="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57EA1" w:rsidRDefault="00157EA1" w:rsidP="00157EA1">
      <w:pPr>
        <w:rPr>
          <w:rFonts w:ascii="Verdana" w:hAnsi="Verdana"/>
          <w:color w:val="1F497D" w:themeColor="text2"/>
        </w:rPr>
      </w:pPr>
    </w:p>
    <w:p w:rsidR="00157EA1" w:rsidRDefault="00157EA1" w:rsidP="00157EA1">
      <w:pPr>
        <w:rPr>
          <w:rFonts w:ascii="Verdana" w:hAnsi="Verdana"/>
          <w:color w:val="1F497D" w:themeColor="text2"/>
        </w:rPr>
      </w:pPr>
    </w:p>
    <w:p w:rsidR="00157EA1" w:rsidRDefault="00157EA1" w:rsidP="00157EA1">
      <w:pPr>
        <w:rPr>
          <w:rFonts w:ascii="Verdana" w:hAnsi="Verdana"/>
          <w:color w:val="1F497D" w:themeColor="text2"/>
        </w:rPr>
      </w:pPr>
    </w:p>
    <w:p w:rsidR="00954EA8" w:rsidRDefault="00954EA8" w:rsidP="00157EA1">
      <w:pPr>
        <w:rPr>
          <w:rFonts w:ascii="Verdana" w:hAnsi="Verdana"/>
          <w:color w:val="1F497D" w:themeColor="text2"/>
        </w:rPr>
      </w:pPr>
    </w:p>
    <w:p w:rsidR="00157EA1" w:rsidRDefault="00157EA1" w:rsidP="00157EA1">
      <w:pPr>
        <w:rPr>
          <w:rFonts w:ascii="Verdana" w:hAnsi="Verdana"/>
          <w:b/>
          <w:color w:val="92D050"/>
          <w:sz w:val="28"/>
          <w:szCs w:val="28"/>
        </w:rPr>
      </w:pPr>
      <w:r>
        <w:rPr>
          <w:rFonts w:ascii="Verdana" w:hAnsi="Verdana"/>
          <w:b/>
          <w:color w:val="92D050"/>
          <w:sz w:val="28"/>
          <w:szCs w:val="28"/>
        </w:rPr>
        <w:t xml:space="preserve">Leerlingenblaadjes – Proefonderzoek </w:t>
      </w:r>
      <w:r w:rsidR="00D257A9">
        <w:rPr>
          <w:rFonts w:ascii="Verdana" w:hAnsi="Verdana"/>
          <w:b/>
          <w:color w:val="92D050"/>
          <w:sz w:val="28"/>
          <w:szCs w:val="28"/>
        </w:rPr>
        <w:t>van grondsoorten</w:t>
      </w:r>
    </w:p>
    <w:p w:rsidR="00D257A9" w:rsidRPr="00D257A9" w:rsidRDefault="003D0355" w:rsidP="00D257A9">
      <w:pPr>
        <w:rPr>
          <w:rFonts w:ascii="Verdana" w:hAnsi="Verdana"/>
          <w:b/>
          <w:color w:val="92D050"/>
          <w:sz w:val="28"/>
          <w:szCs w:val="28"/>
        </w:rPr>
      </w:pPr>
      <w:r>
        <w:rPr>
          <w:rFonts w:ascii="Verdana" w:hAnsi="Verdana"/>
          <w:b/>
          <w:color w:val="92D050"/>
          <w:sz w:val="28"/>
          <w:szCs w:val="28"/>
        </w:rPr>
        <w:t xml:space="preserve">   </w:t>
      </w:r>
      <w:r w:rsidR="00D257A9" w:rsidRPr="00D257A9">
        <w:rPr>
          <w:rFonts w:ascii="Verdana" w:hAnsi="Verdana"/>
          <w:b/>
          <w:color w:val="92D050"/>
          <w:sz w:val="28"/>
          <w:szCs w:val="28"/>
        </w:rPr>
        <w:t>3)</w:t>
      </w:r>
      <w:r w:rsidR="00D257A9">
        <w:rPr>
          <w:rFonts w:ascii="Verdana" w:hAnsi="Verdana"/>
          <w:b/>
          <w:color w:val="92D050"/>
          <w:sz w:val="28"/>
          <w:szCs w:val="28"/>
        </w:rPr>
        <w:t xml:space="preserve"> </w:t>
      </w:r>
      <w:r>
        <w:rPr>
          <w:rFonts w:ascii="Verdana" w:hAnsi="Verdana"/>
          <w:b/>
          <w:color w:val="92D050"/>
          <w:sz w:val="28"/>
          <w:szCs w:val="28"/>
        </w:rPr>
        <w:t xml:space="preserve"> </w:t>
      </w:r>
      <w:r w:rsidR="00D257A9">
        <w:rPr>
          <w:rFonts w:ascii="Verdana" w:hAnsi="Verdana"/>
          <w:b/>
          <w:color w:val="92D050"/>
          <w:sz w:val="28"/>
          <w:szCs w:val="28"/>
        </w:rPr>
        <w:t xml:space="preserve"> </w:t>
      </w:r>
      <w:r w:rsidR="00D257A9" w:rsidRPr="00D257A9">
        <w:rPr>
          <w:rFonts w:ascii="Verdana" w:hAnsi="Verdana"/>
          <w:b/>
          <w:color w:val="92D050"/>
          <w:sz w:val="28"/>
          <w:szCs w:val="28"/>
        </w:rPr>
        <w:t>Samenhang van grondsoorten</w:t>
      </w:r>
    </w:p>
    <w:p w:rsidR="00157EA1" w:rsidRDefault="00157EA1" w:rsidP="00157EA1">
      <w:pPr>
        <w:rPr>
          <w:rFonts w:ascii="Verdana" w:hAnsi="Verdana"/>
          <w:b/>
          <w:color w:val="1F497D" w:themeColor="text2"/>
        </w:rPr>
      </w:pPr>
    </w:p>
    <w:p w:rsidR="00157EA1" w:rsidRPr="0043430E" w:rsidRDefault="00157EA1" w:rsidP="00157EA1">
      <w:pPr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2. Waarnemingen, bevindingen</w:t>
      </w:r>
    </w:p>
    <w:p w:rsidR="00157EA1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</w:p>
    <w:p w:rsidR="00157EA1" w:rsidRPr="0043430E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 xml:space="preserve"> Noteer gezamenlijk jullie bevindingen van deze proef.</w:t>
      </w:r>
      <w:r w:rsidR="00954EA8">
        <w:rPr>
          <w:rFonts w:ascii="Verdana" w:hAnsi="Verdana"/>
          <w:b/>
          <w:color w:val="000000" w:themeColor="text1"/>
        </w:rPr>
        <w:t xml:space="preserve"> Kunnen jullie met de 3 grondsoorten dezelfde vormen kneden?</w:t>
      </w:r>
    </w:p>
    <w:p w:rsidR="00157EA1" w:rsidRPr="0043430E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EA1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</w:p>
    <w:p w:rsidR="00157EA1" w:rsidRPr="0043430E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Wat kunnen jullie hieruit besluiten?</w:t>
      </w:r>
    </w:p>
    <w:p w:rsidR="00157EA1" w:rsidRPr="0043430E" w:rsidRDefault="00157EA1" w:rsidP="00157EA1">
      <w:pPr>
        <w:spacing w:line="480" w:lineRule="auto"/>
        <w:rPr>
          <w:rFonts w:ascii="Verdana" w:hAnsi="Verdana"/>
          <w:b/>
          <w:color w:val="000000" w:themeColor="text1"/>
        </w:rPr>
      </w:pPr>
      <w:r w:rsidRPr="0043430E">
        <w:rPr>
          <w:rFonts w:ascii="Verdana" w:hAnsi="Verdana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EA1" w:rsidRPr="0043430E" w:rsidRDefault="00157EA1" w:rsidP="00157EA1">
      <w:pPr>
        <w:rPr>
          <w:rFonts w:ascii="Verdana" w:hAnsi="Verdana"/>
          <w:b/>
          <w:color w:val="1F497D" w:themeColor="text2"/>
        </w:rPr>
      </w:pPr>
    </w:p>
    <w:p w:rsidR="00C610AC" w:rsidRDefault="001D5AA3" w:rsidP="00C610AC">
      <w:pPr>
        <w:rPr>
          <w:rFonts w:ascii="Verdana" w:hAnsi="Verdana"/>
          <w:b/>
          <w:color w:val="92D050"/>
          <w:sz w:val="28"/>
          <w:szCs w:val="28"/>
        </w:rPr>
      </w:pPr>
      <w:r>
        <w:rPr>
          <w:rFonts w:ascii="Verdana" w:hAnsi="Verdana"/>
          <w:noProof/>
          <w:color w:val="1F497D" w:themeColor="text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13145</wp:posOffset>
                </wp:positionH>
                <wp:positionV relativeFrom="paragraph">
                  <wp:posOffset>486410</wp:posOffset>
                </wp:positionV>
                <wp:extent cx="45085" cy="1162050"/>
                <wp:effectExtent l="12065" t="12700" r="9525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0AC" w:rsidRDefault="00C610AC" w:rsidP="00C61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35pt;margin-top:38.3pt;width:3.5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" strokecolor="white [3212]">
                <v:textbox>
                  <w:txbxContent>
                    <w:p w:rsidR="00C610AC" w:rsidRDefault="00C610AC" w:rsidP="00C610AC"/>
                  </w:txbxContent>
                </v:textbox>
              </v:shape>
            </w:pict>
          </mc:Fallback>
        </mc:AlternateContent>
      </w:r>
      <w:r w:rsidR="00D257A9">
        <w:rPr>
          <w:rFonts w:ascii="Verdana" w:hAnsi="Verdana"/>
          <w:b/>
          <w:color w:val="92D050"/>
          <w:sz w:val="28"/>
          <w:szCs w:val="28"/>
        </w:rPr>
        <w:t>Leerlingenblaadjes – proefonderzoek van grondsoorten</w:t>
      </w:r>
    </w:p>
    <w:p w:rsidR="00C610AC" w:rsidRDefault="00C610AC" w:rsidP="00C610AC">
      <w:pPr>
        <w:rPr>
          <w:rFonts w:ascii="Verdana" w:hAnsi="Verdana"/>
          <w:b/>
          <w:color w:val="92D050"/>
          <w:sz w:val="28"/>
          <w:szCs w:val="28"/>
        </w:rPr>
      </w:pPr>
    </w:p>
    <w:p w:rsidR="00C610AC" w:rsidRPr="00597867" w:rsidRDefault="001C3E76" w:rsidP="00C610A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3</w:t>
      </w:r>
      <w:r w:rsidR="00C610AC" w:rsidRPr="00597867">
        <w:rPr>
          <w:rFonts w:ascii="Verdana" w:hAnsi="Verdana"/>
          <w:b/>
          <w:sz w:val="28"/>
          <w:szCs w:val="28"/>
        </w:rPr>
        <w:t>. Tijd voor een evaluatie</w:t>
      </w:r>
    </w:p>
    <w:p w:rsidR="0034617F" w:rsidRDefault="0034617F" w:rsidP="00C610AC">
      <w:pPr>
        <w:spacing w:after="0"/>
      </w:pPr>
    </w:p>
    <w:p w:rsidR="00C610AC" w:rsidRPr="00597867" w:rsidRDefault="00C610AC" w:rsidP="00C610AC">
      <w:pPr>
        <w:spacing w:after="0"/>
        <w:rPr>
          <w:rFonts w:ascii="Verdana" w:hAnsi="Verdana"/>
          <w:b/>
          <w:color w:val="1F497D" w:themeColor="text2"/>
        </w:rPr>
      </w:pPr>
      <w:r>
        <w:t xml:space="preserve"> </w:t>
      </w:r>
      <w:r w:rsidR="001C3E76">
        <w:rPr>
          <w:rFonts w:ascii="Verdana" w:hAnsi="Verdana"/>
          <w:b/>
          <w:color w:val="1F497D" w:themeColor="text2"/>
        </w:rPr>
        <w:t>1.1</w:t>
      </w:r>
      <w:r>
        <w:rPr>
          <w:rFonts w:ascii="Verdana" w:hAnsi="Verdana"/>
          <w:b/>
          <w:color w:val="1F497D" w:themeColor="text2"/>
        </w:rPr>
        <w:t xml:space="preserve"> </w:t>
      </w:r>
      <w:r w:rsidRPr="00597867">
        <w:rPr>
          <w:rFonts w:ascii="Verdana" w:hAnsi="Verdana"/>
          <w:b/>
          <w:color w:val="1F497D" w:themeColor="text2"/>
        </w:rPr>
        <w:t>Procesevaluatie</w:t>
      </w:r>
      <w:r>
        <w:rPr>
          <w:rFonts w:ascii="Verdana" w:hAnsi="Verdana"/>
          <w:b/>
          <w:color w:val="1F497D" w:themeColor="text2"/>
        </w:rPr>
        <w:t xml:space="preserve">                                                                                                            </w:t>
      </w:r>
    </w:p>
    <w:p w:rsidR="00C610AC" w:rsidRDefault="00C610AC" w:rsidP="00C610AC">
      <w:pPr>
        <w:spacing w:after="0"/>
      </w:pPr>
      <w:r>
        <w:t>Geef jezelf een score op 5 (omcirkel de juiste score).</w:t>
      </w:r>
    </w:p>
    <w:p w:rsidR="00C610AC" w:rsidRDefault="00C610AC" w:rsidP="00C610AC">
      <w:pPr>
        <w:spacing w:after="0"/>
      </w:pPr>
    </w:p>
    <w:p w:rsidR="00C610AC" w:rsidRDefault="00C610AC" w:rsidP="00C610AC">
      <w:pPr>
        <w:spacing w:before="240" w:after="0" w:line="240" w:lineRule="auto"/>
        <w:ind w:right="-284"/>
      </w:pPr>
      <w:r>
        <w:t xml:space="preserve"> 1. Heb ik de juiste hoeveelheden afgemeten? 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  <w:r>
        <w:tab/>
      </w:r>
      <w:r>
        <w:tab/>
      </w:r>
    </w:p>
    <w:p w:rsidR="00C610AC" w:rsidRDefault="00C610AC" w:rsidP="00C610AC">
      <w:pPr>
        <w:spacing w:after="0"/>
        <w:ind w:right="-284"/>
      </w:pPr>
      <w:r>
        <w:t xml:space="preserve">2. Heb ik het stappenplan goed gevolgd? 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C610AC" w:rsidRDefault="00C610AC" w:rsidP="00C610AC">
      <w:pPr>
        <w:spacing w:after="0"/>
        <w:ind w:right="-284"/>
      </w:pPr>
    </w:p>
    <w:p w:rsidR="00C610AC" w:rsidRDefault="00C610AC" w:rsidP="00C610AC">
      <w:pPr>
        <w:spacing w:after="0"/>
      </w:pPr>
      <w:r>
        <w:t>3.</w:t>
      </w:r>
      <w:r w:rsidR="001C3E76" w:rsidRPr="001C3E76">
        <w:t xml:space="preserve"> </w:t>
      </w:r>
      <w:r w:rsidR="001C3E76">
        <w:t xml:space="preserve">Was je werkpost netjes en ordelijk?                  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  <w:r>
        <w:tab/>
      </w:r>
      <w:r>
        <w:tab/>
      </w:r>
    </w:p>
    <w:p w:rsidR="00C610AC" w:rsidRDefault="00C610AC" w:rsidP="00C610AC">
      <w:pPr>
        <w:spacing w:after="0"/>
      </w:pPr>
      <w:r>
        <w:t>4.</w:t>
      </w:r>
      <w:r w:rsidR="001C3E76" w:rsidRPr="001C3E76">
        <w:t xml:space="preserve"> </w:t>
      </w:r>
      <w:r w:rsidR="001C3E76">
        <w:t>Heb je goed met je team gewerkt?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</w:p>
    <w:p w:rsidR="00C610AC" w:rsidRDefault="00C610AC" w:rsidP="00C610AC">
      <w:r>
        <w:t>5.</w:t>
      </w:r>
      <w:r w:rsidR="001C3E76">
        <w:t xml:space="preserve"> Is de opzet van je proef geslaagd?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C371FC" w:rsidRDefault="00C371FC" w:rsidP="00C610AC">
      <w:pPr>
        <w:rPr>
          <w:rFonts w:ascii="Verdana" w:hAnsi="Verdana"/>
          <w:b/>
          <w:color w:val="002060"/>
        </w:rPr>
      </w:pPr>
    </w:p>
    <w:p w:rsidR="00037E1E" w:rsidRDefault="00037E1E" w:rsidP="00C610AC">
      <w:pPr>
        <w:rPr>
          <w:rFonts w:ascii="Verdana" w:hAnsi="Verdana"/>
          <w:b/>
          <w:color w:val="002060"/>
        </w:rPr>
      </w:pPr>
    </w:p>
    <w:p w:rsidR="00037E1E" w:rsidRDefault="00037E1E" w:rsidP="00C610AC">
      <w:pPr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 xml:space="preserve">     </w:t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</w:p>
    <w:p w:rsidR="00C371FC" w:rsidRDefault="00C371FC" w:rsidP="00C610AC">
      <w:pPr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noProof/>
          <w:color w:val="002060"/>
          <w:lang w:val="nl-NL" w:eastAsia="nl-NL"/>
        </w:rPr>
        <w:drawing>
          <wp:inline distT="0" distB="0" distL="0" distR="0" wp14:anchorId="55414A71" wp14:editId="44D1AE09">
            <wp:extent cx="3171825" cy="213612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d_bodem_aarde_handen-1000_490x33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FC" w:rsidRDefault="00037E1E" w:rsidP="00C610AC">
      <w:pPr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</w:p>
    <w:p w:rsidR="00C371FC" w:rsidRDefault="00C371FC" w:rsidP="00C610AC">
      <w:pPr>
        <w:rPr>
          <w:rFonts w:ascii="Verdana" w:hAnsi="Verdana"/>
          <w:b/>
          <w:color w:val="002060"/>
        </w:rPr>
      </w:pPr>
    </w:p>
    <w:p w:rsidR="00037E1E" w:rsidRDefault="00037E1E" w:rsidP="00C610AC">
      <w:pPr>
        <w:rPr>
          <w:rFonts w:ascii="Verdana" w:hAnsi="Verdana"/>
          <w:b/>
          <w:color w:val="002060"/>
        </w:rPr>
      </w:pPr>
    </w:p>
    <w:p w:rsidR="00037E1E" w:rsidRDefault="00037E1E" w:rsidP="00C610AC">
      <w:pPr>
        <w:rPr>
          <w:rFonts w:ascii="Verdana" w:hAnsi="Verdana"/>
          <w:b/>
          <w:color w:val="002060"/>
        </w:rPr>
      </w:pPr>
    </w:p>
    <w:p w:rsidR="00037E1E" w:rsidRDefault="00037E1E" w:rsidP="00C610AC">
      <w:pPr>
        <w:rPr>
          <w:rFonts w:ascii="Verdana" w:hAnsi="Verdana"/>
          <w:b/>
          <w:color w:val="002060"/>
        </w:rPr>
      </w:pPr>
    </w:p>
    <w:p w:rsidR="000B6C5E" w:rsidRDefault="00C371FC" w:rsidP="00C610AC">
      <w:pPr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</w:p>
    <w:p w:rsidR="000B6C5E" w:rsidRDefault="001D5AA3" w:rsidP="000B6C5E">
      <w:pPr>
        <w:rPr>
          <w:rFonts w:ascii="Verdana" w:hAnsi="Verdana"/>
          <w:b/>
          <w:color w:val="92D050"/>
          <w:sz w:val="28"/>
          <w:szCs w:val="28"/>
        </w:rPr>
      </w:pPr>
      <w:r>
        <w:rPr>
          <w:rFonts w:ascii="Verdana" w:hAnsi="Verdana"/>
          <w:noProof/>
          <w:color w:val="1F497D" w:themeColor="text2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13145</wp:posOffset>
                </wp:positionH>
                <wp:positionV relativeFrom="paragraph">
                  <wp:posOffset>486410</wp:posOffset>
                </wp:positionV>
                <wp:extent cx="45085" cy="1162050"/>
                <wp:effectExtent l="12065" t="5080" r="9525" b="139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C5E" w:rsidRDefault="000B6C5E" w:rsidP="000B6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81.35pt;margin-top:38.3pt;width:3.5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" strokecolor="white [3212]">
                <v:textbox>
                  <w:txbxContent>
                    <w:p w:rsidR="000B6C5E" w:rsidRDefault="000B6C5E" w:rsidP="000B6C5E"/>
                  </w:txbxContent>
                </v:textbox>
              </v:shape>
            </w:pict>
          </mc:Fallback>
        </mc:AlternateContent>
      </w:r>
      <w:r w:rsidR="000B6C5E">
        <w:rPr>
          <w:rFonts w:ascii="Verdana" w:hAnsi="Verdana"/>
          <w:b/>
          <w:color w:val="92D050"/>
          <w:sz w:val="28"/>
          <w:szCs w:val="28"/>
        </w:rPr>
        <w:t>Leerlingenblaadjes – proefonderzoek van grondsoorten</w:t>
      </w:r>
    </w:p>
    <w:p w:rsidR="001C3E76" w:rsidRDefault="00C371FC" w:rsidP="00C610AC">
      <w:pPr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color w:val="002060"/>
        </w:rPr>
        <w:tab/>
      </w:r>
      <w:r>
        <w:rPr>
          <w:rFonts w:ascii="Verdana" w:hAnsi="Verdana"/>
          <w:b/>
          <w:noProof/>
          <w:color w:val="002060"/>
          <w:lang w:val="nl-NL" w:eastAsia="nl-NL"/>
        </w:rPr>
        <w:drawing>
          <wp:inline distT="0" distB="0" distL="0" distR="0" wp14:anchorId="674306E8" wp14:editId="116CE12E">
            <wp:extent cx="3324225" cy="92296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DSOORTE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E76" w:rsidRPr="001C3E76">
        <w:rPr>
          <w:rFonts w:ascii="Verdana" w:hAnsi="Verdana"/>
          <w:b/>
          <w:color w:val="002060"/>
        </w:rPr>
        <w:t>1.2 Evaluatie leerstof</w:t>
      </w:r>
    </w:p>
    <w:p w:rsidR="00C610AC" w:rsidRPr="00423D00" w:rsidRDefault="00ED3B0F" w:rsidP="00C610AC">
      <w:pPr>
        <w:rPr>
          <w:rFonts w:ascii="Verdana" w:hAnsi="Verdana"/>
          <w:u w:val="single"/>
        </w:rPr>
      </w:pPr>
      <w:r w:rsidRPr="00423D00">
        <w:rPr>
          <w:rFonts w:ascii="Verdana" w:hAnsi="Verdana"/>
          <w:u w:val="single"/>
        </w:rPr>
        <w:t>Schrijfkader:  Vul de ontbrekende woorden in</w:t>
      </w:r>
      <w:r w:rsidR="00EF5435" w:rsidRPr="00423D00">
        <w:rPr>
          <w:rFonts w:ascii="Verdana" w:hAnsi="Verdana"/>
          <w:u w:val="single"/>
        </w:rPr>
        <w:t>,kies uit:</w:t>
      </w:r>
    </w:p>
    <w:p w:rsidR="0034617F" w:rsidRDefault="001D5AA3" w:rsidP="00C610AC">
      <w:pPr>
        <w:rPr>
          <w:u w:val="single"/>
        </w:rPr>
      </w:pPr>
      <w:r>
        <w:rPr>
          <w:noProof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5848350" cy="1066800"/>
                <wp:effectExtent l="9525" t="13335" r="9525" b="57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17F" w:rsidRPr="00423D00" w:rsidRDefault="0034617F">
                            <w:pPr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 w:rsidRPr="00423D00"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>oppervlakkige  –  water – lucht - organische stof - vaste minerale delen  – bodemtextuur  –  kleibodem  –  voedingsstoffen  – klei -  water  – dieren  -  Wortels  – leem -  zwaar  – leembodem  – zandbodem  –  voedingsstoffen  – water - voedingsstoffen  – micron -  water – gemakkelijk  - fracties  – bodem – aardkorst – planten – zand – kleiner – los – groter - textuurdrieh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4pt;margin-top:5.1pt;width:460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">
                <v:textbox>
                  <w:txbxContent>
                    <w:p w:rsidR="0034617F" w:rsidRPr="00423D00" w:rsidRDefault="0034617F">
                      <w:pPr>
                        <w:rPr>
                          <w:rFonts w:ascii="Verdana" w:hAnsi="Verdana"/>
                          <w:color w:val="002060"/>
                        </w:rPr>
                      </w:pPr>
                      <w:r w:rsidRPr="00423D00">
                        <w:rPr>
                          <w:rFonts w:ascii="Verdana" w:hAnsi="Verdana"/>
                          <w:b/>
                          <w:color w:val="002060"/>
                        </w:rPr>
                        <w:t>oppervlakkige  –  water – lucht - organische stof - vaste minerale delen  – bodemtextuur  –  kleibodem  –  voedingsstoffen  – klei -  water  – dieren  -  Wortels  – leem -  zwaar  – leembodem  – zandbodem  –  voedingsstoffen  – water - voedingsstoffen  – micron -  water – gemakkelijk  - fracties  – bodem – aardkorst – planten – zand – kleiner – los – groter - textuurdriehoek</w:t>
                      </w:r>
                    </w:p>
                  </w:txbxContent>
                </v:textbox>
              </v:shape>
            </w:pict>
          </mc:Fallback>
        </mc:AlternateContent>
      </w:r>
    </w:p>
    <w:p w:rsidR="0034617F" w:rsidRDefault="0034617F" w:rsidP="00C610AC">
      <w:pPr>
        <w:rPr>
          <w:u w:val="single"/>
        </w:rPr>
      </w:pPr>
    </w:p>
    <w:p w:rsidR="0034617F" w:rsidRDefault="0034617F" w:rsidP="00C610AC">
      <w:pPr>
        <w:rPr>
          <w:u w:val="single"/>
        </w:rPr>
      </w:pPr>
    </w:p>
    <w:p w:rsidR="0034617F" w:rsidRDefault="0034617F" w:rsidP="00C610AC">
      <w:pPr>
        <w:rPr>
          <w:u w:val="single"/>
        </w:rPr>
      </w:pPr>
    </w:p>
    <w:p w:rsidR="0034617F" w:rsidRPr="000B6C5E" w:rsidRDefault="0034617F" w:rsidP="00C610AC">
      <w:pPr>
        <w:rPr>
          <w:b/>
          <w:sz w:val="28"/>
          <w:szCs w:val="28"/>
          <w:u w:val="single"/>
        </w:rPr>
      </w:pPr>
      <w:r w:rsidRPr="000B6C5E">
        <w:rPr>
          <w:b/>
          <w:sz w:val="28"/>
          <w:szCs w:val="28"/>
          <w:u w:val="single"/>
        </w:rPr>
        <w:t>De bodem als groeiplaats voor planten</w:t>
      </w:r>
    </w:p>
    <w:p w:rsidR="00C610AC" w:rsidRPr="00423D00" w:rsidRDefault="00E80B79" w:rsidP="00C610AC">
      <w:pPr>
        <w:rPr>
          <w:rFonts w:ascii="Verdana" w:hAnsi="Verdana"/>
        </w:rPr>
      </w:pPr>
      <w:r w:rsidRPr="00423D00">
        <w:rPr>
          <w:rFonts w:ascii="Verdana" w:hAnsi="Verdana"/>
        </w:rPr>
        <w:t>De ………….is de ……………….laag gesteenten van de……………………..waarin……</w:t>
      </w:r>
      <w:r w:rsidR="006E79E7" w:rsidRPr="00423D00">
        <w:rPr>
          <w:rFonts w:ascii="Verdana" w:hAnsi="Verdana"/>
        </w:rPr>
        <w:t>…..</w:t>
      </w:r>
      <w:r w:rsidRPr="00423D00">
        <w:rPr>
          <w:rFonts w:ascii="Verdana" w:hAnsi="Verdana"/>
        </w:rPr>
        <w:t>…….e</w:t>
      </w:r>
      <w:r w:rsidR="006E79E7" w:rsidRPr="00423D00">
        <w:rPr>
          <w:rFonts w:ascii="Verdana" w:hAnsi="Verdana"/>
        </w:rPr>
        <w:t>n…………..</w:t>
      </w:r>
      <w:r w:rsidRPr="00423D00">
        <w:rPr>
          <w:rFonts w:ascii="Verdana" w:hAnsi="Verdana"/>
        </w:rPr>
        <w:t>leven.</w:t>
      </w:r>
      <w:r w:rsidR="00C316AD" w:rsidRPr="00423D00">
        <w:rPr>
          <w:rFonts w:ascii="Verdana" w:hAnsi="Verdana"/>
        </w:rPr>
        <w:t xml:space="preserve"> De bodem is samengesteld uit: ……………………..,……………………………..,………………………….,……………………….</w:t>
      </w:r>
    </w:p>
    <w:p w:rsidR="00C316AD" w:rsidRPr="00423D00" w:rsidRDefault="00C316AD" w:rsidP="00C610AC">
      <w:pPr>
        <w:rPr>
          <w:rFonts w:ascii="Verdana" w:hAnsi="Verdana"/>
        </w:rPr>
      </w:pPr>
      <w:r w:rsidRPr="00423D00">
        <w:rPr>
          <w:rFonts w:ascii="Verdana" w:hAnsi="Verdana"/>
        </w:rPr>
        <w:t>In België onderscheiden we drie…………..in onze bodem: ……………,………………,…………………….</w:t>
      </w:r>
    </w:p>
    <w:p w:rsidR="000B6C5E" w:rsidRPr="00423D00" w:rsidRDefault="00C316AD" w:rsidP="00C610AC">
      <w:pPr>
        <w:rPr>
          <w:rFonts w:ascii="Verdana" w:hAnsi="Verdana"/>
        </w:rPr>
      </w:pPr>
      <w:r w:rsidRPr="00423D00">
        <w:rPr>
          <w:rFonts w:ascii="Verdana" w:hAnsi="Verdana"/>
        </w:rPr>
        <w:t xml:space="preserve">Een………….is zwaar en compact, hij houdt goed……………..en……………….vast. ……………………groeien moeizaam. Bodembewerking is behoorlijk………………… </w:t>
      </w:r>
      <w:r w:rsidR="0034617F" w:rsidRPr="00423D00">
        <w:rPr>
          <w:rFonts w:ascii="Verdana" w:hAnsi="Verdana"/>
        </w:rPr>
        <w:t xml:space="preserve"> </w:t>
      </w:r>
      <w:r w:rsidRPr="00423D00">
        <w:rPr>
          <w:rFonts w:ascii="Verdana" w:hAnsi="Verdana"/>
        </w:rPr>
        <w:t>D</w:t>
      </w:r>
      <w:r w:rsidR="0034617F" w:rsidRPr="00423D00">
        <w:rPr>
          <w:rFonts w:ascii="Verdana" w:hAnsi="Verdana"/>
        </w:rPr>
        <w:t>e korrels</w:t>
      </w:r>
      <w:r w:rsidRPr="00423D00">
        <w:rPr>
          <w:rFonts w:ascii="Verdana" w:hAnsi="Verdana"/>
        </w:rPr>
        <w:t xml:space="preserve"> van kleigronden zijn ………………..</w:t>
      </w:r>
      <w:r w:rsidR="000B6C5E" w:rsidRPr="00423D00">
        <w:rPr>
          <w:rFonts w:ascii="Verdana" w:hAnsi="Verdana"/>
        </w:rPr>
        <w:t xml:space="preserve"> </w:t>
      </w:r>
    </w:p>
    <w:p w:rsidR="000B6C5E" w:rsidRPr="00423D00" w:rsidRDefault="006E79E7" w:rsidP="00C610AC">
      <w:pPr>
        <w:rPr>
          <w:rFonts w:ascii="Verdana" w:hAnsi="Verdana"/>
        </w:rPr>
      </w:pPr>
      <w:r w:rsidRPr="00423D00">
        <w:rPr>
          <w:rFonts w:ascii="Verdana" w:hAnsi="Verdana"/>
        </w:rPr>
        <w:t>De eigenschappen van een…………………..zijn vergelijkbaar met die van een…………………..maar zijn minder uitgesproken</w:t>
      </w:r>
      <w:r w:rsidR="00D71C5F">
        <w:rPr>
          <w:rFonts w:ascii="Verdana" w:hAnsi="Verdana"/>
        </w:rPr>
        <w:t xml:space="preserve"> </w:t>
      </w:r>
      <w:r w:rsidRPr="00423D00">
        <w:rPr>
          <w:rFonts w:ascii="Verdana" w:hAnsi="Verdana"/>
        </w:rPr>
        <w:t>Een……………. Is licht. Hij houdt weinig………………..en………………..vast. Een zandgrond met weinig organisch materiaal is erg……, zodat…………….onmiddellijk naar de ondergrond loopt. De voorraad…………… is dan ook klein</w:t>
      </w:r>
      <w:r w:rsidR="0034617F" w:rsidRPr="00423D00">
        <w:rPr>
          <w:rFonts w:ascii="Verdana" w:hAnsi="Verdana"/>
        </w:rPr>
        <w:t>. De korrels van lichte gronden zijn…………</w:t>
      </w:r>
      <w:r w:rsidR="000B6C5E" w:rsidRPr="00423D00">
        <w:rPr>
          <w:rFonts w:ascii="Verdana" w:hAnsi="Verdana"/>
        </w:rPr>
        <w:t>. Een zandbodem is erg……………………..te bewerken.</w:t>
      </w:r>
    </w:p>
    <w:p w:rsidR="0034617F" w:rsidRPr="00423D00" w:rsidRDefault="0034617F" w:rsidP="00C610AC">
      <w:pPr>
        <w:rPr>
          <w:rFonts w:ascii="Verdana" w:hAnsi="Verdana"/>
        </w:rPr>
      </w:pPr>
      <w:r w:rsidRPr="00423D00">
        <w:rPr>
          <w:rFonts w:ascii="Verdana" w:hAnsi="Verdana"/>
        </w:rPr>
        <w:t>De ……………………..is de relatieve verhouding van verschillende minerale deeltjes waaruit de bodem is opgebouwd. De bodemtextuur kan men bepalen met de zogeheten…………………., de eenheid wordt uitgedrukt in…………</w:t>
      </w:r>
    </w:p>
    <w:p w:rsidR="00423D00" w:rsidRDefault="00423D00" w:rsidP="00B50887">
      <w:pPr>
        <w:spacing w:line="360" w:lineRule="auto"/>
        <w:rPr>
          <w:rFonts w:ascii="Verdana" w:hAnsi="Verdana"/>
          <w:b/>
          <w:color w:val="92D050"/>
          <w:sz w:val="28"/>
          <w:szCs w:val="28"/>
        </w:rPr>
      </w:pPr>
    </w:p>
    <w:p w:rsidR="00423D00" w:rsidRDefault="00423D00" w:rsidP="00B50887">
      <w:pPr>
        <w:spacing w:line="360" w:lineRule="auto"/>
        <w:rPr>
          <w:rFonts w:ascii="Verdana" w:hAnsi="Verdana"/>
          <w:b/>
          <w:color w:val="92D050"/>
          <w:sz w:val="28"/>
          <w:szCs w:val="28"/>
        </w:rPr>
      </w:pPr>
    </w:p>
    <w:p w:rsidR="00157EA1" w:rsidRDefault="00C371FC" w:rsidP="00B50887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  <w:color w:val="92D050"/>
          <w:sz w:val="28"/>
          <w:szCs w:val="28"/>
        </w:rPr>
        <w:t>Leerlingenblaadjes – proefonderzoek van grondsoorten</w:t>
      </w:r>
    </w:p>
    <w:p w:rsidR="00423D00" w:rsidRDefault="00423D00" w:rsidP="00B50887">
      <w:pPr>
        <w:spacing w:line="360" w:lineRule="auto"/>
        <w:rPr>
          <w:rFonts w:ascii="Verdana" w:hAnsi="Verdana"/>
          <w:u w:val="single"/>
        </w:rPr>
      </w:pPr>
    </w:p>
    <w:p w:rsidR="00B50887" w:rsidRDefault="00B50887" w:rsidP="00B50887">
      <w:pPr>
        <w:spacing w:line="360" w:lineRule="auto"/>
        <w:rPr>
          <w:rFonts w:ascii="Verdana" w:hAnsi="Verdana"/>
          <w:u w:val="single"/>
        </w:rPr>
      </w:pPr>
      <w:r w:rsidRPr="00B50887">
        <w:rPr>
          <w:rFonts w:ascii="Verdana" w:hAnsi="Verdana"/>
          <w:u w:val="single"/>
        </w:rPr>
        <w:t>Oefening op de textuurdiagram</w:t>
      </w:r>
    </w:p>
    <w:p w:rsidR="00B50887" w:rsidRDefault="00B50887" w:rsidP="00B50887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Bepaal tot welke textuurklasse volgende samenstelling behoort:</w:t>
      </w:r>
    </w:p>
    <w:p w:rsidR="00B50887" w:rsidRDefault="00B50887" w:rsidP="00B50887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30% zand</w:t>
      </w:r>
    </w:p>
    <w:p w:rsidR="00B50887" w:rsidRDefault="00B50887" w:rsidP="00B50887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10% klei</w:t>
      </w:r>
    </w:p>
    <w:p w:rsidR="00B50887" w:rsidRPr="00B50887" w:rsidRDefault="00B50887" w:rsidP="00B50887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</w:t>
      </w:r>
    </w:p>
    <w:p w:rsidR="008F7746" w:rsidRPr="00B50887" w:rsidRDefault="00B50887" w:rsidP="0090362A">
      <w:pPr>
        <w:rPr>
          <w:rFonts w:ascii="Verdana" w:hAnsi="Verdana"/>
          <w:sz w:val="18"/>
          <w:szCs w:val="18"/>
        </w:rPr>
      </w:pPr>
      <w:r w:rsidRPr="00B50887">
        <w:rPr>
          <w:rFonts w:ascii="Verdana" w:hAnsi="Verdana"/>
          <w:sz w:val="18"/>
          <w:szCs w:val="18"/>
        </w:rPr>
        <w:t>Bepaal met behulp van de textuurdiagram die de leerkracht uitdeelt of doe de opdracht thuis met behulp van volgende hyperlink:</w:t>
      </w:r>
      <w:r>
        <w:rPr>
          <w:rFonts w:ascii="Verdana" w:hAnsi="Verdana"/>
          <w:sz w:val="18"/>
          <w:szCs w:val="18"/>
        </w:rPr>
        <w:t xml:space="preserve"> </w:t>
      </w:r>
      <w:hyperlink r:id="rId28" w:history="1">
        <w:r w:rsidRPr="00423D00">
          <w:rPr>
            <w:rStyle w:val="Hyperlink"/>
            <w:b/>
          </w:rPr>
          <w:t>http://nascholing.classy.be/belgischtextuurdiagram.html</w:t>
        </w:r>
      </w:hyperlink>
    </w:p>
    <w:p w:rsidR="008F7746" w:rsidRDefault="008F7746" w:rsidP="0090362A">
      <w:pPr>
        <w:rPr>
          <w:rFonts w:ascii="Verdana" w:hAnsi="Verdana"/>
          <w:color w:val="1F497D" w:themeColor="text2"/>
        </w:rPr>
      </w:pPr>
      <w:r>
        <w:t xml:space="preserve"> </w:t>
      </w:r>
    </w:p>
    <w:p w:rsidR="008F7746" w:rsidRDefault="009400FF" w:rsidP="0090362A">
      <w:pPr>
        <w:rPr>
          <w:rFonts w:ascii="Verdana" w:hAnsi="Verdana"/>
        </w:rPr>
      </w:pPr>
      <w:r w:rsidRPr="009400FF">
        <w:rPr>
          <w:rFonts w:ascii="Verdana" w:hAnsi="Verdana"/>
          <w:color w:val="FF0000"/>
        </w:rPr>
        <w:t>In de klas wordt voor het bepalen van de textuurklasse een aantal verschillende opgaven voorzien, zodat leerlingen</w:t>
      </w:r>
      <w:r>
        <w:rPr>
          <w:rFonts w:ascii="Verdana" w:hAnsi="Verdana"/>
          <w:color w:val="FF0000"/>
        </w:rPr>
        <w:t xml:space="preserve"> die</w:t>
      </w:r>
      <w:r w:rsidRPr="009400FF">
        <w:rPr>
          <w:rFonts w:ascii="Verdana" w:hAnsi="Verdana"/>
          <w:color w:val="FF0000"/>
        </w:rPr>
        <w:t xml:space="preserve"> naast elkaar</w:t>
      </w:r>
      <w:r>
        <w:rPr>
          <w:rFonts w:ascii="Verdana" w:hAnsi="Verdana"/>
          <w:color w:val="FF0000"/>
        </w:rPr>
        <w:t xml:space="preserve"> zitten niet dezelfde opdracht krijgen</w:t>
      </w:r>
      <w:r>
        <w:rPr>
          <w:rFonts w:ascii="Verdana" w:hAnsi="Verdana"/>
        </w:rPr>
        <w:t>.</w:t>
      </w:r>
      <w:r w:rsidRPr="009400FF">
        <w:rPr>
          <w:rFonts w:ascii="Verdana" w:hAnsi="Verdana"/>
        </w:rPr>
        <w:t xml:space="preserve"> </w:t>
      </w:r>
    </w:p>
    <w:p w:rsidR="00B223B8" w:rsidRDefault="00B223B8" w:rsidP="0090362A">
      <w:pPr>
        <w:rPr>
          <w:rFonts w:ascii="Verdana" w:hAnsi="Verdana"/>
        </w:rPr>
      </w:pPr>
    </w:p>
    <w:p w:rsidR="00494EE9" w:rsidRDefault="00494EE9" w:rsidP="0090362A">
      <w:pPr>
        <w:rPr>
          <w:rFonts w:ascii="Verdana" w:hAnsi="Verdana"/>
        </w:rPr>
      </w:pPr>
    </w:p>
    <w:p w:rsidR="00494EE9" w:rsidRPr="00494EE9" w:rsidRDefault="00494EE9" w:rsidP="0090362A">
      <w:pPr>
        <w:rPr>
          <w:rFonts w:ascii="Verdana" w:hAnsi="Verdana"/>
          <w:b/>
          <w:sz w:val="28"/>
          <w:szCs w:val="28"/>
        </w:rPr>
      </w:pPr>
      <w:r w:rsidRPr="00494EE9">
        <w:rPr>
          <w:rFonts w:ascii="Verdana" w:hAnsi="Verdana"/>
          <w:b/>
          <w:sz w:val="28"/>
          <w:szCs w:val="28"/>
        </w:rPr>
        <w:t>Bronnen</w:t>
      </w:r>
    </w:p>
    <w:p w:rsidR="00494EE9" w:rsidRPr="00494EE9" w:rsidRDefault="00494EE9" w:rsidP="0090362A">
      <w:pPr>
        <w:rPr>
          <w:rFonts w:ascii="Verdana" w:hAnsi="Verdana"/>
          <w:u w:val="single"/>
        </w:rPr>
      </w:pPr>
      <w:r w:rsidRPr="00494EE9">
        <w:rPr>
          <w:rFonts w:ascii="Verdana" w:hAnsi="Verdana"/>
          <w:u w:val="single"/>
        </w:rPr>
        <w:t>Webdocumenten</w:t>
      </w:r>
    </w:p>
    <w:p w:rsidR="00037E1E" w:rsidRPr="00037E1E" w:rsidRDefault="006E5EEB" w:rsidP="00037E1E">
      <w:pPr>
        <w:pStyle w:val="Lijstalinea"/>
        <w:numPr>
          <w:ilvl w:val="0"/>
          <w:numId w:val="8"/>
        </w:numPr>
        <w:rPr>
          <w:rFonts w:ascii="Verdana" w:hAnsi="Verdana"/>
          <w:sz w:val="18"/>
          <w:szCs w:val="18"/>
        </w:rPr>
      </w:pPr>
      <w:hyperlink r:id="rId29" w:history="1">
        <w:r w:rsidR="00037E1E" w:rsidRPr="00037E1E">
          <w:rPr>
            <w:rStyle w:val="Hyperlink"/>
          </w:rPr>
          <w:t>http://nascholing.classy.be/belgischtextuurdiagram.html</w:t>
        </w:r>
      </w:hyperlink>
    </w:p>
    <w:p w:rsidR="00037E1E" w:rsidRPr="00037E1E" w:rsidRDefault="00037E1E" w:rsidP="00037E1E">
      <w:pPr>
        <w:pStyle w:val="Lijstalinea"/>
        <w:rPr>
          <w:rStyle w:val="Hyperlink"/>
          <w:color w:val="auto"/>
        </w:rPr>
      </w:pPr>
    </w:p>
    <w:p w:rsidR="00494EE9" w:rsidRDefault="00494EE9" w:rsidP="00494EE9">
      <w:pPr>
        <w:rPr>
          <w:rStyle w:val="Hyperlink"/>
          <w:rFonts w:ascii="Verdana" w:hAnsi="Verdana"/>
          <w:color w:val="auto"/>
        </w:rPr>
      </w:pPr>
      <w:r w:rsidRPr="00494EE9">
        <w:rPr>
          <w:rStyle w:val="Hyperlink"/>
          <w:rFonts w:ascii="Verdana" w:hAnsi="Verdana"/>
          <w:color w:val="auto"/>
        </w:rPr>
        <w:t>Afbeeldingen</w:t>
      </w:r>
    </w:p>
    <w:p w:rsidR="00494EE9" w:rsidRDefault="006E5EEB" w:rsidP="00037E1E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</w:rPr>
      </w:pPr>
      <w:hyperlink r:id="rId30" w:history="1">
        <w:r w:rsidR="00494EE9" w:rsidRPr="00037E1E">
          <w:rPr>
            <w:rStyle w:val="Hyperlink"/>
            <w:rFonts w:ascii="Verdana" w:hAnsi="Verdana"/>
            <w:sz w:val="18"/>
            <w:szCs w:val="18"/>
          </w:rPr>
          <w:t>http://www.n-xt.com/applications/nxt/cache/image/ratio/600/0/-afbeeldingen-bodem_en_structuur-structuur_-_grondbeeld.jpg</w:t>
        </w:r>
      </w:hyperlink>
    </w:p>
    <w:p w:rsidR="00037E1E" w:rsidRPr="00037E1E" w:rsidRDefault="00037E1E" w:rsidP="00037E1E">
      <w:pPr>
        <w:pStyle w:val="Lijstalinea"/>
        <w:rPr>
          <w:rFonts w:ascii="Verdana" w:hAnsi="Verdana"/>
          <w:sz w:val="18"/>
          <w:szCs w:val="18"/>
        </w:rPr>
      </w:pPr>
    </w:p>
    <w:p w:rsidR="00037E1E" w:rsidRDefault="006E5EEB" w:rsidP="00037E1E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</w:rPr>
      </w:pPr>
      <w:hyperlink r:id="rId31" w:history="1">
        <w:r w:rsidR="00037E1E" w:rsidRPr="00037E1E">
          <w:rPr>
            <w:rStyle w:val="Hyperlink"/>
            <w:rFonts w:ascii="Verdana" w:hAnsi="Verdana"/>
            <w:sz w:val="18"/>
            <w:szCs w:val="18"/>
          </w:rPr>
          <w:t>http://i.marktplaats.com/00/s/NDA4WDYxMA==/z/WbUAAOSwFnFV7-QM/$_84.JPG</w:t>
        </w:r>
      </w:hyperlink>
    </w:p>
    <w:p w:rsidR="00037E1E" w:rsidRPr="00037E1E" w:rsidRDefault="00037E1E" w:rsidP="00037E1E">
      <w:pPr>
        <w:pStyle w:val="Lijstalinea"/>
        <w:rPr>
          <w:rFonts w:ascii="Verdana" w:hAnsi="Verdana"/>
          <w:sz w:val="18"/>
          <w:szCs w:val="18"/>
        </w:rPr>
      </w:pPr>
    </w:p>
    <w:p w:rsidR="00037E1E" w:rsidRPr="00037E1E" w:rsidRDefault="00037E1E" w:rsidP="00037E1E">
      <w:pPr>
        <w:pStyle w:val="Lijstalinea"/>
        <w:rPr>
          <w:rFonts w:ascii="Verdana" w:hAnsi="Verdana"/>
          <w:sz w:val="18"/>
          <w:szCs w:val="18"/>
        </w:rPr>
      </w:pPr>
    </w:p>
    <w:p w:rsidR="00037E1E" w:rsidRDefault="00037E1E" w:rsidP="00494EE9">
      <w:pPr>
        <w:rPr>
          <w:rFonts w:ascii="Verdana" w:hAnsi="Verdana"/>
          <w:sz w:val="18"/>
          <w:szCs w:val="18"/>
        </w:rPr>
      </w:pPr>
    </w:p>
    <w:p w:rsidR="00494EE9" w:rsidRDefault="00494EE9" w:rsidP="0090362A">
      <w:pPr>
        <w:rPr>
          <w:rFonts w:ascii="Verdana" w:hAnsi="Verdana"/>
        </w:rPr>
      </w:pPr>
    </w:p>
    <w:p w:rsidR="00494EE9" w:rsidRPr="009400FF" w:rsidRDefault="00494EE9" w:rsidP="0090362A">
      <w:pPr>
        <w:rPr>
          <w:rFonts w:ascii="Verdana" w:hAnsi="Verdana"/>
        </w:rPr>
      </w:pPr>
    </w:p>
    <w:sectPr w:rsidR="00494EE9" w:rsidRPr="009400FF" w:rsidSect="00E72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362E"/>
    <w:multiLevelType w:val="hybridMultilevel"/>
    <w:tmpl w:val="9A24D0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508D"/>
    <w:multiLevelType w:val="hybridMultilevel"/>
    <w:tmpl w:val="E2D24518"/>
    <w:lvl w:ilvl="0" w:tplc="738C23FC">
      <w:start w:val="2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9710C"/>
    <w:multiLevelType w:val="hybridMultilevel"/>
    <w:tmpl w:val="8E62F06E"/>
    <w:lvl w:ilvl="0" w:tplc="DD20C2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647C2"/>
    <w:multiLevelType w:val="hybridMultilevel"/>
    <w:tmpl w:val="E3327EEA"/>
    <w:lvl w:ilvl="0" w:tplc="B762DB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A25"/>
    <w:multiLevelType w:val="hybridMultilevel"/>
    <w:tmpl w:val="EFEA6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4C22"/>
    <w:multiLevelType w:val="hybridMultilevel"/>
    <w:tmpl w:val="EB1AD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81D70"/>
    <w:multiLevelType w:val="hybridMultilevel"/>
    <w:tmpl w:val="AB8C8ACE"/>
    <w:lvl w:ilvl="0" w:tplc="E1647C8C">
      <w:start w:val="2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81213"/>
    <w:multiLevelType w:val="hybridMultilevel"/>
    <w:tmpl w:val="AB8C8ACE"/>
    <w:lvl w:ilvl="0" w:tplc="E1647C8C">
      <w:start w:val="2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2A"/>
    <w:rsid w:val="00020802"/>
    <w:rsid w:val="00037E1E"/>
    <w:rsid w:val="00077C66"/>
    <w:rsid w:val="00086BB2"/>
    <w:rsid w:val="00096C34"/>
    <w:rsid w:val="000B6C5E"/>
    <w:rsid w:val="00157EA1"/>
    <w:rsid w:val="001C3E76"/>
    <w:rsid w:val="001D5AA3"/>
    <w:rsid w:val="00262FDC"/>
    <w:rsid w:val="002940CF"/>
    <w:rsid w:val="002B6B98"/>
    <w:rsid w:val="00334624"/>
    <w:rsid w:val="0034617F"/>
    <w:rsid w:val="003D0355"/>
    <w:rsid w:val="00423D00"/>
    <w:rsid w:val="004317EF"/>
    <w:rsid w:val="0043430E"/>
    <w:rsid w:val="00494EE9"/>
    <w:rsid w:val="00685364"/>
    <w:rsid w:val="006E5EEB"/>
    <w:rsid w:val="006E79E7"/>
    <w:rsid w:val="008128E1"/>
    <w:rsid w:val="008F7746"/>
    <w:rsid w:val="0090362A"/>
    <w:rsid w:val="00935CB0"/>
    <w:rsid w:val="009400FF"/>
    <w:rsid w:val="00954EA8"/>
    <w:rsid w:val="009A1D95"/>
    <w:rsid w:val="009C664C"/>
    <w:rsid w:val="00A348C3"/>
    <w:rsid w:val="00A465A4"/>
    <w:rsid w:val="00B223B8"/>
    <w:rsid w:val="00B50887"/>
    <w:rsid w:val="00C316AD"/>
    <w:rsid w:val="00C371FC"/>
    <w:rsid w:val="00C610AC"/>
    <w:rsid w:val="00D257A9"/>
    <w:rsid w:val="00D71C5F"/>
    <w:rsid w:val="00DC7347"/>
    <w:rsid w:val="00DF0248"/>
    <w:rsid w:val="00E3321C"/>
    <w:rsid w:val="00E56DE6"/>
    <w:rsid w:val="00E729FE"/>
    <w:rsid w:val="00E80B79"/>
    <w:rsid w:val="00ED3B0F"/>
    <w:rsid w:val="00E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28CCB-9CF5-47BD-AC84-DDB7A186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0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62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8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57A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23D0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7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hyperlink" Target="http://nascholing.classy.be/belgischtextuurdiagram.html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hyperlink" Target="http://nascholing.classy.be/belgischtextuurdiagram.html" TargetMode="Externa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hyperlink" Target="http://i.marktplaats.com/00/s/NDA4WDYxMA==/z/WbUAAOSwFnFV7-QM/$_84.JPG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image" Target="media/image6.jpg"/><Relationship Id="rId30" Type="http://schemas.openxmlformats.org/officeDocument/2006/relationships/hyperlink" Target="http://www.n-xt.com/applications/nxt/cache/image/ratio/600/0/-afbeeldingen-bodem_en_structuur-structuur_-_grondbeeld.jpg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88580-50E0-43E6-B6C1-1EF8A3698CDD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7AC84DA7-C38A-44BD-BF5A-ACC31DE0A943}">
      <dgm:prSet phldrT="[Tekst]" custT="1"/>
      <dgm:spPr/>
      <dgm:t>
        <a:bodyPr/>
        <a:lstStyle/>
        <a:p>
          <a:r>
            <a:rPr lang="nl-BE" sz="1100"/>
            <a:t>Neem 3 recipiënten voor de opvang van water.</a:t>
          </a:r>
        </a:p>
      </dgm:t>
    </dgm:pt>
    <dgm:pt modelId="{D7321888-FD6E-4A96-9949-670145B2A28A}" type="parTrans" cxnId="{FD63B34C-32EC-4D94-A55D-397B19A679B0}">
      <dgm:prSet/>
      <dgm:spPr/>
      <dgm:t>
        <a:bodyPr/>
        <a:lstStyle/>
        <a:p>
          <a:endParaRPr lang="nl-BE"/>
        </a:p>
      </dgm:t>
    </dgm:pt>
    <dgm:pt modelId="{2C775AD0-6783-4A48-8B60-C0B75D79DA39}" type="sibTrans" cxnId="{FD63B34C-32EC-4D94-A55D-397B19A679B0}">
      <dgm:prSet/>
      <dgm:spPr/>
      <dgm:t>
        <a:bodyPr/>
        <a:lstStyle/>
        <a:p>
          <a:endParaRPr lang="nl-BE"/>
        </a:p>
      </dgm:t>
    </dgm:pt>
    <dgm:pt modelId="{2DBB4272-825A-44A5-B5DB-A16F89E73BED}">
      <dgm:prSet phldrT="[Tekst]" custT="1"/>
      <dgm:spPr/>
      <dgm:t>
        <a:bodyPr/>
        <a:lstStyle/>
        <a:p>
          <a:r>
            <a:rPr lang="nl-BE" sz="1100"/>
            <a:t>Plaats de koffiefilters op de recipiënten.</a:t>
          </a:r>
        </a:p>
      </dgm:t>
    </dgm:pt>
    <dgm:pt modelId="{3C91D96E-F412-4D9D-9E33-7CBB652C65B9}" type="parTrans" cxnId="{AE171469-47FF-4A3B-A245-1EF0E5C36C6A}">
      <dgm:prSet/>
      <dgm:spPr/>
      <dgm:t>
        <a:bodyPr/>
        <a:lstStyle/>
        <a:p>
          <a:endParaRPr lang="nl-BE"/>
        </a:p>
      </dgm:t>
    </dgm:pt>
    <dgm:pt modelId="{8FAFAF99-B918-4B21-A754-411A6FDFA8BB}" type="sibTrans" cxnId="{AE171469-47FF-4A3B-A245-1EF0E5C36C6A}">
      <dgm:prSet/>
      <dgm:spPr/>
      <dgm:t>
        <a:bodyPr/>
        <a:lstStyle/>
        <a:p>
          <a:endParaRPr lang="nl-BE"/>
        </a:p>
      </dgm:t>
    </dgm:pt>
    <dgm:pt modelId="{3EC432CF-34CC-416C-BFE5-FE038914B536}">
      <dgm:prSet phldrT="[Tekst]" custT="1"/>
      <dgm:spPr/>
      <dgm:t>
        <a:bodyPr/>
        <a:lstStyle/>
        <a:p>
          <a:r>
            <a:rPr lang="nl-BE" sz="1100"/>
            <a:t>Plaats nu de filterzakjes in de koffiefilters,zodanig dat deze mooi aansluiten .</a:t>
          </a:r>
        </a:p>
      </dgm:t>
    </dgm:pt>
    <dgm:pt modelId="{69D57428-B7B2-4C2F-863D-6E358E7580D9}" type="parTrans" cxnId="{D3CE14EF-1632-46B0-9F2D-A5C62D098A1D}">
      <dgm:prSet/>
      <dgm:spPr/>
      <dgm:t>
        <a:bodyPr/>
        <a:lstStyle/>
        <a:p>
          <a:endParaRPr lang="nl-BE"/>
        </a:p>
      </dgm:t>
    </dgm:pt>
    <dgm:pt modelId="{ADDBFA86-C85F-4034-BDB4-312FEBA6CDA3}" type="sibTrans" cxnId="{D3CE14EF-1632-46B0-9F2D-A5C62D098A1D}">
      <dgm:prSet/>
      <dgm:spPr/>
      <dgm:t>
        <a:bodyPr/>
        <a:lstStyle/>
        <a:p>
          <a:endParaRPr lang="nl-BE"/>
        </a:p>
      </dgm:t>
    </dgm:pt>
    <dgm:pt modelId="{D124F94F-FA67-4FFC-BA1E-CA9C7205EA13}">
      <dgm:prSet phldrT="[Tekst]" custT="1"/>
      <dgm:spPr/>
      <dgm:t>
        <a:bodyPr/>
        <a:lstStyle/>
        <a:p>
          <a:r>
            <a:rPr lang="nl-BE" sz="1100"/>
            <a:t>Voeg aan elke koffiefilter een grondsoort toe. </a:t>
          </a:r>
          <a:r>
            <a:rPr lang="nl-BE" sz="1100">
              <a:solidFill>
                <a:schemeClr val="tx2"/>
              </a:solidFill>
            </a:rPr>
            <a:t>Op</a:t>
          </a:r>
          <a:r>
            <a:rPr lang="nl-BE" sz="1100">
              <a:solidFill>
                <a:srgbClr val="002060"/>
              </a:solidFill>
            </a:rPr>
            <a:t>gelet de hoeveelheid van elke soort moet gelijk zijn(bv.3 maatschepjes)!</a:t>
          </a:r>
        </a:p>
      </dgm:t>
    </dgm:pt>
    <dgm:pt modelId="{698A23CD-B76E-43E9-8573-DB3F79DF7930}" type="parTrans" cxnId="{B2F684F0-EDD3-491C-B291-2075E3275012}">
      <dgm:prSet/>
      <dgm:spPr/>
      <dgm:t>
        <a:bodyPr/>
        <a:lstStyle/>
        <a:p>
          <a:endParaRPr lang="nl-BE"/>
        </a:p>
      </dgm:t>
    </dgm:pt>
    <dgm:pt modelId="{FF3A9C66-0CA5-4AE4-B315-33FD36091BFE}" type="sibTrans" cxnId="{B2F684F0-EDD3-491C-B291-2075E3275012}">
      <dgm:prSet/>
      <dgm:spPr/>
      <dgm:t>
        <a:bodyPr/>
        <a:lstStyle/>
        <a:p>
          <a:endParaRPr lang="nl-BE"/>
        </a:p>
      </dgm:t>
    </dgm:pt>
    <dgm:pt modelId="{2FEE216B-2443-4174-99F7-F95CC2EF5ECC}">
      <dgm:prSet phldrT="[Tekst]" custT="1"/>
      <dgm:spPr/>
      <dgm:t>
        <a:bodyPr/>
        <a:lstStyle/>
        <a:p>
          <a:r>
            <a:rPr lang="nl-BE" sz="1100"/>
            <a:t>Giet nu gelijktijdig eenzelfde hoeveelheid water met kleurstof in elk van de koffiefilters.</a:t>
          </a:r>
        </a:p>
      </dgm:t>
    </dgm:pt>
    <dgm:pt modelId="{77B0941A-574E-4420-88CE-2A89EFE51DEA}" type="parTrans" cxnId="{6482679E-B3A1-4F2C-A565-2FD6072C73AE}">
      <dgm:prSet/>
      <dgm:spPr/>
      <dgm:t>
        <a:bodyPr/>
        <a:lstStyle/>
        <a:p>
          <a:endParaRPr lang="nl-BE"/>
        </a:p>
      </dgm:t>
    </dgm:pt>
    <dgm:pt modelId="{EC7FFB75-4EAB-45C0-86E4-9223CAEDBECB}" type="sibTrans" cxnId="{6482679E-B3A1-4F2C-A565-2FD6072C73AE}">
      <dgm:prSet/>
      <dgm:spPr/>
      <dgm:t>
        <a:bodyPr/>
        <a:lstStyle/>
        <a:p>
          <a:endParaRPr lang="nl-BE"/>
        </a:p>
      </dgm:t>
    </dgm:pt>
    <dgm:pt modelId="{7E0567D5-B89C-49D0-B8F9-F66107AC4507}">
      <dgm:prSet phldrT="[Tekst]" custT="1"/>
      <dgm:spPr/>
      <dgm:t>
        <a:bodyPr/>
        <a:lstStyle/>
        <a:p>
          <a:r>
            <a:rPr lang="nl-BE" sz="1100"/>
            <a:t>Observeer wat er gebeurt.</a:t>
          </a:r>
        </a:p>
      </dgm:t>
    </dgm:pt>
    <dgm:pt modelId="{1E29D580-CF9B-405D-88B2-9C81E9866B4C}" type="parTrans" cxnId="{C3F143BD-069E-481F-A457-4BD1DF796FB1}">
      <dgm:prSet/>
      <dgm:spPr/>
      <dgm:t>
        <a:bodyPr/>
        <a:lstStyle/>
        <a:p>
          <a:endParaRPr lang="nl-BE"/>
        </a:p>
      </dgm:t>
    </dgm:pt>
    <dgm:pt modelId="{736E6636-61FA-4C2E-9AC5-7D0057D0D999}" type="sibTrans" cxnId="{C3F143BD-069E-481F-A457-4BD1DF796FB1}">
      <dgm:prSet/>
      <dgm:spPr/>
      <dgm:t>
        <a:bodyPr/>
        <a:lstStyle/>
        <a:p>
          <a:endParaRPr lang="nl-BE"/>
        </a:p>
      </dgm:t>
    </dgm:pt>
    <dgm:pt modelId="{B7F60C77-7A08-4C62-A4FF-32B231A27E9D}" type="pres">
      <dgm:prSet presAssocID="{7AE88580-50E0-43E6-B6C1-1EF8A3698CDD}" presName="linearFlow" presStyleCnt="0">
        <dgm:presLayoutVars>
          <dgm:dir/>
          <dgm:resizeHandles val="exact"/>
        </dgm:presLayoutVars>
      </dgm:prSet>
      <dgm:spPr/>
    </dgm:pt>
    <dgm:pt modelId="{7C7741F3-1323-4705-B1EB-3E6858D031F0}" type="pres">
      <dgm:prSet presAssocID="{7AC84DA7-C38A-44BD-BF5A-ACC31DE0A943}" presName="composite" presStyleCnt="0"/>
      <dgm:spPr/>
    </dgm:pt>
    <dgm:pt modelId="{CAE37078-A2E7-406D-88E4-4935BD9BEBC9}" type="pres">
      <dgm:prSet presAssocID="{7AC84DA7-C38A-44BD-BF5A-ACC31DE0A943}" presName="imgShp" presStyleLbl="fgImgPlace1" presStyleIdx="0" presStyleCnt="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A12D92D-6330-4369-8E64-8DDFF227DAE1}" type="pres">
      <dgm:prSet presAssocID="{7AC84DA7-C38A-44BD-BF5A-ACC31DE0A943}" presName="txShp" presStyleLbl="node1" presStyleIdx="0" presStyleCnt="6" custScaleX="98548" custScaleY="196654" custLinFactNeighborX="1044" custLinFactNeighborY="-319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2F8FAC5C-5838-43B0-A123-F3EDCF621506}" type="pres">
      <dgm:prSet presAssocID="{2C775AD0-6783-4A48-8B60-C0B75D79DA39}" presName="spacing" presStyleCnt="0"/>
      <dgm:spPr/>
    </dgm:pt>
    <dgm:pt modelId="{029E8259-D6D6-4846-9DB0-40CEB097F3EB}" type="pres">
      <dgm:prSet presAssocID="{2DBB4272-825A-44A5-B5DB-A16F89E73BED}" presName="composite" presStyleCnt="0"/>
      <dgm:spPr/>
    </dgm:pt>
    <dgm:pt modelId="{5F7D616D-7D44-4991-8263-619377F908F5}" type="pres">
      <dgm:prSet presAssocID="{2DBB4272-825A-44A5-B5DB-A16F89E73BED}" presName="imgShp" presStyleLbl="fgImgPlace1" presStyleIdx="1" presStyleCnt="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B6EEFB9-2BE8-4AE6-8C3D-81852496B394}" type="pres">
      <dgm:prSet presAssocID="{2DBB4272-825A-44A5-B5DB-A16F89E73BED}" presName="txShp" presStyleLbl="node1" presStyleIdx="1" presStyleCnt="6" custScaleX="100077" custScaleY="176040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DBC1A792-D323-4DF1-9AD9-B888F70E6D87}" type="pres">
      <dgm:prSet presAssocID="{8FAFAF99-B918-4B21-A754-411A6FDFA8BB}" presName="spacing" presStyleCnt="0"/>
      <dgm:spPr/>
    </dgm:pt>
    <dgm:pt modelId="{BC78BA18-89D4-40B7-8D4D-9B2EE6F2BE47}" type="pres">
      <dgm:prSet presAssocID="{3EC432CF-34CC-416C-BFE5-FE038914B536}" presName="composite" presStyleCnt="0"/>
      <dgm:spPr/>
    </dgm:pt>
    <dgm:pt modelId="{3362E6EA-B4FB-4931-97EB-01F103241D78}" type="pres">
      <dgm:prSet presAssocID="{3EC432CF-34CC-416C-BFE5-FE038914B536}" presName="imgShp" presStyleLbl="fgImgPlace1" presStyleIdx="2" presStyleCnt="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D289B6D-6D7D-4C8E-B706-A6ECD2F17B05}" type="pres">
      <dgm:prSet presAssocID="{3EC432CF-34CC-416C-BFE5-FE038914B536}" presName="txShp" presStyleLbl="node1" presStyleIdx="2" presStyleCnt="6" custScaleX="102258" custScaleY="213390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7A78B03A-ECB5-4138-BBF8-3518EFA5FD3E}" type="pres">
      <dgm:prSet presAssocID="{ADDBFA86-C85F-4034-BDB4-312FEBA6CDA3}" presName="spacing" presStyleCnt="0"/>
      <dgm:spPr/>
    </dgm:pt>
    <dgm:pt modelId="{E256E0E8-EE20-4DE3-9CD8-DB03DEAFC157}" type="pres">
      <dgm:prSet presAssocID="{D124F94F-FA67-4FFC-BA1E-CA9C7205EA13}" presName="composite" presStyleCnt="0"/>
      <dgm:spPr/>
    </dgm:pt>
    <dgm:pt modelId="{1388BD6C-4055-4C24-B5B0-4A13226DD1A8}" type="pres">
      <dgm:prSet presAssocID="{D124F94F-FA67-4FFC-BA1E-CA9C7205EA13}" presName="imgShp" presStyleLbl="fgImgPlace1" presStyleIdx="3" presStyleCnt="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DF930BC-EB39-487B-BF5A-99A04C11B90D}" type="pres">
      <dgm:prSet presAssocID="{D124F94F-FA67-4FFC-BA1E-CA9C7205EA13}" presName="txShp" presStyleLbl="node1" presStyleIdx="3" presStyleCnt="6" custScaleX="101252" custScaleY="238987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1061F80A-FF79-448A-A803-BB438D72F43F}" type="pres">
      <dgm:prSet presAssocID="{FF3A9C66-0CA5-4AE4-B315-33FD36091BFE}" presName="spacing" presStyleCnt="0"/>
      <dgm:spPr/>
    </dgm:pt>
    <dgm:pt modelId="{C23F1C12-7D38-4D2D-BB63-78D4231BDB62}" type="pres">
      <dgm:prSet presAssocID="{2FEE216B-2443-4174-99F7-F95CC2EF5ECC}" presName="composite" presStyleCnt="0"/>
      <dgm:spPr/>
    </dgm:pt>
    <dgm:pt modelId="{D138AABD-9C31-490C-A1E4-6BB161FE53DE}" type="pres">
      <dgm:prSet presAssocID="{2FEE216B-2443-4174-99F7-F95CC2EF5ECC}" presName="imgShp" presStyleLbl="fgImgPlace1" presStyleIdx="4" presStyleCnt="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BFFB3A01-6AB9-45E1-83B0-8EA533C8309A}" type="pres">
      <dgm:prSet presAssocID="{2FEE216B-2443-4174-99F7-F95CC2EF5ECC}" presName="txShp" presStyleLbl="node1" presStyleIdx="4" presStyleCnt="6" custScaleX="101351" custScaleY="210539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14A8F528-7E70-4F3C-9D3E-4D47537A9A63}" type="pres">
      <dgm:prSet presAssocID="{EC7FFB75-4EAB-45C0-86E4-9223CAEDBECB}" presName="spacing" presStyleCnt="0"/>
      <dgm:spPr/>
    </dgm:pt>
    <dgm:pt modelId="{C4AA06B2-475F-4213-BB25-1885D710ED1D}" type="pres">
      <dgm:prSet presAssocID="{7E0567D5-B89C-49D0-B8F9-F66107AC4507}" presName="composite" presStyleCnt="0"/>
      <dgm:spPr/>
    </dgm:pt>
    <dgm:pt modelId="{FF611510-7421-4F6D-953D-9026F5A04B1C}" type="pres">
      <dgm:prSet presAssocID="{7E0567D5-B89C-49D0-B8F9-F66107AC4507}" presName="imgShp" presStyleLbl="fgImgPlace1" presStyleIdx="5" presStyleCnt="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8ED2654-1811-4A2E-833B-13149F9A895C}" type="pres">
      <dgm:prSet presAssocID="{7E0567D5-B89C-49D0-B8F9-F66107AC4507}" presName="txShp" presStyleLbl="node1" presStyleIdx="5" presStyleCnt="6" custScaleX="100982" custScaleY="202787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</dgm:ptLst>
  <dgm:cxnLst>
    <dgm:cxn modelId="{A1A4C34E-91B3-49F1-8B2D-4C3B30287981}" type="presOf" srcId="{3EC432CF-34CC-416C-BFE5-FE038914B536}" destId="{0D289B6D-6D7D-4C8E-B706-A6ECD2F17B05}" srcOrd="0" destOrd="0" presId="urn:microsoft.com/office/officeart/2005/8/layout/vList3#1"/>
    <dgm:cxn modelId="{08ADC16A-3633-4E47-B7B3-288D59E55F0A}" type="presOf" srcId="{7AC84DA7-C38A-44BD-BF5A-ACC31DE0A943}" destId="{2A12D92D-6330-4369-8E64-8DDFF227DAE1}" srcOrd="0" destOrd="0" presId="urn:microsoft.com/office/officeart/2005/8/layout/vList3#1"/>
    <dgm:cxn modelId="{B2F684F0-EDD3-491C-B291-2075E3275012}" srcId="{7AE88580-50E0-43E6-B6C1-1EF8A3698CDD}" destId="{D124F94F-FA67-4FFC-BA1E-CA9C7205EA13}" srcOrd="3" destOrd="0" parTransId="{698A23CD-B76E-43E9-8573-DB3F79DF7930}" sibTransId="{FF3A9C66-0CA5-4AE4-B315-33FD36091BFE}"/>
    <dgm:cxn modelId="{AE171469-47FF-4A3B-A245-1EF0E5C36C6A}" srcId="{7AE88580-50E0-43E6-B6C1-1EF8A3698CDD}" destId="{2DBB4272-825A-44A5-B5DB-A16F89E73BED}" srcOrd="1" destOrd="0" parTransId="{3C91D96E-F412-4D9D-9E33-7CBB652C65B9}" sibTransId="{8FAFAF99-B918-4B21-A754-411A6FDFA8BB}"/>
    <dgm:cxn modelId="{52A3F982-8C64-437E-8726-0A0D6943B086}" type="presOf" srcId="{2FEE216B-2443-4174-99F7-F95CC2EF5ECC}" destId="{BFFB3A01-6AB9-45E1-83B0-8EA533C8309A}" srcOrd="0" destOrd="0" presId="urn:microsoft.com/office/officeart/2005/8/layout/vList3#1"/>
    <dgm:cxn modelId="{6482679E-B3A1-4F2C-A565-2FD6072C73AE}" srcId="{7AE88580-50E0-43E6-B6C1-1EF8A3698CDD}" destId="{2FEE216B-2443-4174-99F7-F95CC2EF5ECC}" srcOrd="4" destOrd="0" parTransId="{77B0941A-574E-4420-88CE-2A89EFE51DEA}" sibTransId="{EC7FFB75-4EAB-45C0-86E4-9223CAEDBECB}"/>
    <dgm:cxn modelId="{5EEFEA6C-5DB6-415D-8EAC-51D9F515285C}" type="presOf" srcId="{7AE88580-50E0-43E6-B6C1-1EF8A3698CDD}" destId="{B7F60C77-7A08-4C62-A4FF-32B231A27E9D}" srcOrd="0" destOrd="0" presId="urn:microsoft.com/office/officeart/2005/8/layout/vList3#1"/>
    <dgm:cxn modelId="{C3F143BD-069E-481F-A457-4BD1DF796FB1}" srcId="{7AE88580-50E0-43E6-B6C1-1EF8A3698CDD}" destId="{7E0567D5-B89C-49D0-B8F9-F66107AC4507}" srcOrd="5" destOrd="0" parTransId="{1E29D580-CF9B-405D-88B2-9C81E9866B4C}" sibTransId="{736E6636-61FA-4C2E-9AC5-7D0057D0D999}"/>
    <dgm:cxn modelId="{D3CE14EF-1632-46B0-9F2D-A5C62D098A1D}" srcId="{7AE88580-50E0-43E6-B6C1-1EF8A3698CDD}" destId="{3EC432CF-34CC-416C-BFE5-FE038914B536}" srcOrd="2" destOrd="0" parTransId="{69D57428-B7B2-4C2F-863D-6E358E7580D9}" sibTransId="{ADDBFA86-C85F-4034-BDB4-312FEBA6CDA3}"/>
    <dgm:cxn modelId="{FD63B34C-32EC-4D94-A55D-397B19A679B0}" srcId="{7AE88580-50E0-43E6-B6C1-1EF8A3698CDD}" destId="{7AC84DA7-C38A-44BD-BF5A-ACC31DE0A943}" srcOrd="0" destOrd="0" parTransId="{D7321888-FD6E-4A96-9949-670145B2A28A}" sibTransId="{2C775AD0-6783-4A48-8B60-C0B75D79DA39}"/>
    <dgm:cxn modelId="{947E0D57-3887-4353-8A23-E7F7846705DA}" type="presOf" srcId="{2DBB4272-825A-44A5-B5DB-A16F89E73BED}" destId="{6B6EEFB9-2BE8-4AE6-8C3D-81852496B394}" srcOrd="0" destOrd="0" presId="urn:microsoft.com/office/officeart/2005/8/layout/vList3#1"/>
    <dgm:cxn modelId="{4EA8FFE8-6C02-4A2C-935B-93D45D55598B}" type="presOf" srcId="{D124F94F-FA67-4FFC-BA1E-CA9C7205EA13}" destId="{4DF930BC-EB39-487B-BF5A-99A04C11B90D}" srcOrd="0" destOrd="0" presId="urn:microsoft.com/office/officeart/2005/8/layout/vList3#1"/>
    <dgm:cxn modelId="{44FDC62A-8927-4B40-B391-392488907BDC}" type="presOf" srcId="{7E0567D5-B89C-49D0-B8F9-F66107AC4507}" destId="{08ED2654-1811-4A2E-833B-13149F9A895C}" srcOrd="0" destOrd="0" presId="urn:microsoft.com/office/officeart/2005/8/layout/vList3#1"/>
    <dgm:cxn modelId="{FC71D5F0-DE5F-40AD-AF08-C2B9D036AB15}" type="presParOf" srcId="{B7F60C77-7A08-4C62-A4FF-32B231A27E9D}" destId="{7C7741F3-1323-4705-B1EB-3E6858D031F0}" srcOrd="0" destOrd="0" presId="urn:microsoft.com/office/officeart/2005/8/layout/vList3#1"/>
    <dgm:cxn modelId="{374B7A02-BC49-4003-9CB9-7CF2E3EA4455}" type="presParOf" srcId="{7C7741F3-1323-4705-B1EB-3E6858D031F0}" destId="{CAE37078-A2E7-406D-88E4-4935BD9BEBC9}" srcOrd="0" destOrd="0" presId="urn:microsoft.com/office/officeart/2005/8/layout/vList3#1"/>
    <dgm:cxn modelId="{5532C06D-5561-4A28-9F07-6BB0D42D985D}" type="presParOf" srcId="{7C7741F3-1323-4705-B1EB-3E6858D031F0}" destId="{2A12D92D-6330-4369-8E64-8DDFF227DAE1}" srcOrd="1" destOrd="0" presId="urn:microsoft.com/office/officeart/2005/8/layout/vList3#1"/>
    <dgm:cxn modelId="{AE3F73B0-341A-4593-B50C-AFFE1773DC94}" type="presParOf" srcId="{B7F60C77-7A08-4C62-A4FF-32B231A27E9D}" destId="{2F8FAC5C-5838-43B0-A123-F3EDCF621506}" srcOrd="1" destOrd="0" presId="urn:microsoft.com/office/officeart/2005/8/layout/vList3#1"/>
    <dgm:cxn modelId="{9C7F9353-E73E-48F8-8B68-2C7014B2F9E3}" type="presParOf" srcId="{B7F60C77-7A08-4C62-A4FF-32B231A27E9D}" destId="{029E8259-D6D6-4846-9DB0-40CEB097F3EB}" srcOrd="2" destOrd="0" presId="urn:microsoft.com/office/officeart/2005/8/layout/vList3#1"/>
    <dgm:cxn modelId="{4ABACDE1-B14E-4A27-BDF4-2D365C31756A}" type="presParOf" srcId="{029E8259-D6D6-4846-9DB0-40CEB097F3EB}" destId="{5F7D616D-7D44-4991-8263-619377F908F5}" srcOrd="0" destOrd="0" presId="urn:microsoft.com/office/officeart/2005/8/layout/vList3#1"/>
    <dgm:cxn modelId="{8483A455-B29A-4DBE-866E-D455A71BB8F7}" type="presParOf" srcId="{029E8259-D6D6-4846-9DB0-40CEB097F3EB}" destId="{6B6EEFB9-2BE8-4AE6-8C3D-81852496B394}" srcOrd="1" destOrd="0" presId="urn:microsoft.com/office/officeart/2005/8/layout/vList3#1"/>
    <dgm:cxn modelId="{9B66DAA8-DA01-48AB-865F-7E1F99163E73}" type="presParOf" srcId="{B7F60C77-7A08-4C62-A4FF-32B231A27E9D}" destId="{DBC1A792-D323-4DF1-9AD9-B888F70E6D87}" srcOrd="3" destOrd="0" presId="urn:microsoft.com/office/officeart/2005/8/layout/vList3#1"/>
    <dgm:cxn modelId="{DF49B839-2278-4F9C-9B38-0AB3AAC155FF}" type="presParOf" srcId="{B7F60C77-7A08-4C62-A4FF-32B231A27E9D}" destId="{BC78BA18-89D4-40B7-8D4D-9B2EE6F2BE47}" srcOrd="4" destOrd="0" presId="urn:microsoft.com/office/officeart/2005/8/layout/vList3#1"/>
    <dgm:cxn modelId="{5EE07D13-2A9F-4936-9F83-A5197DB16EC7}" type="presParOf" srcId="{BC78BA18-89D4-40B7-8D4D-9B2EE6F2BE47}" destId="{3362E6EA-B4FB-4931-97EB-01F103241D78}" srcOrd="0" destOrd="0" presId="urn:microsoft.com/office/officeart/2005/8/layout/vList3#1"/>
    <dgm:cxn modelId="{799FE147-F186-4B8B-8433-82E8304BB228}" type="presParOf" srcId="{BC78BA18-89D4-40B7-8D4D-9B2EE6F2BE47}" destId="{0D289B6D-6D7D-4C8E-B706-A6ECD2F17B05}" srcOrd="1" destOrd="0" presId="urn:microsoft.com/office/officeart/2005/8/layout/vList3#1"/>
    <dgm:cxn modelId="{C93DEA48-F1D3-4A39-A02A-13D1C86C17BB}" type="presParOf" srcId="{B7F60C77-7A08-4C62-A4FF-32B231A27E9D}" destId="{7A78B03A-ECB5-4138-BBF8-3518EFA5FD3E}" srcOrd="5" destOrd="0" presId="urn:microsoft.com/office/officeart/2005/8/layout/vList3#1"/>
    <dgm:cxn modelId="{9C89FD42-D0C0-4FE7-BAF7-402BF228C4D8}" type="presParOf" srcId="{B7F60C77-7A08-4C62-A4FF-32B231A27E9D}" destId="{E256E0E8-EE20-4DE3-9CD8-DB03DEAFC157}" srcOrd="6" destOrd="0" presId="urn:microsoft.com/office/officeart/2005/8/layout/vList3#1"/>
    <dgm:cxn modelId="{CFFB9A0F-5611-497F-9F58-C4D44F4481EB}" type="presParOf" srcId="{E256E0E8-EE20-4DE3-9CD8-DB03DEAFC157}" destId="{1388BD6C-4055-4C24-B5B0-4A13226DD1A8}" srcOrd="0" destOrd="0" presId="urn:microsoft.com/office/officeart/2005/8/layout/vList3#1"/>
    <dgm:cxn modelId="{80850A1D-CB8B-4341-965A-CAB7185960A0}" type="presParOf" srcId="{E256E0E8-EE20-4DE3-9CD8-DB03DEAFC157}" destId="{4DF930BC-EB39-487B-BF5A-99A04C11B90D}" srcOrd="1" destOrd="0" presId="urn:microsoft.com/office/officeart/2005/8/layout/vList3#1"/>
    <dgm:cxn modelId="{66BFDC57-3FA3-46B9-89CE-B058D6CD40E5}" type="presParOf" srcId="{B7F60C77-7A08-4C62-A4FF-32B231A27E9D}" destId="{1061F80A-FF79-448A-A803-BB438D72F43F}" srcOrd="7" destOrd="0" presId="urn:microsoft.com/office/officeart/2005/8/layout/vList3#1"/>
    <dgm:cxn modelId="{F32C9AFA-B683-42E5-9037-AE1B205AB450}" type="presParOf" srcId="{B7F60C77-7A08-4C62-A4FF-32B231A27E9D}" destId="{C23F1C12-7D38-4D2D-BB63-78D4231BDB62}" srcOrd="8" destOrd="0" presId="urn:microsoft.com/office/officeart/2005/8/layout/vList3#1"/>
    <dgm:cxn modelId="{92BDE8D1-C69C-4E69-B2D5-5F0240CBD774}" type="presParOf" srcId="{C23F1C12-7D38-4D2D-BB63-78D4231BDB62}" destId="{D138AABD-9C31-490C-A1E4-6BB161FE53DE}" srcOrd="0" destOrd="0" presId="urn:microsoft.com/office/officeart/2005/8/layout/vList3#1"/>
    <dgm:cxn modelId="{5A1F7F86-3EF0-4460-96B4-C9C43B593C0A}" type="presParOf" srcId="{C23F1C12-7D38-4D2D-BB63-78D4231BDB62}" destId="{BFFB3A01-6AB9-45E1-83B0-8EA533C8309A}" srcOrd="1" destOrd="0" presId="urn:microsoft.com/office/officeart/2005/8/layout/vList3#1"/>
    <dgm:cxn modelId="{E7EDCE39-9BA1-4965-9BA3-91A6D081E17E}" type="presParOf" srcId="{B7F60C77-7A08-4C62-A4FF-32B231A27E9D}" destId="{14A8F528-7E70-4F3C-9D3E-4D47537A9A63}" srcOrd="9" destOrd="0" presId="urn:microsoft.com/office/officeart/2005/8/layout/vList3#1"/>
    <dgm:cxn modelId="{22C2A2AD-A2F8-4D46-AE02-EEF50C1F6FE1}" type="presParOf" srcId="{B7F60C77-7A08-4C62-A4FF-32B231A27E9D}" destId="{C4AA06B2-475F-4213-BB25-1885D710ED1D}" srcOrd="10" destOrd="0" presId="urn:microsoft.com/office/officeart/2005/8/layout/vList3#1"/>
    <dgm:cxn modelId="{D4985E41-1230-4B35-ACD2-C913288B38B4}" type="presParOf" srcId="{C4AA06B2-475F-4213-BB25-1885D710ED1D}" destId="{FF611510-7421-4F6D-953D-9026F5A04B1C}" srcOrd="0" destOrd="0" presId="urn:microsoft.com/office/officeart/2005/8/layout/vList3#1"/>
    <dgm:cxn modelId="{E3E58339-83ED-4F1E-B467-4E8D197ACC09}" type="presParOf" srcId="{C4AA06B2-475F-4213-BB25-1885D710ED1D}" destId="{08ED2654-1811-4A2E-833B-13149F9A895C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88580-50E0-43E6-B6C1-1EF8A3698CDD}" type="doc">
      <dgm:prSet loTypeId="urn:microsoft.com/office/officeart/2005/8/layout/vList3#2" loCatId="list" qsTypeId="urn:microsoft.com/office/officeart/2005/8/quickstyle/simple1" qsCatId="simple" csTypeId="urn:microsoft.com/office/officeart/2005/8/colors/accent1_2" csCatId="accent1" phldr="1"/>
      <dgm:spPr/>
    </dgm:pt>
    <dgm:pt modelId="{7AC84DA7-C38A-44BD-BF5A-ACC31DE0A943}">
      <dgm:prSet phldrT="[Tekst]" custT="1"/>
      <dgm:spPr/>
      <dgm:t>
        <a:bodyPr/>
        <a:lstStyle/>
        <a:p>
          <a:r>
            <a:rPr lang="nl-BE" sz="1100"/>
            <a:t>Neem 3 recipiënten en vul deze met een gelijke hoeveelheid water.</a:t>
          </a:r>
        </a:p>
      </dgm:t>
    </dgm:pt>
    <dgm:pt modelId="{D7321888-FD6E-4A96-9949-670145B2A28A}" type="parTrans" cxnId="{FD63B34C-32EC-4D94-A55D-397B19A679B0}">
      <dgm:prSet/>
      <dgm:spPr/>
      <dgm:t>
        <a:bodyPr/>
        <a:lstStyle/>
        <a:p>
          <a:endParaRPr lang="nl-BE"/>
        </a:p>
      </dgm:t>
    </dgm:pt>
    <dgm:pt modelId="{2C775AD0-6783-4A48-8B60-C0B75D79DA39}" type="sibTrans" cxnId="{FD63B34C-32EC-4D94-A55D-397B19A679B0}">
      <dgm:prSet/>
      <dgm:spPr/>
      <dgm:t>
        <a:bodyPr/>
        <a:lstStyle/>
        <a:p>
          <a:endParaRPr lang="nl-BE"/>
        </a:p>
      </dgm:t>
    </dgm:pt>
    <dgm:pt modelId="{2DBB4272-825A-44A5-B5DB-A16F89E73BED}">
      <dgm:prSet phldrT="[Tekst]" custT="1"/>
      <dgm:spPr/>
      <dgm:t>
        <a:bodyPr/>
        <a:lstStyle/>
        <a:p>
          <a:r>
            <a:rPr lang="nl-BE" sz="1100"/>
            <a:t>Doe in elk recipiënt een paar lepels van  een grondsoort</a:t>
          </a:r>
          <a:r>
            <a:rPr lang="nl-BE" sz="1100">
              <a:solidFill>
                <a:srgbClr val="002060"/>
              </a:solidFill>
            </a:rPr>
            <a:t>(één soort per recipiënt).</a:t>
          </a:r>
        </a:p>
      </dgm:t>
    </dgm:pt>
    <dgm:pt modelId="{3C91D96E-F412-4D9D-9E33-7CBB652C65B9}" type="parTrans" cxnId="{AE171469-47FF-4A3B-A245-1EF0E5C36C6A}">
      <dgm:prSet/>
      <dgm:spPr/>
      <dgm:t>
        <a:bodyPr/>
        <a:lstStyle/>
        <a:p>
          <a:endParaRPr lang="nl-BE"/>
        </a:p>
      </dgm:t>
    </dgm:pt>
    <dgm:pt modelId="{8FAFAF99-B918-4B21-A754-411A6FDFA8BB}" type="sibTrans" cxnId="{AE171469-47FF-4A3B-A245-1EF0E5C36C6A}">
      <dgm:prSet/>
      <dgm:spPr/>
      <dgm:t>
        <a:bodyPr/>
        <a:lstStyle/>
        <a:p>
          <a:endParaRPr lang="nl-BE"/>
        </a:p>
      </dgm:t>
    </dgm:pt>
    <dgm:pt modelId="{3EC432CF-34CC-416C-BFE5-FE038914B536}">
      <dgm:prSet phldrT="[Tekst]" custT="1"/>
      <dgm:spPr/>
      <dgm:t>
        <a:bodyPr/>
        <a:lstStyle/>
        <a:p>
          <a:r>
            <a:rPr lang="nl-BE" sz="1100"/>
            <a:t>roer nu de grond goed om in het water.</a:t>
          </a:r>
        </a:p>
      </dgm:t>
    </dgm:pt>
    <dgm:pt modelId="{69D57428-B7B2-4C2F-863D-6E358E7580D9}" type="parTrans" cxnId="{D3CE14EF-1632-46B0-9F2D-A5C62D098A1D}">
      <dgm:prSet/>
      <dgm:spPr/>
      <dgm:t>
        <a:bodyPr/>
        <a:lstStyle/>
        <a:p>
          <a:endParaRPr lang="nl-BE"/>
        </a:p>
      </dgm:t>
    </dgm:pt>
    <dgm:pt modelId="{ADDBFA86-C85F-4034-BDB4-312FEBA6CDA3}" type="sibTrans" cxnId="{D3CE14EF-1632-46B0-9F2D-A5C62D098A1D}">
      <dgm:prSet/>
      <dgm:spPr/>
      <dgm:t>
        <a:bodyPr/>
        <a:lstStyle/>
        <a:p>
          <a:endParaRPr lang="nl-BE"/>
        </a:p>
      </dgm:t>
    </dgm:pt>
    <dgm:pt modelId="{D124F94F-FA67-4FFC-BA1E-CA9C7205EA13}">
      <dgm:prSet phldrT="[Tekst]" custT="1"/>
      <dgm:spPr/>
      <dgm:t>
        <a:bodyPr/>
        <a:lstStyle/>
        <a:p>
          <a:r>
            <a:rPr lang="nl-BE" sz="1100">
              <a:solidFill>
                <a:schemeClr val="bg1"/>
              </a:solidFill>
            </a:rPr>
            <a:t>Laat de oplossingen gedurende een paar minuten rusten.</a:t>
          </a:r>
        </a:p>
      </dgm:t>
    </dgm:pt>
    <dgm:pt modelId="{698A23CD-B76E-43E9-8573-DB3F79DF7930}" type="parTrans" cxnId="{B2F684F0-EDD3-491C-B291-2075E3275012}">
      <dgm:prSet/>
      <dgm:spPr/>
      <dgm:t>
        <a:bodyPr/>
        <a:lstStyle/>
        <a:p>
          <a:endParaRPr lang="nl-BE"/>
        </a:p>
      </dgm:t>
    </dgm:pt>
    <dgm:pt modelId="{FF3A9C66-0CA5-4AE4-B315-33FD36091BFE}" type="sibTrans" cxnId="{B2F684F0-EDD3-491C-B291-2075E3275012}">
      <dgm:prSet/>
      <dgm:spPr/>
      <dgm:t>
        <a:bodyPr/>
        <a:lstStyle/>
        <a:p>
          <a:endParaRPr lang="nl-BE"/>
        </a:p>
      </dgm:t>
    </dgm:pt>
    <dgm:pt modelId="{067B14D1-FED9-4869-AEE8-173E0942BCD9}">
      <dgm:prSet phldrT="[Tekst]" custT="1"/>
      <dgm:spPr/>
      <dgm:t>
        <a:bodyPr/>
        <a:lstStyle/>
        <a:p>
          <a:r>
            <a:rPr lang="nl-BE" sz="1100">
              <a:solidFill>
                <a:schemeClr val="bg1"/>
              </a:solidFill>
            </a:rPr>
            <a:t>Observeer.</a:t>
          </a:r>
        </a:p>
      </dgm:t>
    </dgm:pt>
    <dgm:pt modelId="{B4E53A08-0E47-4A18-9396-097A31096DBA}" type="parTrans" cxnId="{7BB656DA-D1D6-4041-8787-D9CFA14B94F9}">
      <dgm:prSet/>
      <dgm:spPr/>
      <dgm:t>
        <a:bodyPr/>
        <a:lstStyle/>
        <a:p>
          <a:endParaRPr lang="nl-BE"/>
        </a:p>
      </dgm:t>
    </dgm:pt>
    <dgm:pt modelId="{92535A5F-347F-4F7E-8D2A-F2A9A260F437}" type="sibTrans" cxnId="{7BB656DA-D1D6-4041-8787-D9CFA14B94F9}">
      <dgm:prSet/>
      <dgm:spPr/>
      <dgm:t>
        <a:bodyPr/>
        <a:lstStyle/>
        <a:p>
          <a:endParaRPr lang="nl-BE"/>
        </a:p>
      </dgm:t>
    </dgm:pt>
    <dgm:pt modelId="{B7F60C77-7A08-4C62-A4FF-32B231A27E9D}" type="pres">
      <dgm:prSet presAssocID="{7AE88580-50E0-43E6-B6C1-1EF8A3698CDD}" presName="linearFlow" presStyleCnt="0">
        <dgm:presLayoutVars>
          <dgm:dir/>
          <dgm:resizeHandles val="exact"/>
        </dgm:presLayoutVars>
      </dgm:prSet>
      <dgm:spPr/>
    </dgm:pt>
    <dgm:pt modelId="{7C7741F3-1323-4705-B1EB-3E6858D031F0}" type="pres">
      <dgm:prSet presAssocID="{7AC84DA7-C38A-44BD-BF5A-ACC31DE0A943}" presName="composite" presStyleCnt="0"/>
      <dgm:spPr/>
    </dgm:pt>
    <dgm:pt modelId="{CAE37078-A2E7-406D-88E4-4935BD9BEBC9}" type="pres">
      <dgm:prSet presAssocID="{7AC84DA7-C38A-44BD-BF5A-ACC31DE0A943}" presName="imgShp" presStyleLbl="fgImgPlace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A12D92D-6330-4369-8E64-8DDFF227DAE1}" type="pres">
      <dgm:prSet presAssocID="{7AC84DA7-C38A-44BD-BF5A-ACC31DE0A943}" presName="txShp" presStyleLbl="node1" presStyleIdx="0" presStyleCnt="5" custScaleX="98548" custScaleY="196654" custLinFactNeighborX="1044" custLinFactNeighborY="-319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2F8FAC5C-5838-43B0-A123-F3EDCF621506}" type="pres">
      <dgm:prSet presAssocID="{2C775AD0-6783-4A48-8B60-C0B75D79DA39}" presName="spacing" presStyleCnt="0"/>
      <dgm:spPr/>
    </dgm:pt>
    <dgm:pt modelId="{029E8259-D6D6-4846-9DB0-40CEB097F3EB}" type="pres">
      <dgm:prSet presAssocID="{2DBB4272-825A-44A5-B5DB-A16F89E73BED}" presName="composite" presStyleCnt="0"/>
      <dgm:spPr/>
    </dgm:pt>
    <dgm:pt modelId="{5F7D616D-7D44-4991-8263-619377F908F5}" type="pres">
      <dgm:prSet presAssocID="{2DBB4272-825A-44A5-B5DB-A16F89E73BED}" presName="imgShp" presStyleLbl="fgImgPlace1" presStyleIdx="1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B6EEFB9-2BE8-4AE6-8C3D-81852496B394}" type="pres">
      <dgm:prSet presAssocID="{2DBB4272-825A-44A5-B5DB-A16F89E73BED}" presName="txShp" presStyleLbl="node1" presStyleIdx="1" presStyleCnt="5" custScaleX="100077" custScaleY="176040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DBC1A792-D323-4DF1-9AD9-B888F70E6D87}" type="pres">
      <dgm:prSet presAssocID="{8FAFAF99-B918-4B21-A754-411A6FDFA8BB}" presName="spacing" presStyleCnt="0"/>
      <dgm:spPr/>
    </dgm:pt>
    <dgm:pt modelId="{BC78BA18-89D4-40B7-8D4D-9B2EE6F2BE47}" type="pres">
      <dgm:prSet presAssocID="{3EC432CF-34CC-416C-BFE5-FE038914B536}" presName="composite" presStyleCnt="0"/>
      <dgm:spPr/>
    </dgm:pt>
    <dgm:pt modelId="{3362E6EA-B4FB-4931-97EB-01F103241D78}" type="pres">
      <dgm:prSet presAssocID="{3EC432CF-34CC-416C-BFE5-FE038914B536}" presName="imgShp" presStyleLbl="fgImgPlace1" presStyleIdx="2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D289B6D-6D7D-4C8E-B706-A6ECD2F17B05}" type="pres">
      <dgm:prSet presAssocID="{3EC432CF-34CC-416C-BFE5-FE038914B536}" presName="txShp" presStyleLbl="node1" presStyleIdx="2" presStyleCnt="5" custScaleX="102258" custScaleY="173008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7A78B03A-ECB5-4138-BBF8-3518EFA5FD3E}" type="pres">
      <dgm:prSet presAssocID="{ADDBFA86-C85F-4034-BDB4-312FEBA6CDA3}" presName="spacing" presStyleCnt="0"/>
      <dgm:spPr/>
    </dgm:pt>
    <dgm:pt modelId="{E256E0E8-EE20-4DE3-9CD8-DB03DEAFC157}" type="pres">
      <dgm:prSet presAssocID="{D124F94F-FA67-4FFC-BA1E-CA9C7205EA13}" presName="composite" presStyleCnt="0"/>
      <dgm:spPr/>
    </dgm:pt>
    <dgm:pt modelId="{1388BD6C-4055-4C24-B5B0-4A13226DD1A8}" type="pres">
      <dgm:prSet presAssocID="{D124F94F-FA67-4FFC-BA1E-CA9C7205EA13}" presName="imgShp" presStyleLbl="fgImgPlace1" presStyleIdx="3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nl-BE"/>
        </a:p>
      </dgm:t>
    </dgm:pt>
    <dgm:pt modelId="{4DF930BC-EB39-487B-BF5A-99A04C11B90D}" type="pres">
      <dgm:prSet presAssocID="{D124F94F-FA67-4FFC-BA1E-CA9C7205EA13}" presName="txShp" presStyleLbl="node1" presStyleIdx="3" presStyleCnt="5" custScaleX="101252" custScaleY="194564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74D03458-5A68-4701-8964-8D9D00603F37}" type="pres">
      <dgm:prSet presAssocID="{FF3A9C66-0CA5-4AE4-B315-33FD36091BFE}" presName="spacing" presStyleCnt="0"/>
      <dgm:spPr/>
    </dgm:pt>
    <dgm:pt modelId="{8D5BF854-283C-46C9-965C-F55908B49D77}" type="pres">
      <dgm:prSet presAssocID="{067B14D1-FED9-4869-AEE8-173E0942BCD9}" presName="composite" presStyleCnt="0"/>
      <dgm:spPr/>
    </dgm:pt>
    <dgm:pt modelId="{9BFF8FB1-3C9C-49DB-A858-7CB1258C4ED4}" type="pres">
      <dgm:prSet presAssocID="{067B14D1-FED9-4869-AEE8-173E0942BCD9}" presName="imgShp" presStyleLbl="fgImgPlace1" presStyleIdx="4" presStyleCnt="5" custScaleX="115090" custScaleY="118219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C007B956-DC2D-4A8B-BC8D-81E1AD598C22}" type="pres">
      <dgm:prSet presAssocID="{067B14D1-FED9-4869-AEE8-173E0942BCD9}" presName="txShp" presStyleLbl="node1" presStyleIdx="4" presStyleCnt="5" custScaleY="189478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</dgm:ptLst>
  <dgm:cxnLst>
    <dgm:cxn modelId="{7BB656DA-D1D6-4041-8787-D9CFA14B94F9}" srcId="{7AE88580-50E0-43E6-B6C1-1EF8A3698CDD}" destId="{067B14D1-FED9-4869-AEE8-173E0942BCD9}" srcOrd="4" destOrd="0" parTransId="{B4E53A08-0E47-4A18-9396-097A31096DBA}" sibTransId="{92535A5F-347F-4F7E-8D2A-F2A9A260F437}"/>
    <dgm:cxn modelId="{B2F684F0-EDD3-491C-B291-2075E3275012}" srcId="{7AE88580-50E0-43E6-B6C1-1EF8A3698CDD}" destId="{D124F94F-FA67-4FFC-BA1E-CA9C7205EA13}" srcOrd="3" destOrd="0" parTransId="{698A23CD-B76E-43E9-8573-DB3F79DF7930}" sibTransId="{FF3A9C66-0CA5-4AE4-B315-33FD36091BFE}"/>
    <dgm:cxn modelId="{AE171469-47FF-4A3B-A245-1EF0E5C36C6A}" srcId="{7AE88580-50E0-43E6-B6C1-1EF8A3698CDD}" destId="{2DBB4272-825A-44A5-B5DB-A16F89E73BED}" srcOrd="1" destOrd="0" parTransId="{3C91D96E-F412-4D9D-9E33-7CBB652C65B9}" sibTransId="{8FAFAF99-B918-4B21-A754-411A6FDFA8BB}"/>
    <dgm:cxn modelId="{C751F4B7-0CD7-4C30-811B-F6FA2F445D91}" type="presOf" srcId="{7AC84DA7-C38A-44BD-BF5A-ACC31DE0A943}" destId="{2A12D92D-6330-4369-8E64-8DDFF227DAE1}" srcOrd="0" destOrd="0" presId="urn:microsoft.com/office/officeart/2005/8/layout/vList3#2"/>
    <dgm:cxn modelId="{B0549DA0-67F4-4C55-BF6D-8767C44D3B67}" type="presOf" srcId="{067B14D1-FED9-4869-AEE8-173E0942BCD9}" destId="{C007B956-DC2D-4A8B-BC8D-81E1AD598C22}" srcOrd="0" destOrd="0" presId="urn:microsoft.com/office/officeart/2005/8/layout/vList3#2"/>
    <dgm:cxn modelId="{D3CE14EF-1632-46B0-9F2D-A5C62D098A1D}" srcId="{7AE88580-50E0-43E6-B6C1-1EF8A3698CDD}" destId="{3EC432CF-34CC-416C-BFE5-FE038914B536}" srcOrd="2" destOrd="0" parTransId="{69D57428-B7B2-4C2F-863D-6E358E7580D9}" sibTransId="{ADDBFA86-C85F-4034-BDB4-312FEBA6CDA3}"/>
    <dgm:cxn modelId="{FD63B34C-32EC-4D94-A55D-397B19A679B0}" srcId="{7AE88580-50E0-43E6-B6C1-1EF8A3698CDD}" destId="{7AC84DA7-C38A-44BD-BF5A-ACC31DE0A943}" srcOrd="0" destOrd="0" parTransId="{D7321888-FD6E-4A96-9949-670145B2A28A}" sibTransId="{2C775AD0-6783-4A48-8B60-C0B75D79DA39}"/>
    <dgm:cxn modelId="{C9A281D8-CD3D-48A0-8563-761C9FA294AA}" type="presOf" srcId="{3EC432CF-34CC-416C-BFE5-FE038914B536}" destId="{0D289B6D-6D7D-4C8E-B706-A6ECD2F17B05}" srcOrd="0" destOrd="0" presId="urn:microsoft.com/office/officeart/2005/8/layout/vList3#2"/>
    <dgm:cxn modelId="{62F99B56-CA8D-462A-A73A-DC5CA7A8A3EA}" type="presOf" srcId="{D124F94F-FA67-4FFC-BA1E-CA9C7205EA13}" destId="{4DF930BC-EB39-487B-BF5A-99A04C11B90D}" srcOrd="0" destOrd="0" presId="urn:microsoft.com/office/officeart/2005/8/layout/vList3#2"/>
    <dgm:cxn modelId="{10AE6D72-D5A2-4B02-BF1A-0036FD097DD0}" type="presOf" srcId="{7AE88580-50E0-43E6-B6C1-1EF8A3698CDD}" destId="{B7F60C77-7A08-4C62-A4FF-32B231A27E9D}" srcOrd="0" destOrd="0" presId="urn:microsoft.com/office/officeart/2005/8/layout/vList3#2"/>
    <dgm:cxn modelId="{E4568497-7653-4B87-8CA9-509A7BF0518B}" type="presOf" srcId="{2DBB4272-825A-44A5-B5DB-A16F89E73BED}" destId="{6B6EEFB9-2BE8-4AE6-8C3D-81852496B394}" srcOrd="0" destOrd="0" presId="urn:microsoft.com/office/officeart/2005/8/layout/vList3#2"/>
    <dgm:cxn modelId="{36325F24-9E21-4FA9-9E8E-D63EA2DA4827}" type="presParOf" srcId="{B7F60C77-7A08-4C62-A4FF-32B231A27E9D}" destId="{7C7741F3-1323-4705-B1EB-3E6858D031F0}" srcOrd="0" destOrd="0" presId="urn:microsoft.com/office/officeart/2005/8/layout/vList3#2"/>
    <dgm:cxn modelId="{EF3CB6F8-1034-4B98-9B7D-C58311D0FB22}" type="presParOf" srcId="{7C7741F3-1323-4705-B1EB-3E6858D031F0}" destId="{CAE37078-A2E7-406D-88E4-4935BD9BEBC9}" srcOrd="0" destOrd="0" presId="urn:microsoft.com/office/officeart/2005/8/layout/vList3#2"/>
    <dgm:cxn modelId="{7E7DA9DD-E7CA-424D-8B35-BADB9A3531C1}" type="presParOf" srcId="{7C7741F3-1323-4705-B1EB-3E6858D031F0}" destId="{2A12D92D-6330-4369-8E64-8DDFF227DAE1}" srcOrd="1" destOrd="0" presId="urn:microsoft.com/office/officeart/2005/8/layout/vList3#2"/>
    <dgm:cxn modelId="{8C98691B-0B0A-4BC8-AC53-3834F31A1111}" type="presParOf" srcId="{B7F60C77-7A08-4C62-A4FF-32B231A27E9D}" destId="{2F8FAC5C-5838-43B0-A123-F3EDCF621506}" srcOrd="1" destOrd="0" presId="urn:microsoft.com/office/officeart/2005/8/layout/vList3#2"/>
    <dgm:cxn modelId="{D1EFF4F6-D457-48A6-8941-01E8D63610F9}" type="presParOf" srcId="{B7F60C77-7A08-4C62-A4FF-32B231A27E9D}" destId="{029E8259-D6D6-4846-9DB0-40CEB097F3EB}" srcOrd="2" destOrd="0" presId="urn:microsoft.com/office/officeart/2005/8/layout/vList3#2"/>
    <dgm:cxn modelId="{7D8F32DF-01B5-44D9-9956-36D8829B786D}" type="presParOf" srcId="{029E8259-D6D6-4846-9DB0-40CEB097F3EB}" destId="{5F7D616D-7D44-4991-8263-619377F908F5}" srcOrd="0" destOrd="0" presId="urn:microsoft.com/office/officeart/2005/8/layout/vList3#2"/>
    <dgm:cxn modelId="{3B645719-BA0B-4CF1-9B95-1A1C810D1498}" type="presParOf" srcId="{029E8259-D6D6-4846-9DB0-40CEB097F3EB}" destId="{6B6EEFB9-2BE8-4AE6-8C3D-81852496B394}" srcOrd="1" destOrd="0" presId="urn:microsoft.com/office/officeart/2005/8/layout/vList3#2"/>
    <dgm:cxn modelId="{B67ECF5C-9A2B-46CA-9AAF-AD6B6456020D}" type="presParOf" srcId="{B7F60C77-7A08-4C62-A4FF-32B231A27E9D}" destId="{DBC1A792-D323-4DF1-9AD9-B888F70E6D87}" srcOrd="3" destOrd="0" presId="urn:microsoft.com/office/officeart/2005/8/layout/vList3#2"/>
    <dgm:cxn modelId="{AF10B35E-7A4C-49A8-8D91-D58E5D71143D}" type="presParOf" srcId="{B7F60C77-7A08-4C62-A4FF-32B231A27E9D}" destId="{BC78BA18-89D4-40B7-8D4D-9B2EE6F2BE47}" srcOrd="4" destOrd="0" presId="urn:microsoft.com/office/officeart/2005/8/layout/vList3#2"/>
    <dgm:cxn modelId="{252FC5BE-4190-4063-90F6-B9CBD6973582}" type="presParOf" srcId="{BC78BA18-89D4-40B7-8D4D-9B2EE6F2BE47}" destId="{3362E6EA-B4FB-4931-97EB-01F103241D78}" srcOrd="0" destOrd="0" presId="urn:microsoft.com/office/officeart/2005/8/layout/vList3#2"/>
    <dgm:cxn modelId="{6E7256CA-B770-4EBC-949E-4D0F424F8501}" type="presParOf" srcId="{BC78BA18-89D4-40B7-8D4D-9B2EE6F2BE47}" destId="{0D289B6D-6D7D-4C8E-B706-A6ECD2F17B05}" srcOrd="1" destOrd="0" presId="urn:microsoft.com/office/officeart/2005/8/layout/vList3#2"/>
    <dgm:cxn modelId="{58B82764-4C09-415F-A930-2010C718D663}" type="presParOf" srcId="{B7F60C77-7A08-4C62-A4FF-32B231A27E9D}" destId="{7A78B03A-ECB5-4138-BBF8-3518EFA5FD3E}" srcOrd="5" destOrd="0" presId="urn:microsoft.com/office/officeart/2005/8/layout/vList3#2"/>
    <dgm:cxn modelId="{96EE1280-B092-48B0-AFD1-0531CB831AE9}" type="presParOf" srcId="{B7F60C77-7A08-4C62-A4FF-32B231A27E9D}" destId="{E256E0E8-EE20-4DE3-9CD8-DB03DEAFC157}" srcOrd="6" destOrd="0" presId="urn:microsoft.com/office/officeart/2005/8/layout/vList3#2"/>
    <dgm:cxn modelId="{A6326B90-7E3D-4FCB-924C-5786A2395199}" type="presParOf" srcId="{E256E0E8-EE20-4DE3-9CD8-DB03DEAFC157}" destId="{1388BD6C-4055-4C24-B5B0-4A13226DD1A8}" srcOrd="0" destOrd="0" presId="urn:microsoft.com/office/officeart/2005/8/layout/vList3#2"/>
    <dgm:cxn modelId="{DB040119-09C9-4795-8F31-B77338599CD0}" type="presParOf" srcId="{E256E0E8-EE20-4DE3-9CD8-DB03DEAFC157}" destId="{4DF930BC-EB39-487B-BF5A-99A04C11B90D}" srcOrd="1" destOrd="0" presId="urn:microsoft.com/office/officeart/2005/8/layout/vList3#2"/>
    <dgm:cxn modelId="{1E7D180B-0529-40CE-81A4-1CF94463E77A}" type="presParOf" srcId="{B7F60C77-7A08-4C62-A4FF-32B231A27E9D}" destId="{74D03458-5A68-4701-8964-8D9D00603F37}" srcOrd="7" destOrd="0" presId="urn:microsoft.com/office/officeart/2005/8/layout/vList3#2"/>
    <dgm:cxn modelId="{ECD13A8D-E1AA-44DD-AB2C-A7AC618F602F}" type="presParOf" srcId="{B7F60C77-7A08-4C62-A4FF-32B231A27E9D}" destId="{8D5BF854-283C-46C9-965C-F55908B49D77}" srcOrd="8" destOrd="0" presId="urn:microsoft.com/office/officeart/2005/8/layout/vList3#2"/>
    <dgm:cxn modelId="{ACD4E5F8-AAF1-4AB0-ACDB-07C1E2AA018C}" type="presParOf" srcId="{8D5BF854-283C-46C9-965C-F55908B49D77}" destId="{9BFF8FB1-3C9C-49DB-A858-7CB1258C4ED4}" srcOrd="0" destOrd="0" presId="urn:microsoft.com/office/officeart/2005/8/layout/vList3#2"/>
    <dgm:cxn modelId="{ED00A962-D42D-4443-894F-866108E10652}" type="presParOf" srcId="{8D5BF854-283C-46C9-965C-F55908B49D77}" destId="{C007B956-DC2D-4A8B-BC8D-81E1AD598C22}" srcOrd="1" destOrd="0" presId="urn:microsoft.com/office/officeart/2005/8/layout/vList3#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88580-50E0-43E6-B6C1-1EF8A3698CDD}" type="doc">
      <dgm:prSet loTypeId="urn:microsoft.com/office/officeart/2005/8/layout/vList3#3" loCatId="list" qsTypeId="urn:microsoft.com/office/officeart/2005/8/quickstyle/simple1" qsCatId="simple" csTypeId="urn:microsoft.com/office/officeart/2005/8/colors/accent1_2" csCatId="accent1" phldr="1"/>
      <dgm:spPr/>
    </dgm:pt>
    <dgm:pt modelId="{7AC84DA7-C38A-44BD-BF5A-ACC31DE0A943}">
      <dgm:prSet phldrT="[Tekst]" custT="1"/>
      <dgm:spPr/>
      <dgm:t>
        <a:bodyPr/>
        <a:lstStyle/>
        <a:p>
          <a:r>
            <a:rPr lang="nl-BE" sz="1100"/>
            <a:t>Plaats een onderlegger op de bank.</a:t>
          </a:r>
        </a:p>
      </dgm:t>
    </dgm:pt>
    <dgm:pt modelId="{D7321888-FD6E-4A96-9949-670145B2A28A}" type="parTrans" cxnId="{FD63B34C-32EC-4D94-A55D-397B19A679B0}">
      <dgm:prSet/>
      <dgm:spPr/>
      <dgm:t>
        <a:bodyPr/>
        <a:lstStyle/>
        <a:p>
          <a:endParaRPr lang="nl-BE"/>
        </a:p>
      </dgm:t>
    </dgm:pt>
    <dgm:pt modelId="{2C775AD0-6783-4A48-8B60-C0B75D79DA39}" type="sibTrans" cxnId="{FD63B34C-32EC-4D94-A55D-397B19A679B0}">
      <dgm:prSet/>
      <dgm:spPr/>
      <dgm:t>
        <a:bodyPr/>
        <a:lstStyle/>
        <a:p>
          <a:endParaRPr lang="nl-BE"/>
        </a:p>
      </dgm:t>
    </dgm:pt>
    <dgm:pt modelId="{2DBB4272-825A-44A5-B5DB-A16F89E73BED}">
      <dgm:prSet phldrT="[Tekst]" custT="1"/>
      <dgm:spPr/>
      <dgm:t>
        <a:bodyPr/>
        <a:lstStyle/>
        <a:p>
          <a:r>
            <a:rPr lang="nl-BE" sz="1100"/>
            <a:t>Neem een kleine hoeveelheid van een grondsoort .</a:t>
          </a:r>
        </a:p>
      </dgm:t>
    </dgm:pt>
    <dgm:pt modelId="{3C91D96E-F412-4D9D-9E33-7CBB652C65B9}" type="parTrans" cxnId="{AE171469-47FF-4A3B-A245-1EF0E5C36C6A}">
      <dgm:prSet/>
      <dgm:spPr/>
      <dgm:t>
        <a:bodyPr/>
        <a:lstStyle/>
        <a:p>
          <a:endParaRPr lang="nl-BE"/>
        </a:p>
      </dgm:t>
    </dgm:pt>
    <dgm:pt modelId="{8FAFAF99-B918-4B21-A754-411A6FDFA8BB}" type="sibTrans" cxnId="{AE171469-47FF-4A3B-A245-1EF0E5C36C6A}">
      <dgm:prSet/>
      <dgm:spPr/>
      <dgm:t>
        <a:bodyPr/>
        <a:lstStyle/>
        <a:p>
          <a:endParaRPr lang="nl-BE"/>
        </a:p>
      </dgm:t>
    </dgm:pt>
    <dgm:pt modelId="{3EC432CF-34CC-416C-BFE5-FE038914B536}">
      <dgm:prSet phldrT="[Tekst]" custT="1"/>
      <dgm:spPr/>
      <dgm:t>
        <a:bodyPr/>
        <a:lstStyle/>
        <a:p>
          <a:r>
            <a:rPr lang="nl-BE" sz="1100">
              <a:solidFill>
                <a:schemeClr val="bg1"/>
              </a:solidFill>
            </a:rPr>
            <a:t>Wrijf de  grond tussen je vingers.</a:t>
          </a:r>
        </a:p>
      </dgm:t>
    </dgm:pt>
    <dgm:pt modelId="{69D57428-B7B2-4C2F-863D-6E358E7580D9}" type="parTrans" cxnId="{D3CE14EF-1632-46B0-9F2D-A5C62D098A1D}">
      <dgm:prSet/>
      <dgm:spPr/>
      <dgm:t>
        <a:bodyPr/>
        <a:lstStyle/>
        <a:p>
          <a:endParaRPr lang="nl-BE"/>
        </a:p>
      </dgm:t>
    </dgm:pt>
    <dgm:pt modelId="{ADDBFA86-C85F-4034-BDB4-312FEBA6CDA3}" type="sibTrans" cxnId="{D3CE14EF-1632-46B0-9F2D-A5C62D098A1D}">
      <dgm:prSet/>
      <dgm:spPr/>
      <dgm:t>
        <a:bodyPr/>
        <a:lstStyle/>
        <a:p>
          <a:endParaRPr lang="nl-BE"/>
        </a:p>
      </dgm:t>
    </dgm:pt>
    <dgm:pt modelId="{D124F94F-FA67-4FFC-BA1E-CA9C7205EA13}">
      <dgm:prSet phldrT="[Tekst]" custT="1"/>
      <dgm:spPr/>
      <dgm:t>
        <a:bodyPr/>
        <a:lstStyle/>
        <a:p>
          <a:r>
            <a:rPr lang="nl-BE" sz="1100">
              <a:solidFill>
                <a:schemeClr val="bg1"/>
              </a:solidFill>
            </a:rPr>
            <a:t>Herhaal de laatste 2 stappen met de andere grondsoorten.</a:t>
          </a:r>
        </a:p>
      </dgm:t>
    </dgm:pt>
    <dgm:pt modelId="{698A23CD-B76E-43E9-8573-DB3F79DF7930}" type="parTrans" cxnId="{B2F684F0-EDD3-491C-B291-2075E3275012}">
      <dgm:prSet/>
      <dgm:spPr/>
      <dgm:t>
        <a:bodyPr/>
        <a:lstStyle/>
        <a:p>
          <a:endParaRPr lang="nl-BE"/>
        </a:p>
      </dgm:t>
    </dgm:pt>
    <dgm:pt modelId="{FF3A9C66-0CA5-4AE4-B315-33FD36091BFE}" type="sibTrans" cxnId="{B2F684F0-EDD3-491C-B291-2075E3275012}">
      <dgm:prSet/>
      <dgm:spPr/>
      <dgm:t>
        <a:bodyPr/>
        <a:lstStyle/>
        <a:p>
          <a:endParaRPr lang="nl-BE"/>
        </a:p>
      </dgm:t>
    </dgm:pt>
    <dgm:pt modelId="{B7F60C77-7A08-4C62-A4FF-32B231A27E9D}" type="pres">
      <dgm:prSet presAssocID="{7AE88580-50E0-43E6-B6C1-1EF8A3698CDD}" presName="linearFlow" presStyleCnt="0">
        <dgm:presLayoutVars>
          <dgm:dir/>
          <dgm:resizeHandles val="exact"/>
        </dgm:presLayoutVars>
      </dgm:prSet>
      <dgm:spPr/>
    </dgm:pt>
    <dgm:pt modelId="{7C7741F3-1323-4705-B1EB-3E6858D031F0}" type="pres">
      <dgm:prSet presAssocID="{7AC84DA7-C38A-44BD-BF5A-ACC31DE0A943}" presName="composite" presStyleCnt="0"/>
      <dgm:spPr/>
    </dgm:pt>
    <dgm:pt modelId="{CAE37078-A2E7-406D-88E4-4935BD9BEBC9}" type="pres">
      <dgm:prSet presAssocID="{7AC84DA7-C38A-44BD-BF5A-ACC31DE0A943}" presName="imgShp" presStyleLbl="fgImgPlace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A12D92D-6330-4369-8E64-8DDFF227DAE1}" type="pres">
      <dgm:prSet presAssocID="{7AC84DA7-C38A-44BD-BF5A-ACC31DE0A943}" presName="txShp" presStyleLbl="node1" presStyleIdx="0" presStyleCnt="4" custScaleX="98548" custScaleY="196654" custLinFactNeighborX="1044" custLinFactNeighborY="-319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2F8FAC5C-5838-43B0-A123-F3EDCF621506}" type="pres">
      <dgm:prSet presAssocID="{2C775AD0-6783-4A48-8B60-C0B75D79DA39}" presName="spacing" presStyleCnt="0"/>
      <dgm:spPr/>
    </dgm:pt>
    <dgm:pt modelId="{029E8259-D6D6-4846-9DB0-40CEB097F3EB}" type="pres">
      <dgm:prSet presAssocID="{2DBB4272-825A-44A5-B5DB-A16F89E73BED}" presName="composite" presStyleCnt="0"/>
      <dgm:spPr/>
    </dgm:pt>
    <dgm:pt modelId="{5F7D616D-7D44-4991-8263-619377F908F5}" type="pres">
      <dgm:prSet presAssocID="{2DBB4272-825A-44A5-B5DB-A16F89E73BED}" presName="imgShp" presStyleLbl="fgImgPlace1" presStyleIdx="1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B6EEFB9-2BE8-4AE6-8C3D-81852496B394}" type="pres">
      <dgm:prSet presAssocID="{2DBB4272-825A-44A5-B5DB-A16F89E73BED}" presName="txShp" presStyleLbl="node1" presStyleIdx="1" presStyleCnt="4" custScaleX="100077" custScaleY="176040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DBC1A792-D323-4DF1-9AD9-B888F70E6D87}" type="pres">
      <dgm:prSet presAssocID="{8FAFAF99-B918-4B21-A754-411A6FDFA8BB}" presName="spacing" presStyleCnt="0"/>
      <dgm:spPr/>
    </dgm:pt>
    <dgm:pt modelId="{BC78BA18-89D4-40B7-8D4D-9B2EE6F2BE47}" type="pres">
      <dgm:prSet presAssocID="{3EC432CF-34CC-416C-BFE5-FE038914B536}" presName="composite" presStyleCnt="0"/>
      <dgm:spPr/>
    </dgm:pt>
    <dgm:pt modelId="{3362E6EA-B4FB-4931-97EB-01F103241D78}" type="pres">
      <dgm:prSet presAssocID="{3EC432CF-34CC-416C-BFE5-FE038914B536}" presName="imgShp" presStyleLbl="fgImgPlace1" presStyleIdx="2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D289B6D-6D7D-4C8E-B706-A6ECD2F17B05}" type="pres">
      <dgm:prSet presAssocID="{3EC432CF-34CC-416C-BFE5-FE038914B536}" presName="txShp" presStyleLbl="node1" presStyleIdx="2" presStyleCnt="4" custScaleX="102258" custScaleY="173008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7A78B03A-ECB5-4138-BBF8-3518EFA5FD3E}" type="pres">
      <dgm:prSet presAssocID="{ADDBFA86-C85F-4034-BDB4-312FEBA6CDA3}" presName="spacing" presStyleCnt="0"/>
      <dgm:spPr/>
    </dgm:pt>
    <dgm:pt modelId="{E256E0E8-EE20-4DE3-9CD8-DB03DEAFC157}" type="pres">
      <dgm:prSet presAssocID="{D124F94F-FA67-4FFC-BA1E-CA9C7205EA13}" presName="composite" presStyleCnt="0"/>
      <dgm:spPr/>
    </dgm:pt>
    <dgm:pt modelId="{1388BD6C-4055-4C24-B5B0-4A13226DD1A8}" type="pres">
      <dgm:prSet presAssocID="{D124F94F-FA67-4FFC-BA1E-CA9C7205EA13}" presName="imgShp" presStyleLbl="fgImgPlace1" presStyleIdx="3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DF930BC-EB39-487B-BF5A-99A04C11B90D}" type="pres">
      <dgm:prSet presAssocID="{D124F94F-FA67-4FFC-BA1E-CA9C7205EA13}" presName="txShp" presStyleLbl="node1" presStyleIdx="3" presStyleCnt="4" custScaleX="101252" custScaleY="194564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</dgm:ptLst>
  <dgm:cxnLst>
    <dgm:cxn modelId="{B2F684F0-EDD3-491C-B291-2075E3275012}" srcId="{7AE88580-50E0-43E6-B6C1-1EF8A3698CDD}" destId="{D124F94F-FA67-4FFC-BA1E-CA9C7205EA13}" srcOrd="3" destOrd="0" parTransId="{698A23CD-B76E-43E9-8573-DB3F79DF7930}" sibTransId="{FF3A9C66-0CA5-4AE4-B315-33FD36091BFE}"/>
    <dgm:cxn modelId="{AE171469-47FF-4A3B-A245-1EF0E5C36C6A}" srcId="{7AE88580-50E0-43E6-B6C1-1EF8A3698CDD}" destId="{2DBB4272-825A-44A5-B5DB-A16F89E73BED}" srcOrd="1" destOrd="0" parTransId="{3C91D96E-F412-4D9D-9E33-7CBB652C65B9}" sibTransId="{8FAFAF99-B918-4B21-A754-411A6FDFA8BB}"/>
    <dgm:cxn modelId="{75D0770A-3093-4FCB-9754-298AFA28872D}" type="presOf" srcId="{7AC84DA7-C38A-44BD-BF5A-ACC31DE0A943}" destId="{2A12D92D-6330-4369-8E64-8DDFF227DAE1}" srcOrd="0" destOrd="0" presId="urn:microsoft.com/office/officeart/2005/8/layout/vList3#3"/>
    <dgm:cxn modelId="{D3CE14EF-1632-46B0-9F2D-A5C62D098A1D}" srcId="{7AE88580-50E0-43E6-B6C1-1EF8A3698CDD}" destId="{3EC432CF-34CC-416C-BFE5-FE038914B536}" srcOrd="2" destOrd="0" parTransId="{69D57428-B7B2-4C2F-863D-6E358E7580D9}" sibTransId="{ADDBFA86-C85F-4034-BDB4-312FEBA6CDA3}"/>
    <dgm:cxn modelId="{FD63B34C-32EC-4D94-A55D-397B19A679B0}" srcId="{7AE88580-50E0-43E6-B6C1-1EF8A3698CDD}" destId="{7AC84DA7-C38A-44BD-BF5A-ACC31DE0A943}" srcOrd="0" destOrd="0" parTransId="{D7321888-FD6E-4A96-9949-670145B2A28A}" sibTransId="{2C775AD0-6783-4A48-8B60-C0B75D79DA39}"/>
    <dgm:cxn modelId="{A451100D-B4F0-4037-824E-341C55431968}" type="presOf" srcId="{2DBB4272-825A-44A5-B5DB-A16F89E73BED}" destId="{6B6EEFB9-2BE8-4AE6-8C3D-81852496B394}" srcOrd="0" destOrd="0" presId="urn:microsoft.com/office/officeart/2005/8/layout/vList3#3"/>
    <dgm:cxn modelId="{1D650651-76C2-4821-83C8-56B3D4A0F7C8}" type="presOf" srcId="{7AE88580-50E0-43E6-B6C1-1EF8A3698CDD}" destId="{B7F60C77-7A08-4C62-A4FF-32B231A27E9D}" srcOrd="0" destOrd="0" presId="urn:microsoft.com/office/officeart/2005/8/layout/vList3#3"/>
    <dgm:cxn modelId="{01D3E8DB-C7F8-4037-B184-114E0992EC4E}" type="presOf" srcId="{3EC432CF-34CC-416C-BFE5-FE038914B536}" destId="{0D289B6D-6D7D-4C8E-B706-A6ECD2F17B05}" srcOrd="0" destOrd="0" presId="urn:microsoft.com/office/officeart/2005/8/layout/vList3#3"/>
    <dgm:cxn modelId="{4CCE6F81-9ED0-4B96-96D0-02D0DA66D2FD}" type="presOf" srcId="{D124F94F-FA67-4FFC-BA1E-CA9C7205EA13}" destId="{4DF930BC-EB39-487B-BF5A-99A04C11B90D}" srcOrd="0" destOrd="0" presId="urn:microsoft.com/office/officeart/2005/8/layout/vList3#3"/>
    <dgm:cxn modelId="{2445B10C-71FF-448F-9668-8E3672A7FA8D}" type="presParOf" srcId="{B7F60C77-7A08-4C62-A4FF-32B231A27E9D}" destId="{7C7741F3-1323-4705-B1EB-3E6858D031F0}" srcOrd="0" destOrd="0" presId="urn:microsoft.com/office/officeart/2005/8/layout/vList3#3"/>
    <dgm:cxn modelId="{0F45671D-135C-4534-8630-8AB8AB8B92B0}" type="presParOf" srcId="{7C7741F3-1323-4705-B1EB-3E6858D031F0}" destId="{CAE37078-A2E7-406D-88E4-4935BD9BEBC9}" srcOrd="0" destOrd="0" presId="urn:microsoft.com/office/officeart/2005/8/layout/vList3#3"/>
    <dgm:cxn modelId="{037B334A-B27B-4A58-A54B-7CC98EE39E00}" type="presParOf" srcId="{7C7741F3-1323-4705-B1EB-3E6858D031F0}" destId="{2A12D92D-6330-4369-8E64-8DDFF227DAE1}" srcOrd="1" destOrd="0" presId="urn:microsoft.com/office/officeart/2005/8/layout/vList3#3"/>
    <dgm:cxn modelId="{387F6E12-9D21-4D66-AFC3-D52B35E4D515}" type="presParOf" srcId="{B7F60C77-7A08-4C62-A4FF-32B231A27E9D}" destId="{2F8FAC5C-5838-43B0-A123-F3EDCF621506}" srcOrd="1" destOrd="0" presId="urn:microsoft.com/office/officeart/2005/8/layout/vList3#3"/>
    <dgm:cxn modelId="{7EF279B5-0DCA-4B3D-AA2D-FF102D831AD3}" type="presParOf" srcId="{B7F60C77-7A08-4C62-A4FF-32B231A27E9D}" destId="{029E8259-D6D6-4846-9DB0-40CEB097F3EB}" srcOrd="2" destOrd="0" presId="urn:microsoft.com/office/officeart/2005/8/layout/vList3#3"/>
    <dgm:cxn modelId="{BEE758B0-A39B-40AC-9D49-E7A73D3EFF14}" type="presParOf" srcId="{029E8259-D6D6-4846-9DB0-40CEB097F3EB}" destId="{5F7D616D-7D44-4991-8263-619377F908F5}" srcOrd="0" destOrd="0" presId="urn:microsoft.com/office/officeart/2005/8/layout/vList3#3"/>
    <dgm:cxn modelId="{EA8CFD6B-F9A8-4059-887D-488A697223DB}" type="presParOf" srcId="{029E8259-D6D6-4846-9DB0-40CEB097F3EB}" destId="{6B6EEFB9-2BE8-4AE6-8C3D-81852496B394}" srcOrd="1" destOrd="0" presId="urn:microsoft.com/office/officeart/2005/8/layout/vList3#3"/>
    <dgm:cxn modelId="{78D6053F-5BFA-4338-B585-91123A4EB8CA}" type="presParOf" srcId="{B7F60C77-7A08-4C62-A4FF-32B231A27E9D}" destId="{DBC1A792-D323-4DF1-9AD9-B888F70E6D87}" srcOrd="3" destOrd="0" presId="urn:microsoft.com/office/officeart/2005/8/layout/vList3#3"/>
    <dgm:cxn modelId="{3892B719-377C-4009-B905-73E18AA63BCD}" type="presParOf" srcId="{B7F60C77-7A08-4C62-A4FF-32B231A27E9D}" destId="{BC78BA18-89D4-40B7-8D4D-9B2EE6F2BE47}" srcOrd="4" destOrd="0" presId="urn:microsoft.com/office/officeart/2005/8/layout/vList3#3"/>
    <dgm:cxn modelId="{9ED9149B-D28E-412E-B567-8AAF0E7E6ED8}" type="presParOf" srcId="{BC78BA18-89D4-40B7-8D4D-9B2EE6F2BE47}" destId="{3362E6EA-B4FB-4931-97EB-01F103241D78}" srcOrd="0" destOrd="0" presId="urn:microsoft.com/office/officeart/2005/8/layout/vList3#3"/>
    <dgm:cxn modelId="{EF366A31-C71F-4A01-BF1D-8F6FAD9C368B}" type="presParOf" srcId="{BC78BA18-89D4-40B7-8D4D-9B2EE6F2BE47}" destId="{0D289B6D-6D7D-4C8E-B706-A6ECD2F17B05}" srcOrd="1" destOrd="0" presId="urn:microsoft.com/office/officeart/2005/8/layout/vList3#3"/>
    <dgm:cxn modelId="{9F11FDF1-2C8E-45E0-9A2A-87E25BB8A4E4}" type="presParOf" srcId="{B7F60C77-7A08-4C62-A4FF-32B231A27E9D}" destId="{7A78B03A-ECB5-4138-BBF8-3518EFA5FD3E}" srcOrd="5" destOrd="0" presId="urn:microsoft.com/office/officeart/2005/8/layout/vList3#3"/>
    <dgm:cxn modelId="{128008E8-9AF8-4C94-955B-F23D90DF7CAB}" type="presParOf" srcId="{B7F60C77-7A08-4C62-A4FF-32B231A27E9D}" destId="{E256E0E8-EE20-4DE3-9CD8-DB03DEAFC157}" srcOrd="6" destOrd="0" presId="urn:microsoft.com/office/officeart/2005/8/layout/vList3#3"/>
    <dgm:cxn modelId="{C11552B5-6D76-473A-A2D5-A02EAA26DEA7}" type="presParOf" srcId="{E256E0E8-EE20-4DE3-9CD8-DB03DEAFC157}" destId="{1388BD6C-4055-4C24-B5B0-4A13226DD1A8}" srcOrd="0" destOrd="0" presId="urn:microsoft.com/office/officeart/2005/8/layout/vList3#3"/>
    <dgm:cxn modelId="{5963CFFB-76A1-444B-8283-029F5501A9C0}" type="presParOf" srcId="{E256E0E8-EE20-4DE3-9CD8-DB03DEAFC157}" destId="{4DF930BC-EB39-487B-BF5A-99A04C11B90D}" srcOrd="1" destOrd="0" presId="urn:microsoft.com/office/officeart/2005/8/layout/vList3#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88580-50E0-43E6-B6C1-1EF8A3698CDD}" type="doc">
      <dgm:prSet loTypeId="urn:microsoft.com/office/officeart/2005/8/layout/vList3#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7AC84DA7-C38A-44BD-BF5A-ACC31DE0A943}">
      <dgm:prSet phldrT="[Tekst]" custT="1"/>
      <dgm:spPr/>
      <dgm:t>
        <a:bodyPr/>
        <a:lstStyle/>
        <a:p>
          <a:r>
            <a:rPr lang="nl-BE" sz="1100"/>
            <a:t>Plaats een onderlegger op de bank.</a:t>
          </a:r>
        </a:p>
      </dgm:t>
    </dgm:pt>
    <dgm:pt modelId="{D7321888-FD6E-4A96-9949-670145B2A28A}" type="parTrans" cxnId="{FD63B34C-32EC-4D94-A55D-397B19A679B0}">
      <dgm:prSet/>
      <dgm:spPr/>
      <dgm:t>
        <a:bodyPr/>
        <a:lstStyle/>
        <a:p>
          <a:endParaRPr lang="nl-BE"/>
        </a:p>
      </dgm:t>
    </dgm:pt>
    <dgm:pt modelId="{2C775AD0-6783-4A48-8B60-C0B75D79DA39}" type="sibTrans" cxnId="{FD63B34C-32EC-4D94-A55D-397B19A679B0}">
      <dgm:prSet/>
      <dgm:spPr/>
      <dgm:t>
        <a:bodyPr/>
        <a:lstStyle/>
        <a:p>
          <a:endParaRPr lang="nl-BE"/>
        </a:p>
      </dgm:t>
    </dgm:pt>
    <dgm:pt modelId="{2DBB4272-825A-44A5-B5DB-A16F89E73BED}">
      <dgm:prSet phldrT="[Tekst]" custT="1"/>
      <dgm:spPr/>
      <dgm:t>
        <a:bodyPr/>
        <a:lstStyle/>
        <a:p>
          <a:r>
            <a:rPr lang="nl-BE" sz="1100"/>
            <a:t>Neem een handjevol van een grondsoort.</a:t>
          </a:r>
        </a:p>
      </dgm:t>
    </dgm:pt>
    <dgm:pt modelId="{3C91D96E-F412-4D9D-9E33-7CBB652C65B9}" type="parTrans" cxnId="{AE171469-47FF-4A3B-A245-1EF0E5C36C6A}">
      <dgm:prSet/>
      <dgm:spPr/>
      <dgm:t>
        <a:bodyPr/>
        <a:lstStyle/>
        <a:p>
          <a:endParaRPr lang="nl-BE"/>
        </a:p>
      </dgm:t>
    </dgm:pt>
    <dgm:pt modelId="{8FAFAF99-B918-4B21-A754-411A6FDFA8BB}" type="sibTrans" cxnId="{AE171469-47FF-4A3B-A245-1EF0E5C36C6A}">
      <dgm:prSet/>
      <dgm:spPr/>
      <dgm:t>
        <a:bodyPr/>
        <a:lstStyle/>
        <a:p>
          <a:endParaRPr lang="nl-BE"/>
        </a:p>
      </dgm:t>
    </dgm:pt>
    <dgm:pt modelId="{3EC432CF-34CC-416C-BFE5-FE038914B536}">
      <dgm:prSet phldrT="[Tekst]" custT="1"/>
      <dgm:spPr/>
      <dgm:t>
        <a:bodyPr/>
        <a:lstStyle/>
        <a:p>
          <a:r>
            <a:rPr lang="nl-BE" sz="1100"/>
            <a:t>Maak indien nodig de grond wat vochtig. </a:t>
          </a:r>
          <a:r>
            <a:rPr lang="nl-BE" sz="1100">
              <a:solidFill>
                <a:srgbClr val="002060"/>
              </a:solidFill>
            </a:rPr>
            <a:t>Opgelet de grond mag niet aan je vingers plakken!</a:t>
          </a:r>
        </a:p>
      </dgm:t>
    </dgm:pt>
    <dgm:pt modelId="{69D57428-B7B2-4C2F-863D-6E358E7580D9}" type="parTrans" cxnId="{D3CE14EF-1632-46B0-9F2D-A5C62D098A1D}">
      <dgm:prSet/>
      <dgm:spPr/>
      <dgm:t>
        <a:bodyPr/>
        <a:lstStyle/>
        <a:p>
          <a:endParaRPr lang="nl-BE"/>
        </a:p>
      </dgm:t>
    </dgm:pt>
    <dgm:pt modelId="{ADDBFA86-C85F-4034-BDB4-312FEBA6CDA3}" type="sibTrans" cxnId="{D3CE14EF-1632-46B0-9F2D-A5C62D098A1D}">
      <dgm:prSet/>
      <dgm:spPr/>
      <dgm:t>
        <a:bodyPr/>
        <a:lstStyle/>
        <a:p>
          <a:endParaRPr lang="nl-BE"/>
        </a:p>
      </dgm:t>
    </dgm:pt>
    <dgm:pt modelId="{D124F94F-FA67-4FFC-BA1E-CA9C7205EA13}">
      <dgm:prSet phldrT="[Tekst]" custT="1"/>
      <dgm:spPr/>
      <dgm:t>
        <a:bodyPr/>
        <a:lstStyle/>
        <a:p>
          <a:r>
            <a:rPr lang="nl-BE" sz="1100"/>
            <a:t>Probeer  volgende vorm te kneden: Bergje</a:t>
          </a:r>
          <a:endParaRPr lang="nl-BE" sz="1100">
            <a:solidFill>
              <a:srgbClr val="002060"/>
            </a:solidFill>
          </a:endParaRPr>
        </a:p>
      </dgm:t>
    </dgm:pt>
    <dgm:pt modelId="{698A23CD-B76E-43E9-8573-DB3F79DF7930}" type="parTrans" cxnId="{B2F684F0-EDD3-491C-B291-2075E3275012}">
      <dgm:prSet/>
      <dgm:spPr/>
      <dgm:t>
        <a:bodyPr/>
        <a:lstStyle/>
        <a:p>
          <a:endParaRPr lang="nl-BE"/>
        </a:p>
      </dgm:t>
    </dgm:pt>
    <dgm:pt modelId="{FF3A9C66-0CA5-4AE4-B315-33FD36091BFE}" type="sibTrans" cxnId="{B2F684F0-EDD3-491C-B291-2075E3275012}">
      <dgm:prSet/>
      <dgm:spPr/>
      <dgm:t>
        <a:bodyPr/>
        <a:lstStyle/>
        <a:p>
          <a:endParaRPr lang="nl-BE"/>
        </a:p>
      </dgm:t>
    </dgm:pt>
    <dgm:pt modelId="{2FEE216B-2443-4174-99F7-F95CC2EF5ECC}">
      <dgm:prSet phldrT="[Tekst]" custT="1"/>
      <dgm:spPr/>
      <dgm:t>
        <a:bodyPr/>
        <a:lstStyle/>
        <a:p>
          <a:r>
            <a:rPr lang="nl-BE" sz="1100"/>
            <a:t>Vorm nu van het bergje een rolletje</a:t>
          </a:r>
        </a:p>
      </dgm:t>
    </dgm:pt>
    <dgm:pt modelId="{77B0941A-574E-4420-88CE-2A89EFE51DEA}" type="parTrans" cxnId="{6482679E-B3A1-4F2C-A565-2FD6072C73AE}">
      <dgm:prSet/>
      <dgm:spPr/>
      <dgm:t>
        <a:bodyPr/>
        <a:lstStyle/>
        <a:p>
          <a:endParaRPr lang="nl-BE"/>
        </a:p>
      </dgm:t>
    </dgm:pt>
    <dgm:pt modelId="{EC7FFB75-4EAB-45C0-86E4-9223CAEDBECB}" type="sibTrans" cxnId="{6482679E-B3A1-4F2C-A565-2FD6072C73AE}">
      <dgm:prSet/>
      <dgm:spPr/>
      <dgm:t>
        <a:bodyPr/>
        <a:lstStyle/>
        <a:p>
          <a:endParaRPr lang="nl-BE"/>
        </a:p>
      </dgm:t>
    </dgm:pt>
    <dgm:pt modelId="{7E0567D5-B89C-49D0-B8F9-F66107AC4507}">
      <dgm:prSet phldrT="[Tekst]" custT="1"/>
      <dgm:spPr/>
      <dgm:t>
        <a:bodyPr/>
        <a:lstStyle/>
        <a:p>
          <a:r>
            <a:rPr lang="nl-BE" sz="1100"/>
            <a:t>Vorm van het rolletje een hoefijzer.</a:t>
          </a:r>
        </a:p>
      </dgm:t>
    </dgm:pt>
    <dgm:pt modelId="{1E29D580-CF9B-405D-88B2-9C81E9866B4C}" type="parTrans" cxnId="{C3F143BD-069E-481F-A457-4BD1DF796FB1}">
      <dgm:prSet/>
      <dgm:spPr/>
      <dgm:t>
        <a:bodyPr/>
        <a:lstStyle/>
        <a:p>
          <a:endParaRPr lang="nl-BE"/>
        </a:p>
      </dgm:t>
    </dgm:pt>
    <dgm:pt modelId="{736E6636-61FA-4C2E-9AC5-7D0057D0D999}" type="sibTrans" cxnId="{C3F143BD-069E-481F-A457-4BD1DF796FB1}">
      <dgm:prSet/>
      <dgm:spPr/>
      <dgm:t>
        <a:bodyPr/>
        <a:lstStyle/>
        <a:p>
          <a:endParaRPr lang="nl-BE"/>
        </a:p>
      </dgm:t>
    </dgm:pt>
    <dgm:pt modelId="{0E073084-46CC-463A-B28A-5F4AF09C71DC}">
      <dgm:prSet phldrT="[Tekst]" custT="1"/>
      <dgm:spPr/>
      <dgm:t>
        <a:bodyPr/>
        <a:lstStyle/>
        <a:p>
          <a:r>
            <a:rPr lang="nl-BE" sz="1100"/>
            <a:t> Vorm  van het hoefijzer een cirkel.</a:t>
          </a:r>
        </a:p>
      </dgm:t>
    </dgm:pt>
    <dgm:pt modelId="{3DFEC08E-6B44-4ACA-9C8D-7746C26268E1}" type="parTrans" cxnId="{76E4850A-BDD1-4DF0-9F57-AC20EA965CF5}">
      <dgm:prSet/>
      <dgm:spPr/>
      <dgm:t>
        <a:bodyPr/>
        <a:lstStyle/>
        <a:p>
          <a:endParaRPr lang="nl-BE"/>
        </a:p>
      </dgm:t>
    </dgm:pt>
    <dgm:pt modelId="{F89CE2D2-F670-49DA-9C24-BED9307B938A}" type="sibTrans" cxnId="{76E4850A-BDD1-4DF0-9F57-AC20EA965CF5}">
      <dgm:prSet/>
      <dgm:spPr/>
      <dgm:t>
        <a:bodyPr/>
        <a:lstStyle/>
        <a:p>
          <a:endParaRPr lang="nl-BE"/>
        </a:p>
      </dgm:t>
    </dgm:pt>
    <dgm:pt modelId="{53576BF6-E497-4055-BE25-676953B83815}">
      <dgm:prSet phldrT="[Tekst]" custT="1"/>
      <dgm:spPr/>
      <dgm:t>
        <a:bodyPr/>
        <a:lstStyle/>
        <a:p>
          <a:r>
            <a:rPr lang="nl-BE" sz="1100"/>
            <a:t>Herhaal de laatste vier stappen met de andere grondsoorten.</a:t>
          </a:r>
        </a:p>
      </dgm:t>
    </dgm:pt>
    <dgm:pt modelId="{0B7415F4-C981-4CA4-808D-18F01868BBA2}" type="parTrans" cxnId="{1C933279-E098-467C-ADB1-31F238D20E86}">
      <dgm:prSet/>
      <dgm:spPr/>
      <dgm:t>
        <a:bodyPr/>
        <a:lstStyle/>
        <a:p>
          <a:endParaRPr lang="nl-BE"/>
        </a:p>
      </dgm:t>
    </dgm:pt>
    <dgm:pt modelId="{E4DEC478-3A20-47F2-B57E-B3BEF03A0D8D}" type="sibTrans" cxnId="{1C933279-E098-467C-ADB1-31F238D20E86}">
      <dgm:prSet/>
      <dgm:spPr/>
      <dgm:t>
        <a:bodyPr/>
        <a:lstStyle/>
        <a:p>
          <a:endParaRPr lang="nl-BE"/>
        </a:p>
      </dgm:t>
    </dgm:pt>
    <dgm:pt modelId="{B7F60C77-7A08-4C62-A4FF-32B231A27E9D}" type="pres">
      <dgm:prSet presAssocID="{7AE88580-50E0-43E6-B6C1-1EF8A3698CDD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l-BE"/>
        </a:p>
      </dgm:t>
    </dgm:pt>
    <dgm:pt modelId="{7C7741F3-1323-4705-B1EB-3E6858D031F0}" type="pres">
      <dgm:prSet presAssocID="{7AC84DA7-C38A-44BD-BF5A-ACC31DE0A943}" presName="composite" presStyleCnt="0"/>
      <dgm:spPr/>
    </dgm:pt>
    <dgm:pt modelId="{CAE37078-A2E7-406D-88E4-4935BD9BEBC9}" type="pres">
      <dgm:prSet presAssocID="{7AC84DA7-C38A-44BD-BF5A-ACC31DE0A943}" presName="imgShp" presStyleLbl="fgImgPlace1" presStyleIdx="0" presStyleCnt="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A12D92D-6330-4369-8E64-8DDFF227DAE1}" type="pres">
      <dgm:prSet presAssocID="{7AC84DA7-C38A-44BD-BF5A-ACC31DE0A943}" presName="txShp" presStyleLbl="node1" presStyleIdx="0" presStyleCnt="8" custScaleX="98548" custScaleY="134736" custLinFactNeighborX="1044" custLinFactNeighborY="-319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2F8FAC5C-5838-43B0-A123-F3EDCF621506}" type="pres">
      <dgm:prSet presAssocID="{2C775AD0-6783-4A48-8B60-C0B75D79DA39}" presName="spacing" presStyleCnt="0"/>
      <dgm:spPr/>
    </dgm:pt>
    <dgm:pt modelId="{029E8259-D6D6-4846-9DB0-40CEB097F3EB}" type="pres">
      <dgm:prSet presAssocID="{2DBB4272-825A-44A5-B5DB-A16F89E73BED}" presName="composite" presStyleCnt="0"/>
      <dgm:spPr/>
    </dgm:pt>
    <dgm:pt modelId="{5F7D616D-7D44-4991-8263-619377F908F5}" type="pres">
      <dgm:prSet presAssocID="{2DBB4272-825A-44A5-B5DB-A16F89E73BED}" presName="imgShp" presStyleLbl="fgImgPlace1" presStyleIdx="1" presStyleCnt="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B6EEFB9-2BE8-4AE6-8C3D-81852496B394}" type="pres">
      <dgm:prSet presAssocID="{2DBB4272-825A-44A5-B5DB-A16F89E73BED}" presName="txShp" presStyleLbl="node1" presStyleIdx="1" presStyleCnt="8" custScaleX="100077" custScaleY="176040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DBC1A792-D323-4DF1-9AD9-B888F70E6D87}" type="pres">
      <dgm:prSet presAssocID="{8FAFAF99-B918-4B21-A754-411A6FDFA8BB}" presName="spacing" presStyleCnt="0"/>
      <dgm:spPr/>
    </dgm:pt>
    <dgm:pt modelId="{BC78BA18-89D4-40B7-8D4D-9B2EE6F2BE47}" type="pres">
      <dgm:prSet presAssocID="{3EC432CF-34CC-416C-BFE5-FE038914B536}" presName="composite" presStyleCnt="0"/>
      <dgm:spPr/>
    </dgm:pt>
    <dgm:pt modelId="{3362E6EA-B4FB-4931-97EB-01F103241D78}" type="pres">
      <dgm:prSet presAssocID="{3EC432CF-34CC-416C-BFE5-FE038914B536}" presName="imgShp" presStyleLbl="fgImgPlace1" presStyleIdx="2" presStyleCnt="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D289B6D-6D7D-4C8E-B706-A6ECD2F17B05}" type="pres">
      <dgm:prSet presAssocID="{3EC432CF-34CC-416C-BFE5-FE038914B536}" presName="txShp" presStyleLbl="node1" presStyleIdx="2" presStyleCnt="8" custScaleX="102258" custScaleY="168048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7A78B03A-ECB5-4138-BBF8-3518EFA5FD3E}" type="pres">
      <dgm:prSet presAssocID="{ADDBFA86-C85F-4034-BDB4-312FEBA6CDA3}" presName="spacing" presStyleCnt="0"/>
      <dgm:spPr/>
    </dgm:pt>
    <dgm:pt modelId="{E256E0E8-EE20-4DE3-9CD8-DB03DEAFC157}" type="pres">
      <dgm:prSet presAssocID="{D124F94F-FA67-4FFC-BA1E-CA9C7205EA13}" presName="composite" presStyleCnt="0"/>
      <dgm:spPr/>
    </dgm:pt>
    <dgm:pt modelId="{1388BD6C-4055-4C24-B5B0-4A13226DD1A8}" type="pres">
      <dgm:prSet presAssocID="{D124F94F-FA67-4FFC-BA1E-CA9C7205EA13}" presName="imgShp" presStyleLbl="fgImgPlace1" presStyleIdx="3" presStyleCnt="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DF930BC-EB39-487B-BF5A-99A04C11B90D}" type="pres">
      <dgm:prSet presAssocID="{D124F94F-FA67-4FFC-BA1E-CA9C7205EA13}" presName="txShp" presStyleLbl="node1" presStyleIdx="3" presStyleCnt="8" custScaleX="101252" custScaleY="169167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1061F80A-FF79-448A-A803-BB438D72F43F}" type="pres">
      <dgm:prSet presAssocID="{FF3A9C66-0CA5-4AE4-B315-33FD36091BFE}" presName="spacing" presStyleCnt="0"/>
      <dgm:spPr/>
    </dgm:pt>
    <dgm:pt modelId="{C23F1C12-7D38-4D2D-BB63-78D4231BDB62}" type="pres">
      <dgm:prSet presAssocID="{2FEE216B-2443-4174-99F7-F95CC2EF5ECC}" presName="composite" presStyleCnt="0"/>
      <dgm:spPr/>
    </dgm:pt>
    <dgm:pt modelId="{D138AABD-9C31-490C-A1E4-6BB161FE53DE}" type="pres">
      <dgm:prSet presAssocID="{2FEE216B-2443-4174-99F7-F95CC2EF5ECC}" presName="imgShp" presStyleLbl="fgImgPlace1" presStyleIdx="4" presStyleCnt="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BFFB3A01-6AB9-45E1-83B0-8EA533C8309A}" type="pres">
      <dgm:prSet presAssocID="{2FEE216B-2443-4174-99F7-F95CC2EF5ECC}" presName="txShp" presStyleLbl="node1" presStyleIdx="4" presStyleCnt="8" custScaleX="101351" custScaleY="174262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14A8F528-7E70-4F3C-9D3E-4D47537A9A63}" type="pres">
      <dgm:prSet presAssocID="{EC7FFB75-4EAB-45C0-86E4-9223CAEDBECB}" presName="spacing" presStyleCnt="0"/>
      <dgm:spPr/>
    </dgm:pt>
    <dgm:pt modelId="{C4AA06B2-475F-4213-BB25-1885D710ED1D}" type="pres">
      <dgm:prSet presAssocID="{7E0567D5-B89C-49D0-B8F9-F66107AC4507}" presName="composite" presStyleCnt="0"/>
      <dgm:spPr/>
    </dgm:pt>
    <dgm:pt modelId="{FF611510-7421-4F6D-953D-9026F5A04B1C}" type="pres">
      <dgm:prSet presAssocID="{7E0567D5-B89C-49D0-B8F9-F66107AC4507}" presName="imgShp" presStyleLbl="fgImgPlace1" presStyleIdx="5" presStyleCnt="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nl-BE"/>
        </a:p>
      </dgm:t>
    </dgm:pt>
    <dgm:pt modelId="{08ED2654-1811-4A2E-833B-13149F9A895C}" type="pres">
      <dgm:prSet presAssocID="{7E0567D5-B89C-49D0-B8F9-F66107AC4507}" presName="txShp" presStyleLbl="node1" presStyleIdx="5" presStyleCnt="8" custScaleX="100982" custScaleY="179504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3E3C69F9-83C6-48F6-AC7C-E12EAD1975DB}" type="pres">
      <dgm:prSet presAssocID="{736E6636-61FA-4C2E-9AC5-7D0057D0D999}" presName="spacing" presStyleCnt="0"/>
      <dgm:spPr/>
    </dgm:pt>
    <dgm:pt modelId="{25D14622-DCD9-467C-98B7-C99DF2577F2D}" type="pres">
      <dgm:prSet presAssocID="{0E073084-46CC-463A-B28A-5F4AF09C71DC}" presName="composite" presStyleCnt="0"/>
      <dgm:spPr/>
    </dgm:pt>
    <dgm:pt modelId="{1EFBC8B4-598E-43BD-BC8D-EBF713B6BD98}" type="pres">
      <dgm:prSet presAssocID="{0E073084-46CC-463A-B28A-5F4AF09C71DC}" presName="imgShp" presStyleLbl="fgImgPlace1" presStyleIdx="6" presStyleCnt="8" custScaleX="127582" custScaleY="11998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nl-BE"/>
        </a:p>
      </dgm:t>
    </dgm:pt>
    <dgm:pt modelId="{8A9C3D24-DC96-4525-AAEF-B7961D44FBC6}" type="pres">
      <dgm:prSet presAssocID="{0E073084-46CC-463A-B28A-5F4AF09C71DC}" presName="txShp" presStyleLbl="node1" presStyleIdx="6" presStyleCnt="8" custScaleY="166212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2E6C6525-0FC7-4E9A-8F96-EC9F88C9A3DE}" type="pres">
      <dgm:prSet presAssocID="{F89CE2D2-F670-49DA-9C24-BED9307B938A}" presName="spacing" presStyleCnt="0"/>
      <dgm:spPr/>
    </dgm:pt>
    <dgm:pt modelId="{1121534F-A32E-4E06-A448-05055B66F5F8}" type="pres">
      <dgm:prSet presAssocID="{53576BF6-E497-4055-BE25-676953B83815}" presName="composite" presStyleCnt="0"/>
      <dgm:spPr/>
    </dgm:pt>
    <dgm:pt modelId="{BD0D44D6-B5BF-46E2-B2D4-72C7133B73B5}" type="pres">
      <dgm:prSet presAssocID="{53576BF6-E497-4055-BE25-676953B83815}" presName="imgShp" presStyleLbl="fgImgPlace1" presStyleIdx="7" presStyleCnt="8" custScaleX="145719" custScaleY="14390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53F25A4A-9CBA-44C1-8668-A08C2039952C}" type="pres">
      <dgm:prSet presAssocID="{53576BF6-E497-4055-BE25-676953B83815}" presName="txShp" presStyleLbl="node1" presStyleIdx="7" presStyleCnt="8" custScaleX="102387" custScaleY="159014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</dgm:ptLst>
  <dgm:cxnLst>
    <dgm:cxn modelId="{76E4850A-BDD1-4DF0-9F57-AC20EA965CF5}" srcId="{7AE88580-50E0-43E6-B6C1-1EF8A3698CDD}" destId="{0E073084-46CC-463A-B28A-5F4AF09C71DC}" srcOrd="6" destOrd="0" parTransId="{3DFEC08E-6B44-4ACA-9C8D-7746C26268E1}" sibTransId="{F89CE2D2-F670-49DA-9C24-BED9307B938A}"/>
    <dgm:cxn modelId="{6482679E-B3A1-4F2C-A565-2FD6072C73AE}" srcId="{7AE88580-50E0-43E6-B6C1-1EF8A3698CDD}" destId="{2FEE216B-2443-4174-99F7-F95CC2EF5ECC}" srcOrd="4" destOrd="0" parTransId="{77B0941A-574E-4420-88CE-2A89EFE51DEA}" sibTransId="{EC7FFB75-4EAB-45C0-86E4-9223CAEDBECB}"/>
    <dgm:cxn modelId="{0DCFEF59-DFC4-4ED9-B81C-494AB3E9566F}" type="presOf" srcId="{7AC84DA7-C38A-44BD-BF5A-ACC31DE0A943}" destId="{2A12D92D-6330-4369-8E64-8DDFF227DAE1}" srcOrd="0" destOrd="0" presId="urn:microsoft.com/office/officeart/2005/8/layout/vList3#4"/>
    <dgm:cxn modelId="{C3F143BD-069E-481F-A457-4BD1DF796FB1}" srcId="{7AE88580-50E0-43E6-B6C1-1EF8A3698CDD}" destId="{7E0567D5-B89C-49D0-B8F9-F66107AC4507}" srcOrd="5" destOrd="0" parTransId="{1E29D580-CF9B-405D-88B2-9C81E9866B4C}" sibTransId="{736E6636-61FA-4C2E-9AC5-7D0057D0D999}"/>
    <dgm:cxn modelId="{1C933279-E098-467C-ADB1-31F238D20E86}" srcId="{7AE88580-50E0-43E6-B6C1-1EF8A3698CDD}" destId="{53576BF6-E497-4055-BE25-676953B83815}" srcOrd="7" destOrd="0" parTransId="{0B7415F4-C981-4CA4-808D-18F01868BBA2}" sibTransId="{E4DEC478-3A20-47F2-B57E-B3BEF03A0D8D}"/>
    <dgm:cxn modelId="{B2F684F0-EDD3-491C-B291-2075E3275012}" srcId="{7AE88580-50E0-43E6-B6C1-1EF8A3698CDD}" destId="{D124F94F-FA67-4FFC-BA1E-CA9C7205EA13}" srcOrd="3" destOrd="0" parTransId="{698A23CD-B76E-43E9-8573-DB3F79DF7930}" sibTransId="{FF3A9C66-0CA5-4AE4-B315-33FD36091BFE}"/>
    <dgm:cxn modelId="{FFD72825-B947-4955-88F6-905849B2E6E7}" type="presOf" srcId="{53576BF6-E497-4055-BE25-676953B83815}" destId="{53F25A4A-9CBA-44C1-8668-A08C2039952C}" srcOrd="0" destOrd="0" presId="urn:microsoft.com/office/officeart/2005/8/layout/vList3#4"/>
    <dgm:cxn modelId="{AE171469-47FF-4A3B-A245-1EF0E5C36C6A}" srcId="{7AE88580-50E0-43E6-B6C1-1EF8A3698CDD}" destId="{2DBB4272-825A-44A5-B5DB-A16F89E73BED}" srcOrd="1" destOrd="0" parTransId="{3C91D96E-F412-4D9D-9E33-7CBB652C65B9}" sibTransId="{8FAFAF99-B918-4B21-A754-411A6FDFA8BB}"/>
    <dgm:cxn modelId="{F1D0A05F-87A4-4671-AB8E-50E9465E7D99}" type="presOf" srcId="{7E0567D5-B89C-49D0-B8F9-F66107AC4507}" destId="{08ED2654-1811-4A2E-833B-13149F9A895C}" srcOrd="0" destOrd="0" presId="urn:microsoft.com/office/officeart/2005/8/layout/vList3#4"/>
    <dgm:cxn modelId="{A511877A-D61B-4046-8F62-3B65C00926A2}" type="presOf" srcId="{3EC432CF-34CC-416C-BFE5-FE038914B536}" destId="{0D289B6D-6D7D-4C8E-B706-A6ECD2F17B05}" srcOrd="0" destOrd="0" presId="urn:microsoft.com/office/officeart/2005/8/layout/vList3#4"/>
    <dgm:cxn modelId="{729088ED-8E9C-4977-AE82-EAA35D819817}" type="presOf" srcId="{2DBB4272-825A-44A5-B5DB-A16F89E73BED}" destId="{6B6EEFB9-2BE8-4AE6-8C3D-81852496B394}" srcOrd="0" destOrd="0" presId="urn:microsoft.com/office/officeart/2005/8/layout/vList3#4"/>
    <dgm:cxn modelId="{E0197142-E4DC-48B5-8BA9-22E18E2971AC}" type="presOf" srcId="{7AE88580-50E0-43E6-B6C1-1EF8A3698CDD}" destId="{B7F60C77-7A08-4C62-A4FF-32B231A27E9D}" srcOrd="0" destOrd="0" presId="urn:microsoft.com/office/officeart/2005/8/layout/vList3#4"/>
    <dgm:cxn modelId="{FD63B34C-32EC-4D94-A55D-397B19A679B0}" srcId="{7AE88580-50E0-43E6-B6C1-1EF8A3698CDD}" destId="{7AC84DA7-C38A-44BD-BF5A-ACC31DE0A943}" srcOrd="0" destOrd="0" parTransId="{D7321888-FD6E-4A96-9949-670145B2A28A}" sibTransId="{2C775AD0-6783-4A48-8B60-C0B75D79DA39}"/>
    <dgm:cxn modelId="{4EFC114D-A5C2-4A01-89B0-4AF354DAAB8C}" type="presOf" srcId="{2FEE216B-2443-4174-99F7-F95CC2EF5ECC}" destId="{BFFB3A01-6AB9-45E1-83B0-8EA533C8309A}" srcOrd="0" destOrd="0" presId="urn:microsoft.com/office/officeart/2005/8/layout/vList3#4"/>
    <dgm:cxn modelId="{D3CE14EF-1632-46B0-9F2D-A5C62D098A1D}" srcId="{7AE88580-50E0-43E6-B6C1-1EF8A3698CDD}" destId="{3EC432CF-34CC-416C-BFE5-FE038914B536}" srcOrd="2" destOrd="0" parTransId="{69D57428-B7B2-4C2F-863D-6E358E7580D9}" sibTransId="{ADDBFA86-C85F-4034-BDB4-312FEBA6CDA3}"/>
    <dgm:cxn modelId="{2CF3173E-2F69-489F-A86D-EABDE01B5CE5}" type="presOf" srcId="{0E073084-46CC-463A-B28A-5F4AF09C71DC}" destId="{8A9C3D24-DC96-4525-AAEF-B7961D44FBC6}" srcOrd="0" destOrd="0" presId="urn:microsoft.com/office/officeart/2005/8/layout/vList3#4"/>
    <dgm:cxn modelId="{6E22933C-EDAD-4D05-850B-2983F72BF966}" type="presOf" srcId="{D124F94F-FA67-4FFC-BA1E-CA9C7205EA13}" destId="{4DF930BC-EB39-487B-BF5A-99A04C11B90D}" srcOrd="0" destOrd="0" presId="urn:microsoft.com/office/officeart/2005/8/layout/vList3#4"/>
    <dgm:cxn modelId="{181C0659-3797-4540-9B6C-BEC8BD520C5C}" type="presParOf" srcId="{B7F60C77-7A08-4C62-A4FF-32B231A27E9D}" destId="{7C7741F3-1323-4705-B1EB-3E6858D031F0}" srcOrd="0" destOrd="0" presId="urn:microsoft.com/office/officeart/2005/8/layout/vList3#4"/>
    <dgm:cxn modelId="{D0147C58-AFCE-4A30-829A-EBFE1DA6E74E}" type="presParOf" srcId="{7C7741F3-1323-4705-B1EB-3E6858D031F0}" destId="{CAE37078-A2E7-406D-88E4-4935BD9BEBC9}" srcOrd="0" destOrd="0" presId="urn:microsoft.com/office/officeart/2005/8/layout/vList3#4"/>
    <dgm:cxn modelId="{E4B1EA9D-FA01-4EF2-8B1D-7CB46AF19032}" type="presParOf" srcId="{7C7741F3-1323-4705-B1EB-3E6858D031F0}" destId="{2A12D92D-6330-4369-8E64-8DDFF227DAE1}" srcOrd="1" destOrd="0" presId="urn:microsoft.com/office/officeart/2005/8/layout/vList3#4"/>
    <dgm:cxn modelId="{8544F41A-2AE1-4033-AA09-01E511790068}" type="presParOf" srcId="{B7F60C77-7A08-4C62-A4FF-32B231A27E9D}" destId="{2F8FAC5C-5838-43B0-A123-F3EDCF621506}" srcOrd="1" destOrd="0" presId="urn:microsoft.com/office/officeart/2005/8/layout/vList3#4"/>
    <dgm:cxn modelId="{817A1F51-D028-4AD4-AFAB-7250B371CC56}" type="presParOf" srcId="{B7F60C77-7A08-4C62-A4FF-32B231A27E9D}" destId="{029E8259-D6D6-4846-9DB0-40CEB097F3EB}" srcOrd="2" destOrd="0" presId="urn:microsoft.com/office/officeart/2005/8/layout/vList3#4"/>
    <dgm:cxn modelId="{F50D4E82-DFB3-4B2C-9081-20CC2CCE1400}" type="presParOf" srcId="{029E8259-D6D6-4846-9DB0-40CEB097F3EB}" destId="{5F7D616D-7D44-4991-8263-619377F908F5}" srcOrd="0" destOrd="0" presId="urn:microsoft.com/office/officeart/2005/8/layout/vList3#4"/>
    <dgm:cxn modelId="{31C75BB0-63FF-4DC9-A476-1D59B2EABB8E}" type="presParOf" srcId="{029E8259-D6D6-4846-9DB0-40CEB097F3EB}" destId="{6B6EEFB9-2BE8-4AE6-8C3D-81852496B394}" srcOrd="1" destOrd="0" presId="urn:microsoft.com/office/officeart/2005/8/layout/vList3#4"/>
    <dgm:cxn modelId="{2CC0A101-C8E5-4823-B766-2C22CBF5394A}" type="presParOf" srcId="{B7F60C77-7A08-4C62-A4FF-32B231A27E9D}" destId="{DBC1A792-D323-4DF1-9AD9-B888F70E6D87}" srcOrd="3" destOrd="0" presId="urn:microsoft.com/office/officeart/2005/8/layout/vList3#4"/>
    <dgm:cxn modelId="{0CD3D317-E893-4C6B-AC80-0B3B8461041F}" type="presParOf" srcId="{B7F60C77-7A08-4C62-A4FF-32B231A27E9D}" destId="{BC78BA18-89D4-40B7-8D4D-9B2EE6F2BE47}" srcOrd="4" destOrd="0" presId="urn:microsoft.com/office/officeart/2005/8/layout/vList3#4"/>
    <dgm:cxn modelId="{2391D958-7E07-43DD-A036-EF0DEA42C46E}" type="presParOf" srcId="{BC78BA18-89D4-40B7-8D4D-9B2EE6F2BE47}" destId="{3362E6EA-B4FB-4931-97EB-01F103241D78}" srcOrd="0" destOrd="0" presId="urn:microsoft.com/office/officeart/2005/8/layout/vList3#4"/>
    <dgm:cxn modelId="{50929099-0E55-4175-B6C9-FE22BF9C2D47}" type="presParOf" srcId="{BC78BA18-89D4-40B7-8D4D-9B2EE6F2BE47}" destId="{0D289B6D-6D7D-4C8E-B706-A6ECD2F17B05}" srcOrd="1" destOrd="0" presId="urn:microsoft.com/office/officeart/2005/8/layout/vList3#4"/>
    <dgm:cxn modelId="{17DD6205-31BF-48AE-9567-026608BE89C3}" type="presParOf" srcId="{B7F60C77-7A08-4C62-A4FF-32B231A27E9D}" destId="{7A78B03A-ECB5-4138-BBF8-3518EFA5FD3E}" srcOrd="5" destOrd="0" presId="urn:microsoft.com/office/officeart/2005/8/layout/vList3#4"/>
    <dgm:cxn modelId="{407B7724-1F8B-4B2F-A8E8-8C67129E3682}" type="presParOf" srcId="{B7F60C77-7A08-4C62-A4FF-32B231A27E9D}" destId="{E256E0E8-EE20-4DE3-9CD8-DB03DEAFC157}" srcOrd="6" destOrd="0" presId="urn:microsoft.com/office/officeart/2005/8/layout/vList3#4"/>
    <dgm:cxn modelId="{0C8D8CD9-F6BC-4DB1-BED0-32F91A895D8C}" type="presParOf" srcId="{E256E0E8-EE20-4DE3-9CD8-DB03DEAFC157}" destId="{1388BD6C-4055-4C24-B5B0-4A13226DD1A8}" srcOrd="0" destOrd="0" presId="urn:microsoft.com/office/officeart/2005/8/layout/vList3#4"/>
    <dgm:cxn modelId="{46614AEC-5AFD-43B6-82CB-360F729DE3BB}" type="presParOf" srcId="{E256E0E8-EE20-4DE3-9CD8-DB03DEAFC157}" destId="{4DF930BC-EB39-487B-BF5A-99A04C11B90D}" srcOrd="1" destOrd="0" presId="urn:microsoft.com/office/officeart/2005/8/layout/vList3#4"/>
    <dgm:cxn modelId="{FC1FCDF7-A31E-4FC6-8748-46166B26D65C}" type="presParOf" srcId="{B7F60C77-7A08-4C62-A4FF-32B231A27E9D}" destId="{1061F80A-FF79-448A-A803-BB438D72F43F}" srcOrd="7" destOrd="0" presId="urn:microsoft.com/office/officeart/2005/8/layout/vList3#4"/>
    <dgm:cxn modelId="{C3A0BBC1-7521-4E37-9F5E-F043FDA79D7A}" type="presParOf" srcId="{B7F60C77-7A08-4C62-A4FF-32B231A27E9D}" destId="{C23F1C12-7D38-4D2D-BB63-78D4231BDB62}" srcOrd="8" destOrd="0" presId="urn:microsoft.com/office/officeart/2005/8/layout/vList3#4"/>
    <dgm:cxn modelId="{189FA03C-FE19-4923-99C5-5C63F92CC24F}" type="presParOf" srcId="{C23F1C12-7D38-4D2D-BB63-78D4231BDB62}" destId="{D138AABD-9C31-490C-A1E4-6BB161FE53DE}" srcOrd="0" destOrd="0" presId="urn:microsoft.com/office/officeart/2005/8/layout/vList3#4"/>
    <dgm:cxn modelId="{EB82F8C3-0B46-420E-A28F-FB42185EB3C0}" type="presParOf" srcId="{C23F1C12-7D38-4D2D-BB63-78D4231BDB62}" destId="{BFFB3A01-6AB9-45E1-83B0-8EA533C8309A}" srcOrd="1" destOrd="0" presId="urn:microsoft.com/office/officeart/2005/8/layout/vList3#4"/>
    <dgm:cxn modelId="{024268BB-39A6-4066-AB15-04A570ED6A07}" type="presParOf" srcId="{B7F60C77-7A08-4C62-A4FF-32B231A27E9D}" destId="{14A8F528-7E70-4F3C-9D3E-4D47537A9A63}" srcOrd="9" destOrd="0" presId="urn:microsoft.com/office/officeart/2005/8/layout/vList3#4"/>
    <dgm:cxn modelId="{B80B7B8A-0012-424C-997A-1117281EAD6E}" type="presParOf" srcId="{B7F60C77-7A08-4C62-A4FF-32B231A27E9D}" destId="{C4AA06B2-475F-4213-BB25-1885D710ED1D}" srcOrd="10" destOrd="0" presId="urn:microsoft.com/office/officeart/2005/8/layout/vList3#4"/>
    <dgm:cxn modelId="{04029337-5F50-4158-A975-428FB9B3E62B}" type="presParOf" srcId="{C4AA06B2-475F-4213-BB25-1885D710ED1D}" destId="{FF611510-7421-4F6D-953D-9026F5A04B1C}" srcOrd="0" destOrd="0" presId="urn:microsoft.com/office/officeart/2005/8/layout/vList3#4"/>
    <dgm:cxn modelId="{3455EEE0-2B5E-4E5C-874F-CC49353DD985}" type="presParOf" srcId="{C4AA06B2-475F-4213-BB25-1885D710ED1D}" destId="{08ED2654-1811-4A2E-833B-13149F9A895C}" srcOrd="1" destOrd="0" presId="urn:microsoft.com/office/officeart/2005/8/layout/vList3#4"/>
    <dgm:cxn modelId="{E8935E63-8AC5-45CC-81C8-2EC32CE6180D}" type="presParOf" srcId="{B7F60C77-7A08-4C62-A4FF-32B231A27E9D}" destId="{3E3C69F9-83C6-48F6-AC7C-E12EAD1975DB}" srcOrd="11" destOrd="0" presId="urn:microsoft.com/office/officeart/2005/8/layout/vList3#4"/>
    <dgm:cxn modelId="{EC2E4AD1-630B-4D8C-83F7-50FBA3D0532D}" type="presParOf" srcId="{B7F60C77-7A08-4C62-A4FF-32B231A27E9D}" destId="{25D14622-DCD9-467C-98B7-C99DF2577F2D}" srcOrd="12" destOrd="0" presId="urn:microsoft.com/office/officeart/2005/8/layout/vList3#4"/>
    <dgm:cxn modelId="{60BF7CEE-50C8-467B-9572-8FDE793B31A0}" type="presParOf" srcId="{25D14622-DCD9-467C-98B7-C99DF2577F2D}" destId="{1EFBC8B4-598E-43BD-BC8D-EBF713B6BD98}" srcOrd="0" destOrd="0" presId="urn:microsoft.com/office/officeart/2005/8/layout/vList3#4"/>
    <dgm:cxn modelId="{67A03AB7-BEB9-420B-9613-FFD32D838B13}" type="presParOf" srcId="{25D14622-DCD9-467C-98B7-C99DF2577F2D}" destId="{8A9C3D24-DC96-4525-AAEF-B7961D44FBC6}" srcOrd="1" destOrd="0" presId="urn:microsoft.com/office/officeart/2005/8/layout/vList3#4"/>
    <dgm:cxn modelId="{0C290C52-AB38-41A1-BB90-D23238B81A00}" type="presParOf" srcId="{B7F60C77-7A08-4C62-A4FF-32B231A27E9D}" destId="{2E6C6525-0FC7-4E9A-8F96-EC9F88C9A3DE}" srcOrd="13" destOrd="0" presId="urn:microsoft.com/office/officeart/2005/8/layout/vList3#4"/>
    <dgm:cxn modelId="{348AEB74-866F-4223-AB71-2FA43F665B75}" type="presParOf" srcId="{B7F60C77-7A08-4C62-A4FF-32B231A27E9D}" destId="{1121534F-A32E-4E06-A448-05055B66F5F8}" srcOrd="14" destOrd="0" presId="urn:microsoft.com/office/officeart/2005/8/layout/vList3#4"/>
    <dgm:cxn modelId="{33E82BBD-A39F-41E4-B5DA-EE5943D6E37C}" type="presParOf" srcId="{1121534F-A32E-4E06-A448-05055B66F5F8}" destId="{BD0D44D6-B5BF-46E2-B2D4-72C7133B73B5}" srcOrd="0" destOrd="0" presId="urn:microsoft.com/office/officeart/2005/8/layout/vList3#4"/>
    <dgm:cxn modelId="{D0A4C422-A6F3-44B9-B28C-C3655B9986A7}" type="presParOf" srcId="{1121534F-A32E-4E06-A448-05055B66F5F8}" destId="{53F25A4A-9CBA-44C1-8668-A08C2039952C}" srcOrd="1" destOrd="0" presId="urn:microsoft.com/office/officeart/2005/8/layout/vList3#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2D92D-6330-4369-8E64-8DDFF227DAE1}">
      <dsp:nvSpPr>
        <dsp:cNvPr id="0" name=""/>
        <dsp:cNvSpPr/>
      </dsp:nvSpPr>
      <dsp:spPr>
        <a:xfrm rot="10800000">
          <a:off x="1052883" y="0"/>
          <a:ext cx="3595480" cy="44120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8936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Neem 3 recipiënten voor de opvang van water.</a:t>
          </a:r>
        </a:p>
      </dsp:txBody>
      <dsp:txXfrm rot="10800000">
        <a:off x="1163185" y="0"/>
        <a:ext cx="3485178" cy="441209"/>
      </dsp:txXfrm>
    </dsp:sp>
    <dsp:sp modelId="{CAE37078-A2E7-406D-88E4-4935BD9BEBC9}">
      <dsp:nvSpPr>
        <dsp:cNvPr id="0" name=""/>
        <dsp:cNvSpPr/>
      </dsp:nvSpPr>
      <dsp:spPr>
        <a:xfrm>
          <a:off x="876126" y="109107"/>
          <a:ext cx="224358" cy="22435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6EEFB9-2BE8-4AE6-8C3D-81852496B394}">
      <dsp:nvSpPr>
        <dsp:cNvPr id="0" name=""/>
        <dsp:cNvSpPr/>
      </dsp:nvSpPr>
      <dsp:spPr>
        <a:xfrm rot="10800000">
          <a:off x="972954" y="508864"/>
          <a:ext cx="3651265" cy="39496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8936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Plaats de koffiefilters op de recipiënten.</a:t>
          </a:r>
        </a:p>
      </dsp:txBody>
      <dsp:txXfrm rot="10800000">
        <a:off x="1071694" y="508864"/>
        <a:ext cx="3552525" cy="394960"/>
      </dsp:txXfrm>
    </dsp:sp>
    <dsp:sp modelId="{5F7D616D-7D44-4991-8263-619377F908F5}">
      <dsp:nvSpPr>
        <dsp:cNvPr id="0" name=""/>
        <dsp:cNvSpPr/>
      </dsp:nvSpPr>
      <dsp:spPr>
        <a:xfrm>
          <a:off x="862180" y="594165"/>
          <a:ext cx="224358" cy="22435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289B6D-6D7D-4C8E-B706-A6ECD2F17B05}">
      <dsp:nvSpPr>
        <dsp:cNvPr id="0" name=""/>
        <dsp:cNvSpPr/>
      </dsp:nvSpPr>
      <dsp:spPr>
        <a:xfrm rot="10800000">
          <a:off x="913274" y="970797"/>
          <a:ext cx="3730838" cy="47875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8936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Plaats nu de filterzakjes in de koffiefilters,zodanig dat deze mooi aansluiten .</a:t>
          </a:r>
        </a:p>
      </dsp:txBody>
      <dsp:txXfrm rot="10800000">
        <a:off x="1032963" y="970797"/>
        <a:ext cx="3611149" cy="478758"/>
      </dsp:txXfrm>
    </dsp:sp>
    <dsp:sp modelId="{3362E6EA-B4FB-4931-97EB-01F103241D78}">
      <dsp:nvSpPr>
        <dsp:cNvPr id="0" name=""/>
        <dsp:cNvSpPr/>
      </dsp:nvSpPr>
      <dsp:spPr>
        <a:xfrm>
          <a:off x="842286" y="1097997"/>
          <a:ext cx="224358" cy="22435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F930BC-EB39-487B-BF5A-99A04C11B90D}">
      <dsp:nvSpPr>
        <dsp:cNvPr id="0" name=""/>
        <dsp:cNvSpPr/>
      </dsp:nvSpPr>
      <dsp:spPr>
        <a:xfrm rot="10800000">
          <a:off x="940802" y="1516528"/>
          <a:ext cx="3694134" cy="536187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8936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Voeg aan elke koffiefilter een grondsoort toe. </a:t>
          </a:r>
          <a:r>
            <a:rPr lang="nl-BE" sz="1100" kern="1200">
              <a:solidFill>
                <a:schemeClr val="tx2"/>
              </a:solidFill>
            </a:rPr>
            <a:t>Op</a:t>
          </a:r>
          <a:r>
            <a:rPr lang="nl-BE" sz="1100" kern="1200">
              <a:solidFill>
                <a:srgbClr val="002060"/>
              </a:solidFill>
            </a:rPr>
            <a:t>gelet de hoeveelheid van elke soort moet gelijk zijn(bv.3 maatschepjes)!</a:t>
          </a:r>
        </a:p>
      </dsp:txBody>
      <dsp:txXfrm rot="10800000">
        <a:off x="1074849" y="1516528"/>
        <a:ext cx="3560087" cy="536187"/>
      </dsp:txXfrm>
    </dsp:sp>
    <dsp:sp modelId="{1388BD6C-4055-4C24-B5B0-4A13226DD1A8}">
      <dsp:nvSpPr>
        <dsp:cNvPr id="0" name=""/>
        <dsp:cNvSpPr/>
      </dsp:nvSpPr>
      <dsp:spPr>
        <a:xfrm>
          <a:off x="851462" y="1672443"/>
          <a:ext cx="224358" cy="22435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FB3A01-6AB9-45E1-83B0-8EA533C8309A}">
      <dsp:nvSpPr>
        <dsp:cNvPr id="0" name=""/>
        <dsp:cNvSpPr/>
      </dsp:nvSpPr>
      <dsp:spPr>
        <a:xfrm rot="10800000">
          <a:off x="938093" y="2119688"/>
          <a:ext cx="3697746" cy="47236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8936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Giet nu gelijktijdig eenzelfde hoeveelheid water met kleurstof in elk van de koffiefilters.</a:t>
          </a:r>
        </a:p>
      </dsp:txBody>
      <dsp:txXfrm rot="10800000">
        <a:off x="1056183" y="2119688"/>
        <a:ext cx="3579656" cy="472361"/>
      </dsp:txXfrm>
    </dsp:sp>
    <dsp:sp modelId="{D138AABD-9C31-490C-A1E4-6BB161FE53DE}">
      <dsp:nvSpPr>
        <dsp:cNvPr id="0" name=""/>
        <dsp:cNvSpPr/>
      </dsp:nvSpPr>
      <dsp:spPr>
        <a:xfrm>
          <a:off x="850559" y="2243690"/>
          <a:ext cx="224358" cy="22435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ED2654-1811-4A2E-833B-13149F9A895C}">
      <dsp:nvSpPr>
        <dsp:cNvPr id="0" name=""/>
        <dsp:cNvSpPr/>
      </dsp:nvSpPr>
      <dsp:spPr>
        <a:xfrm rot="10800000">
          <a:off x="948190" y="2659023"/>
          <a:ext cx="3684283" cy="45496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8936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Observeer wat er gebeurt.</a:t>
          </a:r>
        </a:p>
      </dsp:txBody>
      <dsp:txXfrm rot="10800000">
        <a:off x="1061932" y="2659023"/>
        <a:ext cx="3570541" cy="454969"/>
      </dsp:txXfrm>
    </dsp:sp>
    <dsp:sp modelId="{FF611510-7421-4F6D-953D-9026F5A04B1C}">
      <dsp:nvSpPr>
        <dsp:cNvPr id="0" name=""/>
        <dsp:cNvSpPr/>
      </dsp:nvSpPr>
      <dsp:spPr>
        <a:xfrm>
          <a:off x="853925" y="2774328"/>
          <a:ext cx="224358" cy="22435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2D92D-6330-4369-8E64-8DDFF227DAE1}">
      <dsp:nvSpPr>
        <dsp:cNvPr id="0" name=""/>
        <dsp:cNvSpPr/>
      </dsp:nvSpPr>
      <dsp:spPr>
        <a:xfrm rot="10800000">
          <a:off x="957429" y="916"/>
          <a:ext cx="3264646" cy="41182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348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Neem 3 recipiënten en vul deze met een gelijke hoeveelheid water.</a:t>
          </a:r>
        </a:p>
      </dsp:txBody>
      <dsp:txXfrm rot="10800000">
        <a:off x="1060386" y="916"/>
        <a:ext cx="3161689" cy="411829"/>
      </dsp:txXfrm>
    </dsp:sp>
    <dsp:sp modelId="{CAE37078-A2E7-406D-88E4-4935BD9BEBC9}">
      <dsp:nvSpPr>
        <dsp:cNvPr id="0" name=""/>
        <dsp:cNvSpPr/>
      </dsp:nvSpPr>
      <dsp:spPr>
        <a:xfrm>
          <a:off x="794084" y="102790"/>
          <a:ext cx="209418" cy="20941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6EEFB9-2BE8-4AE6-8C3D-81852496B394}">
      <dsp:nvSpPr>
        <dsp:cNvPr id="0" name=""/>
        <dsp:cNvSpPr/>
      </dsp:nvSpPr>
      <dsp:spPr>
        <a:xfrm rot="10800000">
          <a:off x="884855" y="475926"/>
          <a:ext cx="3315298" cy="36865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348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Doe in elk recipiënt een paar lepels van  een grondsoort</a:t>
          </a:r>
          <a:r>
            <a:rPr lang="nl-BE" sz="1100" kern="1200">
              <a:solidFill>
                <a:srgbClr val="002060"/>
              </a:solidFill>
            </a:rPr>
            <a:t>(één soort per recipiënt).</a:t>
          </a:r>
        </a:p>
      </dsp:txBody>
      <dsp:txXfrm rot="10800000">
        <a:off x="977020" y="475926"/>
        <a:ext cx="3223133" cy="368659"/>
      </dsp:txXfrm>
    </dsp:sp>
    <dsp:sp modelId="{5F7D616D-7D44-4991-8263-619377F908F5}">
      <dsp:nvSpPr>
        <dsp:cNvPr id="0" name=""/>
        <dsp:cNvSpPr/>
      </dsp:nvSpPr>
      <dsp:spPr>
        <a:xfrm>
          <a:off x="781421" y="555547"/>
          <a:ext cx="209418" cy="20941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289B6D-6D7D-4C8E-B706-A6ECD2F17B05}">
      <dsp:nvSpPr>
        <dsp:cNvPr id="0" name=""/>
        <dsp:cNvSpPr/>
      </dsp:nvSpPr>
      <dsp:spPr>
        <a:xfrm rot="10800000">
          <a:off x="830667" y="907099"/>
          <a:ext cx="3387549" cy="36231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348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roer nu de grond goed om in het water.</a:t>
          </a:r>
        </a:p>
      </dsp:txBody>
      <dsp:txXfrm rot="10800000">
        <a:off x="921244" y="907099"/>
        <a:ext cx="3296972" cy="362310"/>
      </dsp:txXfrm>
    </dsp:sp>
    <dsp:sp modelId="{3362E6EA-B4FB-4931-97EB-01F103241D78}">
      <dsp:nvSpPr>
        <dsp:cNvPr id="0" name=""/>
        <dsp:cNvSpPr/>
      </dsp:nvSpPr>
      <dsp:spPr>
        <a:xfrm>
          <a:off x="763358" y="983545"/>
          <a:ext cx="209418" cy="20941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F930BC-EB39-487B-BF5A-99A04C11B90D}">
      <dsp:nvSpPr>
        <dsp:cNvPr id="0" name=""/>
        <dsp:cNvSpPr/>
      </dsp:nvSpPr>
      <dsp:spPr>
        <a:xfrm rot="10800000">
          <a:off x="855661" y="1331923"/>
          <a:ext cx="3354222" cy="40745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348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>
              <a:solidFill>
                <a:schemeClr val="bg1"/>
              </a:solidFill>
            </a:rPr>
            <a:t>Laat de oplossingen gedurende een paar minuten rusten.</a:t>
          </a:r>
        </a:p>
      </dsp:txBody>
      <dsp:txXfrm rot="10800000">
        <a:off x="957524" y="1331923"/>
        <a:ext cx="3252359" cy="407452"/>
      </dsp:txXfrm>
    </dsp:sp>
    <dsp:sp modelId="{1388BD6C-4055-4C24-B5B0-4A13226DD1A8}">
      <dsp:nvSpPr>
        <dsp:cNvPr id="0" name=""/>
        <dsp:cNvSpPr/>
      </dsp:nvSpPr>
      <dsp:spPr>
        <a:xfrm>
          <a:off x="771690" y="1430940"/>
          <a:ext cx="209418" cy="20941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07B956-DC2D-4A8B-BC8D-81E1AD598C22}">
      <dsp:nvSpPr>
        <dsp:cNvPr id="0" name=""/>
        <dsp:cNvSpPr/>
      </dsp:nvSpPr>
      <dsp:spPr>
        <a:xfrm rot="10800000">
          <a:off x="894668" y="1801888"/>
          <a:ext cx="3312747" cy="39680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348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>
              <a:solidFill>
                <a:schemeClr val="bg1"/>
              </a:solidFill>
            </a:rPr>
            <a:t>Observeer.</a:t>
          </a:r>
        </a:p>
      </dsp:txBody>
      <dsp:txXfrm rot="10800000">
        <a:off x="993868" y="1801888"/>
        <a:ext cx="3213547" cy="396801"/>
      </dsp:txXfrm>
    </dsp:sp>
    <dsp:sp modelId="{9BFF8FB1-3C9C-49DB-A858-7CB1258C4ED4}">
      <dsp:nvSpPr>
        <dsp:cNvPr id="0" name=""/>
        <dsp:cNvSpPr/>
      </dsp:nvSpPr>
      <dsp:spPr>
        <a:xfrm>
          <a:off x="774158" y="1876503"/>
          <a:ext cx="241019" cy="24757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2D92D-6330-4369-8E64-8DDFF227DAE1}">
      <dsp:nvSpPr>
        <dsp:cNvPr id="0" name=""/>
        <dsp:cNvSpPr/>
      </dsp:nvSpPr>
      <dsp:spPr>
        <a:xfrm rot="10800000">
          <a:off x="978819" y="0"/>
          <a:ext cx="3264646" cy="58008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077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Plaats een onderlegger op de bank.</a:t>
          </a:r>
        </a:p>
      </dsp:txBody>
      <dsp:txXfrm rot="10800000">
        <a:off x="1123840" y="0"/>
        <a:ext cx="3119625" cy="580086"/>
      </dsp:txXfrm>
    </dsp:sp>
    <dsp:sp modelId="{CAE37078-A2E7-406D-88E4-4935BD9BEBC9}">
      <dsp:nvSpPr>
        <dsp:cNvPr id="0" name=""/>
        <dsp:cNvSpPr/>
      </dsp:nvSpPr>
      <dsp:spPr>
        <a:xfrm>
          <a:off x="772694" y="142624"/>
          <a:ext cx="294978" cy="29497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6EEFB9-2BE8-4AE6-8C3D-81852496B394}">
      <dsp:nvSpPr>
        <dsp:cNvPr id="0" name=""/>
        <dsp:cNvSpPr/>
      </dsp:nvSpPr>
      <dsp:spPr>
        <a:xfrm rot="10800000">
          <a:off x="906245" y="668210"/>
          <a:ext cx="3315298" cy="51927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077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Neem een kleine hoeveelheid van een grondsoort .</a:t>
          </a:r>
        </a:p>
      </dsp:txBody>
      <dsp:txXfrm rot="10800000">
        <a:off x="1036065" y="668210"/>
        <a:ext cx="3185478" cy="519279"/>
      </dsp:txXfrm>
    </dsp:sp>
    <dsp:sp modelId="{5F7D616D-7D44-4991-8263-619377F908F5}">
      <dsp:nvSpPr>
        <dsp:cNvPr id="0" name=""/>
        <dsp:cNvSpPr/>
      </dsp:nvSpPr>
      <dsp:spPr>
        <a:xfrm>
          <a:off x="760031" y="780361"/>
          <a:ext cx="294978" cy="29497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289B6D-6D7D-4C8E-B706-A6ECD2F17B05}">
      <dsp:nvSpPr>
        <dsp:cNvPr id="0" name=""/>
        <dsp:cNvSpPr/>
      </dsp:nvSpPr>
      <dsp:spPr>
        <a:xfrm rot="10800000">
          <a:off x="852057" y="1275543"/>
          <a:ext cx="3387549" cy="51033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077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>
              <a:solidFill>
                <a:schemeClr val="bg1"/>
              </a:solidFill>
            </a:rPr>
            <a:t>Wrijf de  grond tussen je vingers.</a:t>
          </a:r>
        </a:p>
      </dsp:txBody>
      <dsp:txXfrm rot="10800000">
        <a:off x="979641" y="1275543"/>
        <a:ext cx="3259965" cy="510336"/>
      </dsp:txXfrm>
    </dsp:sp>
    <dsp:sp modelId="{3362E6EA-B4FB-4931-97EB-01F103241D78}">
      <dsp:nvSpPr>
        <dsp:cNvPr id="0" name=""/>
        <dsp:cNvSpPr/>
      </dsp:nvSpPr>
      <dsp:spPr>
        <a:xfrm>
          <a:off x="741968" y="1383222"/>
          <a:ext cx="294978" cy="29497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F930BC-EB39-487B-BF5A-99A04C11B90D}">
      <dsp:nvSpPr>
        <dsp:cNvPr id="0" name=""/>
        <dsp:cNvSpPr/>
      </dsp:nvSpPr>
      <dsp:spPr>
        <a:xfrm rot="10800000">
          <a:off x="877051" y="1873932"/>
          <a:ext cx="3354222" cy="57392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077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>
              <a:solidFill>
                <a:schemeClr val="bg1"/>
              </a:solidFill>
            </a:rPr>
            <a:t>Herhaal de laatste 2 stappen met de andere grondsoorten.</a:t>
          </a:r>
        </a:p>
      </dsp:txBody>
      <dsp:txXfrm rot="10800000">
        <a:off x="1020531" y="1873932"/>
        <a:ext cx="3210742" cy="573921"/>
      </dsp:txXfrm>
    </dsp:sp>
    <dsp:sp modelId="{1388BD6C-4055-4C24-B5B0-4A13226DD1A8}">
      <dsp:nvSpPr>
        <dsp:cNvPr id="0" name=""/>
        <dsp:cNvSpPr/>
      </dsp:nvSpPr>
      <dsp:spPr>
        <a:xfrm>
          <a:off x="750300" y="2013404"/>
          <a:ext cx="294978" cy="29497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2D92D-6330-4369-8E64-8DDFF227DAE1}">
      <dsp:nvSpPr>
        <dsp:cNvPr id="0" name=""/>
        <dsp:cNvSpPr/>
      </dsp:nvSpPr>
      <dsp:spPr>
        <a:xfrm rot="10800000">
          <a:off x="1063764" y="0"/>
          <a:ext cx="3595480" cy="36093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29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Plaats een onderlegger op de bank.</a:t>
          </a:r>
        </a:p>
      </dsp:txBody>
      <dsp:txXfrm rot="10800000">
        <a:off x="1153998" y="0"/>
        <a:ext cx="3505246" cy="360936"/>
      </dsp:txXfrm>
    </dsp:sp>
    <dsp:sp modelId="{CAE37078-A2E7-406D-88E4-4935BD9BEBC9}">
      <dsp:nvSpPr>
        <dsp:cNvPr id="0" name=""/>
        <dsp:cNvSpPr/>
      </dsp:nvSpPr>
      <dsp:spPr>
        <a:xfrm>
          <a:off x="865244" y="46660"/>
          <a:ext cx="267883" cy="26788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6EEFB9-2BE8-4AE6-8C3D-81852496B394}">
      <dsp:nvSpPr>
        <dsp:cNvPr id="0" name=""/>
        <dsp:cNvSpPr/>
      </dsp:nvSpPr>
      <dsp:spPr>
        <a:xfrm rot="10800000">
          <a:off x="983835" y="441035"/>
          <a:ext cx="3651265" cy="47158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29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Neem een handjevol van een grondsoort.</a:t>
          </a:r>
        </a:p>
      </dsp:txBody>
      <dsp:txXfrm rot="10800000">
        <a:off x="1101730" y="441035"/>
        <a:ext cx="3533370" cy="471582"/>
      </dsp:txXfrm>
    </dsp:sp>
    <dsp:sp modelId="{5F7D616D-7D44-4991-8263-619377F908F5}">
      <dsp:nvSpPr>
        <dsp:cNvPr id="0" name=""/>
        <dsp:cNvSpPr/>
      </dsp:nvSpPr>
      <dsp:spPr>
        <a:xfrm>
          <a:off x="851298" y="542885"/>
          <a:ext cx="267883" cy="26788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289B6D-6D7D-4C8E-B706-A6ECD2F17B05}">
      <dsp:nvSpPr>
        <dsp:cNvPr id="0" name=""/>
        <dsp:cNvSpPr/>
      </dsp:nvSpPr>
      <dsp:spPr>
        <a:xfrm rot="10800000">
          <a:off x="924156" y="992583"/>
          <a:ext cx="3730838" cy="45017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29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Maak indien nodig de grond wat vochtig. </a:t>
          </a:r>
          <a:r>
            <a:rPr lang="nl-BE" sz="1100" kern="1200">
              <a:solidFill>
                <a:srgbClr val="002060"/>
              </a:solidFill>
            </a:rPr>
            <a:t>Opgelet de grond mag niet aan je vingers plakken!</a:t>
          </a:r>
        </a:p>
      </dsp:txBody>
      <dsp:txXfrm rot="10800000">
        <a:off x="1036699" y="992583"/>
        <a:ext cx="3618295" cy="450173"/>
      </dsp:txXfrm>
    </dsp:sp>
    <dsp:sp modelId="{3362E6EA-B4FB-4931-97EB-01F103241D78}">
      <dsp:nvSpPr>
        <dsp:cNvPr id="0" name=""/>
        <dsp:cNvSpPr/>
      </dsp:nvSpPr>
      <dsp:spPr>
        <a:xfrm>
          <a:off x="831405" y="1083728"/>
          <a:ext cx="267883" cy="26788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F930BC-EB39-487B-BF5A-99A04C11B90D}">
      <dsp:nvSpPr>
        <dsp:cNvPr id="0" name=""/>
        <dsp:cNvSpPr/>
      </dsp:nvSpPr>
      <dsp:spPr>
        <a:xfrm rot="10800000">
          <a:off x="951683" y="1522722"/>
          <a:ext cx="3694134" cy="4531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29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Probeer  volgende vorm te kneden: Bergje</a:t>
          </a:r>
          <a:endParaRPr lang="nl-BE" sz="1100" kern="1200">
            <a:solidFill>
              <a:srgbClr val="002060"/>
            </a:solidFill>
          </a:endParaRPr>
        </a:p>
      </dsp:txBody>
      <dsp:txXfrm rot="10800000">
        <a:off x="1064976" y="1522722"/>
        <a:ext cx="3580841" cy="453171"/>
      </dsp:txXfrm>
    </dsp:sp>
    <dsp:sp modelId="{1388BD6C-4055-4C24-B5B0-4A13226DD1A8}">
      <dsp:nvSpPr>
        <dsp:cNvPr id="0" name=""/>
        <dsp:cNvSpPr/>
      </dsp:nvSpPr>
      <dsp:spPr>
        <a:xfrm>
          <a:off x="840581" y="1615366"/>
          <a:ext cx="267883" cy="26788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FB3A01-6AB9-45E1-83B0-8EA533C8309A}">
      <dsp:nvSpPr>
        <dsp:cNvPr id="0" name=""/>
        <dsp:cNvSpPr/>
      </dsp:nvSpPr>
      <dsp:spPr>
        <a:xfrm rot="10800000">
          <a:off x="948975" y="2055859"/>
          <a:ext cx="3697746" cy="46681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29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Vorm nu van het bergje een rolletje</a:t>
          </a:r>
        </a:p>
      </dsp:txBody>
      <dsp:txXfrm rot="10800000">
        <a:off x="1065680" y="2055859"/>
        <a:ext cx="3581041" cy="466819"/>
      </dsp:txXfrm>
    </dsp:sp>
    <dsp:sp modelId="{D138AABD-9C31-490C-A1E4-6BB161FE53DE}">
      <dsp:nvSpPr>
        <dsp:cNvPr id="0" name=""/>
        <dsp:cNvSpPr/>
      </dsp:nvSpPr>
      <dsp:spPr>
        <a:xfrm>
          <a:off x="839678" y="2155327"/>
          <a:ext cx="267883" cy="26788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ED2654-1811-4A2E-833B-13149F9A895C}">
      <dsp:nvSpPr>
        <dsp:cNvPr id="0" name=""/>
        <dsp:cNvSpPr/>
      </dsp:nvSpPr>
      <dsp:spPr>
        <a:xfrm rot="10800000">
          <a:off x="959072" y="2602644"/>
          <a:ext cx="3684283" cy="48086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29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Vorm van het rolletje een hoefijzer.</a:t>
          </a:r>
        </a:p>
      </dsp:txBody>
      <dsp:txXfrm rot="10800000">
        <a:off x="1079287" y="2602644"/>
        <a:ext cx="3564068" cy="480862"/>
      </dsp:txXfrm>
    </dsp:sp>
    <dsp:sp modelId="{FF611510-7421-4F6D-953D-9026F5A04B1C}">
      <dsp:nvSpPr>
        <dsp:cNvPr id="0" name=""/>
        <dsp:cNvSpPr/>
      </dsp:nvSpPr>
      <dsp:spPr>
        <a:xfrm>
          <a:off x="843044" y="2709133"/>
          <a:ext cx="267883" cy="26788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9C3D24-DC96-4525-AAEF-B7961D44FBC6}">
      <dsp:nvSpPr>
        <dsp:cNvPr id="0" name=""/>
        <dsp:cNvSpPr/>
      </dsp:nvSpPr>
      <dsp:spPr>
        <a:xfrm rot="10800000">
          <a:off x="1004414" y="3163472"/>
          <a:ext cx="3648456" cy="44525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29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 Vorm  van het hoefijzer een cirkel.</a:t>
          </a:r>
        </a:p>
      </dsp:txBody>
      <dsp:txXfrm rot="10800000">
        <a:off x="1115728" y="3163472"/>
        <a:ext cx="3537142" cy="445255"/>
      </dsp:txXfrm>
    </dsp:sp>
    <dsp:sp modelId="{1EFBC8B4-598E-43BD-BC8D-EBF713B6BD98}">
      <dsp:nvSpPr>
        <dsp:cNvPr id="0" name=""/>
        <dsp:cNvSpPr/>
      </dsp:nvSpPr>
      <dsp:spPr>
        <a:xfrm>
          <a:off x="833529" y="3225393"/>
          <a:ext cx="341771" cy="32141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F25A4A-9CBA-44C1-8668-A08C2039952C}">
      <dsp:nvSpPr>
        <dsp:cNvPr id="0" name=""/>
        <dsp:cNvSpPr/>
      </dsp:nvSpPr>
      <dsp:spPr>
        <a:xfrm rot="10800000">
          <a:off x="951244" y="3688692"/>
          <a:ext cx="3735544" cy="42597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29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Herhaal de laatste vier stappen met de andere grondsoorten.</a:t>
          </a:r>
        </a:p>
      </dsp:txBody>
      <dsp:txXfrm rot="10800000">
        <a:off x="1057737" y="3688692"/>
        <a:ext cx="3629051" cy="425972"/>
      </dsp:txXfrm>
    </dsp:sp>
    <dsp:sp modelId="{BD0D44D6-B5BF-46E2-B2D4-72C7133B73B5}">
      <dsp:nvSpPr>
        <dsp:cNvPr id="0" name=""/>
        <dsp:cNvSpPr/>
      </dsp:nvSpPr>
      <dsp:spPr>
        <a:xfrm>
          <a:off x="799610" y="3708932"/>
          <a:ext cx="390357" cy="385493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2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#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#4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80C912-FA5F-40A6-B16C-D55D03DE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6930p</cp:lastModifiedBy>
  <cp:revision>3</cp:revision>
  <dcterms:created xsi:type="dcterms:W3CDTF">2015-12-12T14:14:00Z</dcterms:created>
  <dcterms:modified xsi:type="dcterms:W3CDTF">2015-12-12T14:14:00Z</dcterms:modified>
</cp:coreProperties>
</file>